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r w:rsidR="0072768F" w:rsidRPr="007B1B94">
        <w:rPr>
          <w:sz w:val="22"/>
        </w:rPr>
        <w:t>NR_NTN_solutions</w:t>
      </w:r>
    </w:p>
    <w:p w14:paraId="09FE4FCF" w14:textId="542E782A" w:rsidR="00E90E49" w:rsidRPr="007B1B94" w:rsidRDefault="00E90E49" w:rsidP="007E2BAF">
      <w:pPr>
        <w:pStyle w:val="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on :</w:t>
      </w:r>
    </w:p>
    <w:p w14:paraId="2DFEB0A6" w14:textId="2BA831A5" w:rsidR="0028702B" w:rsidRPr="000877C4" w:rsidRDefault="0028702B" w:rsidP="007E2BAF">
      <w:pPr>
        <w:pStyle w:val="af9"/>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af9"/>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Vice Chairman notes in its Report from Break-out session on R16 eMIMO,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111][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af1"/>
          </w:rPr>
          <w:t>R2-2007565</w:t>
        </w:r>
      </w:hyperlink>
      <w:r>
        <w:rPr>
          <w:rStyle w:val="af1"/>
        </w:rPr>
        <w:t xml:space="preserve"> </w:t>
      </w:r>
      <w:r>
        <w:t xml:space="preserve">and the proposals in </w:t>
      </w:r>
      <w:hyperlink r:id="rId14" w:tooltip="C:Data3GPPRAN2DocsR2-2007572.zip" w:history="1">
        <w:r w:rsidRPr="00601229">
          <w:rPr>
            <w:rStyle w:val="af1"/>
          </w:rPr>
          <w:t>R2-2007572</w:t>
        </w:r>
      </w:hyperlink>
      <w:r>
        <w:t xml:space="preserve"> and </w:t>
      </w:r>
      <w:hyperlink r:id="rId15" w:tooltip="C:Data3GPPRAN2DocsR2-2007537.zip" w:history="1">
        <w:r w:rsidRPr="00601229">
          <w:rPr>
            <w:rStyle w:val="af1"/>
          </w:rPr>
          <w:t>R2-2007537</w:t>
        </w:r>
      </w:hyperlink>
      <w:r>
        <w:rPr>
          <w:rStyle w:val="af1"/>
        </w:rPr>
        <w:t xml:space="preserve"> </w:t>
      </w:r>
    </w:p>
    <w:p w14:paraId="59D64105" w14:textId="423F2A8D" w:rsidR="00576FF9" w:rsidRDefault="00576FF9" w:rsidP="00576FF9">
      <w:pPr>
        <w:pStyle w:val="EmailDiscussion2"/>
        <w:ind w:left="1619"/>
      </w:pPr>
      <w:r>
        <w:tab/>
        <w:t>Scope: Discuss the workplan in R2-2007565 and the proposals in R2-2007572, R2-2007537,  R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 w14:paraId="344913E1" w14:textId="7CD8FE7E" w:rsidR="007E3B8E" w:rsidRPr="002A4A2E" w:rsidRDefault="007E3B8E" w:rsidP="007E2BAF">
      <w:pPr>
        <w:pStyle w:val="1"/>
        <w:numPr>
          <w:ilvl w:val="0"/>
          <w:numId w:val="15"/>
        </w:numPr>
      </w:pPr>
      <w:r w:rsidRPr="002A4A2E">
        <w:t xml:space="preserve">NR_NTN_solutions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20"/>
      </w:pPr>
      <w:r>
        <w:lastRenderedPageBreak/>
        <w:t>NTN reference scenarios</w:t>
      </w:r>
    </w:p>
    <w:p w14:paraId="0B342F27" w14:textId="77777777" w:rsidR="00F71392" w:rsidRDefault="00F71392" w:rsidP="00F71392">
      <w:pPr>
        <w:pStyle w:val="40"/>
      </w:pPr>
      <w:r>
        <w:t>Views of organizations</w:t>
      </w:r>
    </w:p>
    <w:p w14:paraId="6C01B1E6" w14:textId="77777777" w:rsidR="00F71392" w:rsidRPr="008333BF" w:rsidRDefault="00F71392" w:rsidP="00F71392">
      <w:pPr>
        <w:pStyle w:val="af9"/>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eastAsia="ja-JP"/>
        </w:rPr>
      </w:pPr>
      <w:r>
        <w:rPr>
          <w:rFonts w:cstheme="minorHAnsi"/>
          <w:i/>
          <w:lang w:eastAsia="ja-JP"/>
        </w:rPr>
        <w:t>“</w:t>
      </w:r>
      <w:r w:rsidRPr="008333BF">
        <w:rPr>
          <w:rFonts w:cstheme="minorHAnsi"/>
          <w:i/>
          <w:lang w:eastAsia="ja-JP"/>
        </w:rPr>
        <w:t>Proposal 1: Six transparent payload based satellite reference scenarios are considered for the Rel-17 work item “NR_NTN_solutions” characterised in the table below:</w:t>
      </w:r>
    </w:p>
    <w:p w14:paraId="20053B67" w14:textId="77777777" w:rsidR="00F71392" w:rsidRPr="008333BF" w:rsidRDefault="00F71392" w:rsidP="00F71392">
      <w:pPr>
        <w:pStyle w:val="a7"/>
        <w:keepNext/>
        <w:jc w:val="center"/>
        <w:rPr>
          <w:rFonts w:cstheme="minorHAnsi"/>
          <w:b w:val="0"/>
          <w:i/>
        </w:rPr>
      </w:pPr>
      <w:r w:rsidRPr="008333BF">
        <w:rPr>
          <w:rFonts w:cstheme="minorHAnsi"/>
          <w:b w:val="0"/>
          <w:i/>
        </w:rPr>
        <w:t>Table 2-1 Reference satellite scenarios for Rel-17 work item “NR</w:t>
      </w:r>
      <w:r w:rsidRPr="008333BF">
        <w:rPr>
          <w:rFonts w:cstheme="minorHAnsi"/>
          <w:b w:val="0"/>
          <w:i/>
          <w:lang w:eastAsia="ja-JP"/>
        </w:rPr>
        <w:t>_NTN_solutions”</w:t>
      </w:r>
    </w:p>
    <w:tbl>
      <w:tblPr>
        <w:tblStyle w:val="afc"/>
        <w:tblW w:w="5000" w:type="pct"/>
        <w:tblLook w:val="04A0" w:firstRow="1" w:lastRow="0" w:firstColumn="1" w:lastColumn="0" w:noHBand="0" w:noVBand="1"/>
      </w:tblPr>
      <w:tblGrid>
        <w:gridCol w:w="1440"/>
        <w:gridCol w:w="1439"/>
        <w:gridCol w:w="1220"/>
        <w:gridCol w:w="1439"/>
        <w:gridCol w:w="1439"/>
        <w:gridCol w:w="1439"/>
        <w:gridCol w:w="1439"/>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af9"/>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40"/>
      </w:pPr>
      <w:r>
        <w:t>Discussion</w:t>
      </w:r>
    </w:p>
    <w:p w14:paraId="1EF3591D" w14:textId="38CC18EF" w:rsidR="00F71392" w:rsidRDefault="00F71392" w:rsidP="00F71392">
      <w:r>
        <w:t xml:space="preserve">Note </w:t>
      </w:r>
      <w:r w:rsidR="00A60410">
        <w:t xml:space="preserve">1 from moderator: </w:t>
      </w:r>
      <w:commentRangeStart w:id="0"/>
      <w:r w:rsidR="00A60410">
        <w:t>I</w:t>
      </w:r>
      <w:r>
        <w:t>nstead of defining an inter satellite distance, it is sufficient to set the minimum elevation angle that will be ensured by the constellation.</w:t>
      </w:r>
      <w:commentRangeEnd w:id="0"/>
      <w:r w:rsidR="007568BA">
        <w:rPr>
          <w:rStyle w:val="af3"/>
        </w:rPr>
        <w:commentReference w:id="0"/>
      </w:r>
    </w:p>
    <w:p w14:paraId="7D3B5DA4" w14:textId="07D8E80B" w:rsidR="00A60410" w:rsidRDefault="00A60410" w:rsidP="00F71392">
      <w:r w:rsidRPr="00A60410">
        <w:t>Note 2 from moderator: Earth moving beams may not be realistic for narrow beams and low altitude, due</w:t>
      </w:r>
      <w:r>
        <w:t xml:space="preserve"> to </w:t>
      </w:r>
      <w:commentRangeStart w:id="1"/>
      <w:r>
        <w:t>excessive Hand-over rate</w:t>
      </w:r>
      <w:commentRangeEnd w:id="1"/>
      <w:r w:rsidR="00EC466D">
        <w:rPr>
          <w:rStyle w:val="af3"/>
        </w:rPr>
        <w:commentReference w:id="1"/>
      </w:r>
      <w:r>
        <w:t>. However, they</w:t>
      </w:r>
      <w:r w:rsidRPr="00C333BE">
        <w:t xml:space="preserve"> may be envisaged at higher altitude</w:t>
      </w:r>
      <w:r>
        <w:t xml:space="preserve"> and wider beams.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eastAsia="ja-JP"/>
        </w:rPr>
        <w:t>Six transparent payload based satellite reference scenarios are considered for the Rel-17 work item “NR_NTN_solutions” characterised in the table 2.1 of [11]:</w:t>
      </w:r>
    </w:p>
    <w:p w14:paraId="099A639B" w14:textId="77777777" w:rsidR="00F71392" w:rsidRDefault="00F71392" w:rsidP="00F71392">
      <w:pPr>
        <w:rPr>
          <w:b/>
        </w:rPr>
      </w:pPr>
    </w:p>
    <w:tbl>
      <w:tblPr>
        <w:tblStyle w:val="afc"/>
        <w:tblW w:w="0" w:type="auto"/>
        <w:tblLook w:val="04A0" w:firstRow="1" w:lastRow="0" w:firstColumn="1" w:lastColumn="0" w:noHBand="0" w:noVBand="1"/>
      </w:tblPr>
      <w:tblGrid>
        <w:gridCol w:w="1940"/>
        <w:gridCol w:w="7689"/>
      </w:tblGrid>
      <w:tr w:rsidR="00F71392" w:rsidRPr="00A201FB" w14:paraId="09198488" w14:textId="77777777" w:rsidTr="002F7C75">
        <w:tc>
          <w:tcPr>
            <w:tcW w:w="1940" w:type="dxa"/>
          </w:tcPr>
          <w:p w14:paraId="02EBF08D" w14:textId="77777777" w:rsidR="00F71392" w:rsidRPr="003E4E1B" w:rsidRDefault="00F71392" w:rsidP="0043141F">
            <w:pPr>
              <w:rPr>
                <w:b/>
              </w:rPr>
            </w:pPr>
            <w:r w:rsidRPr="003E4E1B">
              <w:rPr>
                <w:b/>
              </w:rPr>
              <w:t>Organizations</w:t>
            </w:r>
          </w:p>
        </w:tc>
        <w:tc>
          <w:tcPr>
            <w:tcW w:w="7689"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C8863D4" w14:textId="77777777" w:rsidTr="002F7C75">
        <w:tc>
          <w:tcPr>
            <w:tcW w:w="1940" w:type="dxa"/>
          </w:tcPr>
          <w:p w14:paraId="32FE025D" w14:textId="09A062B8" w:rsidR="003F15AE" w:rsidRDefault="003F15AE" w:rsidP="003F15AE">
            <w:ins w:id="2" w:author="만든 이">
              <w:r>
                <w:t>MediaTek</w:t>
              </w:r>
            </w:ins>
          </w:p>
        </w:tc>
        <w:tc>
          <w:tcPr>
            <w:tcW w:w="7689" w:type="dxa"/>
          </w:tcPr>
          <w:p w14:paraId="55AD8306" w14:textId="2131DC3E" w:rsidR="003F15AE" w:rsidRDefault="003F15AE" w:rsidP="003F15AE">
            <w:ins w:id="3" w:author="만든 이">
              <w:r>
                <w:t>Agree</w:t>
              </w:r>
              <w:r w:rsidR="005F1D5B">
                <w:t xml:space="preserve"> (I think we have already agreed on it in SI)</w:t>
              </w:r>
            </w:ins>
          </w:p>
        </w:tc>
      </w:tr>
      <w:tr w:rsidR="00EC7581" w:rsidRPr="00A201FB" w14:paraId="5D5C027B" w14:textId="77777777" w:rsidTr="002F7C75">
        <w:trPr>
          <w:ins w:id="4" w:author="만든 이"/>
        </w:trPr>
        <w:tc>
          <w:tcPr>
            <w:tcW w:w="1940" w:type="dxa"/>
          </w:tcPr>
          <w:p w14:paraId="251FCC09" w14:textId="0302B291" w:rsidR="00EC7581" w:rsidRDefault="00EC7581" w:rsidP="003F15AE">
            <w:pPr>
              <w:rPr>
                <w:ins w:id="5" w:author="만든 이"/>
              </w:rPr>
            </w:pPr>
            <w:ins w:id="6" w:author="만든 이">
              <w:r>
                <w:t>Qualcomm</w:t>
              </w:r>
            </w:ins>
          </w:p>
        </w:tc>
        <w:tc>
          <w:tcPr>
            <w:tcW w:w="7689" w:type="dxa"/>
          </w:tcPr>
          <w:p w14:paraId="4FE3485D" w14:textId="4D5D439C" w:rsidR="00EC7581" w:rsidRDefault="00635457" w:rsidP="003F15AE">
            <w:pPr>
              <w:rPr>
                <w:ins w:id="7" w:author="만든 이"/>
              </w:rPr>
            </w:pPr>
            <w:ins w:id="8" w:author="만든 이">
              <w:r w:rsidRPr="00635457">
                <w:t xml:space="preserve">We are not clear </w:t>
              </w:r>
              <w:r w:rsidR="00333EA0">
                <w:t>why</w:t>
              </w:r>
              <w:r w:rsidRPr="00635457">
                <w:t xml:space="preserve"> earth moving beam scenario should be excluded in LEO 600km</w:t>
              </w:r>
              <w:r w:rsidR="00333EA0">
                <w:t xml:space="preserve"> </w:t>
              </w:r>
              <w:r w:rsidR="00333EA0">
                <w:lastRenderedPageBreak/>
                <w:t>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2F7C75">
        <w:trPr>
          <w:ins w:id="9" w:author="만든 이"/>
        </w:trPr>
        <w:tc>
          <w:tcPr>
            <w:tcW w:w="1940" w:type="dxa"/>
          </w:tcPr>
          <w:p w14:paraId="6ACF0C0A" w14:textId="71368C8A" w:rsidR="0043141F" w:rsidRDefault="0043141F" w:rsidP="003F15AE">
            <w:pPr>
              <w:rPr>
                <w:ins w:id="10" w:author="만든 이"/>
              </w:rPr>
            </w:pPr>
            <w:ins w:id="11" w:author="만든 이">
              <w:r>
                <w:rPr>
                  <w:rFonts w:hint="eastAsia"/>
                </w:rPr>
                <w:lastRenderedPageBreak/>
                <w:t>L</w:t>
              </w:r>
              <w:r>
                <w:t>enovo</w:t>
              </w:r>
            </w:ins>
          </w:p>
        </w:tc>
        <w:tc>
          <w:tcPr>
            <w:tcW w:w="7689" w:type="dxa"/>
          </w:tcPr>
          <w:p w14:paraId="240DDB63" w14:textId="4E4F0A4F" w:rsidR="0043141F" w:rsidRPr="00635457" w:rsidRDefault="0043141F" w:rsidP="003F15AE">
            <w:pPr>
              <w:rPr>
                <w:ins w:id="12" w:author="만든 이"/>
              </w:rPr>
            </w:pPr>
            <w:ins w:id="13" w:author="만든 이">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2F7C75" w:rsidRPr="00A201FB" w14:paraId="14060F17" w14:textId="77777777" w:rsidTr="002F7C75">
        <w:trPr>
          <w:ins w:id="14" w:author="만든 이"/>
        </w:trPr>
        <w:tc>
          <w:tcPr>
            <w:tcW w:w="1940" w:type="dxa"/>
          </w:tcPr>
          <w:p w14:paraId="0EF97E7D" w14:textId="31240965" w:rsidR="002F7C75" w:rsidRDefault="002F7C75" w:rsidP="002F7C75">
            <w:pPr>
              <w:rPr>
                <w:ins w:id="15" w:author="만든 이"/>
              </w:rPr>
            </w:pPr>
            <w:ins w:id="16" w:author="만든 이">
              <w:r>
                <w:rPr>
                  <w:rFonts w:hint="eastAsia"/>
                </w:rPr>
                <w:t>O</w:t>
              </w:r>
              <w:r>
                <w:t>PPO</w:t>
              </w:r>
            </w:ins>
          </w:p>
        </w:tc>
        <w:tc>
          <w:tcPr>
            <w:tcW w:w="7689" w:type="dxa"/>
          </w:tcPr>
          <w:p w14:paraId="147628C0" w14:textId="4E89237C" w:rsidR="002F7C75" w:rsidRDefault="002F7C75" w:rsidP="002F7C75">
            <w:pPr>
              <w:rPr>
                <w:ins w:id="17" w:author="만든 이"/>
              </w:rPr>
            </w:pPr>
            <w:ins w:id="18" w:author="만든 이">
              <w:r>
                <w:t>A</w:t>
              </w:r>
              <w:r>
                <w:rPr>
                  <w:rFonts w:hint="eastAsia"/>
                </w:rPr>
                <w:t>gree.</w:t>
              </w:r>
            </w:ins>
          </w:p>
        </w:tc>
      </w:tr>
      <w:tr w:rsidR="0007000E" w:rsidRPr="00A201FB" w14:paraId="469D7015" w14:textId="77777777" w:rsidTr="002F7C75">
        <w:trPr>
          <w:ins w:id="19" w:author="만든 이"/>
        </w:trPr>
        <w:tc>
          <w:tcPr>
            <w:tcW w:w="1940" w:type="dxa"/>
          </w:tcPr>
          <w:p w14:paraId="1E10A235" w14:textId="12FB3D9E" w:rsidR="0007000E" w:rsidRDefault="0007000E" w:rsidP="0007000E">
            <w:pPr>
              <w:rPr>
                <w:ins w:id="20" w:author="만든 이"/>
              </w:rPr>
            </w:pPr>
            <w:ins w:id="21" w:author="만든 이">
              <w:r>
                <w:t>BT</w:t>
              </w:r>
            </w:ins>
          </w:p>
        </w:tc>
        <w:tc>
          <w:tcPr>
            <w:tcW w:w="7689" w:type="dxa"/>
          </w:tcPr>
          <w:p w14:paraId="1CC3F232" w14:textId="77777777" w:rsidR="00AF1416" w:rsidRDefault="0007000E" w:rsidP="0007000E">
            <w:pPr>
              <w:rPr>
                <w:ins w:id="22" w:author="만든 이"/>
              </w:rPr>
            </w:pPr>
            <w:ins w:id="23" w:author="만든 이">
              <w:r>
                <w:t xml:space="preserve">Agree </w:t>
              </w:r>
              <w:r w:rsidR="00AF1416">
                <w:t>with Lenovo.</w:t>
              </w:r>
            </w:ins>
          </w:p>
          <w:p w14:paraId="7F2B991A" w14:textId="0E3D93C7" w:rsidR="0007000E" w:rsidRDefault="00AF1416" w:rsidP="0007000E">
            <w:pPr>
              <w:rPr>
                <w:ins w:id="24" w:author="만든 이"/>
              </w:rPr>
            </w:pPr>
            <w:ins w:id="25" w:author="만든 이">
              <w:r>
                <w:t>I</w:t>
              </w:r>
              <w:r w:rsidR="0007000E">
                <w:t xml:space="preserve">t will be convenient to add the maximum distance between the satellite and the UE in </w:t>
              </w:r>
              <w:r w:rsidR="0007000E" w:rsidRPr="002F7740">
                <w:t>Table 2-1</w:t>
              </w:r>
              <w:r w:rsidR="0007000E">
                <w:t xml:space="preserve">. This can be added to orbit row or a new row and will provide an easy value to compare with terrestrial networks. It is easy to confuse altitude with distance when satellite is in the </w:t>
              </w:r>
              <w:r>
                <w:t>zenith</w:t>
              </w:r>
              <w:r w:rsidR="0007000E">
                <w:t>.</w:t>
              </w:r>
            </w:ins>
          </w:p>
        </w:tc>
      </w:tr>
      <w:tr w:rsidR="00EB51F5" w:rsidRPr="00A201FB" w14:paraId="2A9FF2A7" w14:textId="77777777" w:rsidTr="002F7C75">
        <w:trPr>
          <w:ins w:id="26" w:author="만든 이"/>
        </w:trPr>
        <w:tc>
          <w:tcPr>
            <w:tcW w:w="1940" w:type="dxa"/>
          </w:tcPr>
          <w:p w14:paraId="02F45BE9" w14:textId="69BBE322" w:rsidR="00EB51F5" w:rsidRDefault="00EB51F5" w:rsidP="0007000E">
            <w:pPr>
              <w:rPr>
                <w:ins w:id="27" w:author="만든 이"/>
              </w:rPr>
            </w:pPr>
            <w:ins w:id="28" w:author="만든 이">
              <w:r>
                <w:rPr>
                  <w:rFonts w:hint="eastAsia"/>
                </w:rPr>
                <w:t>CATT</w:t>
              </w:r>
            </w:ins>
          </w:p>
        </w:tc>
        <w:tc>
          <w:tcPr>
            <w:tcW w:w="7689" w:type="dxa"/>
          </w:tcPr>
          <w:p w14:paraId="68058762" w14:textId="77777777" w:rsidR="00EB51F5" w:rsidRDefault="00EB51F5" w:rsidP="009B7B41">
            <w:pPr>
              <w:rPr>
                <w:ins w:id="29" w:author="만든 이"/>
              </w:rPr>
            </w:pPr>
            <w:ins w:id="30" w:author="만든 이">
              <w:r>
                <w:rPr>
                  <w:rFonts w:hint="eastAsia"/>
                </w:rPr>
                <w:t>From our perspective, the following aspects need further clarification:</w:t>
              </w:r>
            </w:ins>
          </w:p>
          <w:p w14:paraId="3727BA5B" w14:textId="77777777" w:rsidR="00EB51F5" w:rsidRDefault="00EB51F5" w:rsidP="00EB51F5">
            <w:pPr>
              <w:pStyle w:val="af9"/>
              <w:numPr>
                <w:ilvl w:val="0"/>
                <w:numId w:val="38"/>
              </w:numPr>
              <w:rPr>
                <w:ins w:id="31" w:author="만든 이"/>
              </w:rPr>
            </w:pPr>
            <w:ins w:id="32" w:author="만든 이">
              <w:r>
                <w:rPr>
                  <w:rFonts w:hint="eastAsia"/>
                </w:rPr>
                <w:t xml:space="preserve">For the low altitude </w:t>
              </w:r>
              <w:r>
                <w:t>satellite</w:t>
              </w:r>
              <w:r>
                <w:rPr>
                  <w:rFonts w:hint="eastAsia"/>
                </w:rPr>
                <w:t xml:space="preserve"> in scenarios C1.1/C1.2, whether earth moving cell is feasible? In our understanding, it should be feasible at least for scenario C1.1.</w:t>
              </w:r>
            </w:ins>
          </w:p>
          <w:p w14:paraId="0A25034A" w14:textId="77777777" w:rsidR="00EB51F5" w:rsidRDefault="00EB51F5" w:rsidP="00EB51F5">
            <w:pPr>
              <w:pStyle w:val="af9"/>
              <w:numPr>
                <w:ilvl w:val="0"/>
                <w:numId w:val="38"/>
              </w:numPr>
              <w:rPr>
                <w:ins w:id="33" w:author="만든 이"/>
              </w:rPr>
            </w:pPr>
            <w:ins w:id="34" w:author="만든 이">
              <w:r>
                <w:rPr>
                  <w:rFonts w:hint="eastAsia"/>
                </w:rPr>
                <w:t>Whether there is prioritization between earth fixed beam and earth moving beam? In our understanding, we had better take earth moving beam as first priority, and take earth fixed beam as second priority.</w:t>
              </w:r>
            </w:ins>
          </w:p>
          <w:p w14:paraId="7376AB8B" w14:textId="77777777" w:rsidR="00EB51F5" w:rsidRDefault="00EB51F5" w:rsidP="0007000E">
            <w:pPr>
              <w:rPr>
                <w:ins w:id="35" w:author="만든 이"/>
              </w:rPr>
            </w:pPr>
          </w:p>
        </w:tc>
      </w:tr>
      <w:tr w:rsidR="00896314" w:rsidRPr="00A201FB" w14:paraId="232571AF" w14:textId="77777777" w:rsidTr="002F7C75">
        <w:trPr>
          <w:ins w:id="36" w:author="만든 이"/>
        </w:trPr>
        <w:tc>
          <w:tcPr>
            <w:tcW w:w="1940" w:type="dxa"/>
          </w:tcPr>
          <w:p w14:paraId="788740F7" w14:textId="2AD38DB5" w:rsidR="00896314" w:rsidRDefault="00896314" w:rsidP="0007000E">
            <w:pPr>
              <w:rPr>
                <w:ins w:id="37" w:author="만든 이"/>
              </w:rPr>
            </w:pPr>
            <w:ins w:id="38" w:author="만든 이">
              <w:r>
                <w:t>Sony</w:t>
              </w:r>
            </w:ins>
          </w:p>
        </w:tc>
        <w:tc>
          <w:tcPr>
            <w:tcW w:w="7689" w:type="dxa"/>
          </w:tcPr>
          <w:p w14:paraId="77D435EB" w14:textId="1A1B66D3" w:rsidR="00896314" w:rsidRDefault="00896314" w:rsidP="009B7B41">
            <w:pPr>
              <w:rPr>
                <w:ins w:id="39" w:author="만든 이"/>
              </w:rPr>
            </w:pPr>
            <w:ins w:id="40" w:author="만든 이">
              <w:r>
                <w:t>Agree</w:t>
              </w:r>
            </w:ins>
          </w:p>
        </w:tc>
      </w:tr>
      <w:tr w:rsidR="007E3979" w:rsidRPr="00A201FB" w14:paraId="42B29985" w14:textId="77777777" w:rsidTr="002F7C75">
        <w:trPr>
          <w:ins w:id="41" w:author="만든 이"/>
        </w:trPr>
        <w:tc>
          <w:tcPr>
            <w:tcW w:w="1940" w:type="dxa"/>
          </w:tcPr>
          <w:p w14:paraId="11B2B4D6" w14:textId="71990273" w:rsidR="007E3979" w:rsidRDefault="007E3979" w:rsidP="0007000E">
            <w:pPr>
              <w:rPr>
                <w:ins w:id="42" w:author="만든 이"/>
              </w:rPr>
            </w:pPr>
            <w:ins w:id="43" w:author="만든 이">
              <w:r>
                <w:t>Nokia</w:t>
              </w:r>
            </w:ins>
          </w:p>
        </w:tc>
        <w:tc>
          <w:tcPr>
            <w:tcW w:w="7689" w:type="dxa"/>
          </w:tcPr>
          <w:p w14:paraId="15FFD9BC" w14:textId="77777777" w:rsidR="007E3979" w:rsidRPr="00DE727F" w:rsidRDefault="007E3979" w:rsidP="007E3979">
            <w:pPr>
              <w:rPr>
                <w:ins w:id="44" w:author="만든 이"/>
                <w:lang w:val="en-GB"/>
              </w:rPr>
            </w:pPr>
            <w:ins w:id="45" w:author="만든 이">
              <w:r w:rsidRPr="00E811CB">
                <w:rPr>
                  <w:lang w:val="en-GB"/>
                </w:rPr>
                <w:t xml:space="preserve">In our paper [6] we were suggesting a reference scenario for evaluating NTN mobility and not trying to restrict the scope of the entire NTN WI to such reference </w:t>
              </w:r>
              <w:r w:rsidRPr="00DE727F">
                <w:rPr>
                  <w:lang w:val="en-GB"/>
                </w:rPr>
                <w:t>scenario.</w:t>
              </w:r>
            </w:ins>
          </w:p>
          <w:p w14:paraId="1350C0C4" w14:textId="77777777" w:rsidR="007E3979" w:rsidRPr="00DE727F" w:rsidRDefault="007E3979" w:rsidP="007E3979">
            <w:pPr>
              <w:rPr>
                <w:ins w:id="46" w:author="만든 이"/>
                <w:lang w:val="en-GB"/>
              </w:rPr>
            </w:pPr>
            <w:ins w:id="47" w:author="만든 이">
              <w:r w:rsidRPr="00213F1E">
                <w:rPr>
                  <w:lang w:val="en-GB"/>
                </w:rPr>
                <w:t xml:space="preserve">Regarding table 2.1 depicted above, why for LEO @1200 km </w:t>
              </w:r>
              <w:r w:rsidRPr="00E811CB">
                <w:rPr>
                  <w:lang w:val="en-GB"/>
                </w:rPr>
                <w:t>only Earth-moving beams are considered and similarly why is only Earth-fixed beams considered for LEO @ 600 km?</w:t>
              </w:r>
            </w:ins>
          </w:p>
          <w:p w14:paraId="0FD03CA1" w14:textId="1BFFCCE9" w:rsidR="007E3979" w:rsidRDefault="007E3979" w:rsidP="007E3979">
            <w:pPr>
              <w:rPr>
                <w:ins w:id="48" w:author="만든 이"/>
              </w:rPr>
            </w:pPr>
            <w:ins w:id="49" w:author="만든 이">
              <w:r w:rsidRPr="00E811CB">
                <w:rPr>
                  <w:lang w:val="en-GB"/>
                </w:rPr>
                <w:t xml:space="preserve">In your understanding, </w:t>
              </w:r>
              <w:r>
                <w:rPr>
                  <w:lang w:val="en-GB"/>
                </w:rPr>
                <w:t>‘</w:t>
              </w:r>
              <w:r w:rsidRPr="00E811CB">
                <w:rPr>
                  <w:lang w:val="en-GB"/>
                </w:rPr>
                <w:t>low alt</w:t>
              </w:r>
              <w:r>
                <w:rPr>
                  <w:lang w:val="en-GB"/>
                </w:rPr>
                <w:t>i</w:t>
              </w:r>
              <w:r w:rsidRPr="00E811CB">
                <w:rPr>
                  <w:lang w:val="en-GB"/>
                </w:rPr>
                <w:t xml:space="preserve">tude’ is 600km and ‘higher altitude’ is 1200km. </w:t>
              </w:r>
              <w:r>
                <w:rPr>
                  <w:lang w:val="en-GB"/>
                </w:rPr>
                <w:t xml:space="preserve">We suppose </w:t>
              </w:r>
              <w:r w:rsidRPr="00E811CB">
                <w:rPr>
                  <w:lang w:val="en-GB"/>
                </w:rPr>
                <w:t xml:space="preserve">1200km </w:t>
              </w:r>
              <w:r>
                <w:rPr>
                  <w:lang w:val="en-GB"/>
                </w:rPr>
                <w:t>does not</w:t>
              </w:r>
              <w:r w:rsidRPr="00E811CB">
                <w:rPr>
                  <w:lang w:val="en-GB"/>
                </w:rPr>
                <w:t xml:space="preserve"> qualify as high altitude LEO (MEO?).</w:t>
              </w:r>
            </w:ins>
          </w:p>
        </w:tc>
      </w:tr>
      <w:tr w:rsidR="007A3F38" w:rsidRPr="00A201FB" w14:paraId="6FB3FF8B" w14:textId="77777777" w:rsidTr="002F7C75">
        <w:trPr>
          <w:ins w:id="50" w:author="만든 이"/>
        </w:trPr>
        <w:tc>
          <w:tcPr>
            <w:tcW w:w="1940" w:type="dxa"/>
          </w:tcPr>
          <w:p w14:paraId="67E7EA8E" w14:textId="46C8A4E9" w:rsidR="007A3F38" w:rsidRDefault="007A3F38" w:rsidP="007A3F38">
            <w:pPr>
              <w:tabs>
                <w:tab w:val="center" w:pos="862"/>
              </w:tabs>
              <w:rPr>
                <w:ins w:id="51" w:author="만든 이"/>
              </w:rPr>
              <w:pPrChange w:id="52" w:author="만든 이">
                <w:pPr/>
              </w:pPrChange>
            </w:pPr>
            <w:ins w:id="53" w:author="만든 이">
              <w:r>
                <w:rPr>
                  <w:rFonts w:eastAsia="맑은 고딕" w:hint="eastAsia"/>
                </w:rPr>
                <w:t>LG</w:t>
              </w:r>
            </w:ins>
          </w:p>
        </w:tc>
        <w:tc>
          <w:tcPr>
            <w:tcW w:w="7689" w:type="dxa"/>
          </w:tcPr>
          <w:p w14:paraId="471E47C4" w14:textId="24117481" w:rsidR="007A3F38" w:rsidRPr="00E811CB" w:rsidRDefault="007A3F38" w:rsidP="007A3F38">
            <w:pPr>
              <w:rPr>
                <w:ins w:id="54" w:author="만든 이"/>
                <w:lang w:val="en-GB"/>
              </w:rPr>
            </w:pPr>
            <w:ins w:id="55" w:author="만든 이">
              <w:r>
                <w:rPr>
                  <w:rFonts w:eastAsia="맑은 고딕"/>
                </w:rPr>
                <w:t>We agree to consider those six scenarios.</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20"/>
      </w:pPr>
      <w:r>
        <w:t>Key parameters of the NTN scenarios</w:t>
      </w:r>
    </w:p>
    <w:p w14:paraId="1621FC18" w14:textId="77777777" w:rsidR="00F71392" w:rsidRDefault="00F71392" w:rsidP="00F71392">
      <w:pPr>
        <w:pStyle w:val="40"/>
      </w:pPr>
      <w:r>
        <w:t>Views of organizations</w:t>
      </w:r>
    </w:p>
    <w:p w14:paraId="30D0D5A6" w14:textId="77777777" w:rsidR="00F71392" w:rsidRPr="008333BF" w:rsidRDefault="00F71392" w:rsidP="00F71392">
      <w:pPr>
        <w:pStyle w:val="af9"/>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 xml:space="preserve">Proposal 2: The key reference scenario parameters can be found in table 4.2-2 of this document. It corresponds to the table 4.2-2 of </w:t>
      </w:r>
      <w:r>
        <w:rPr>
          <w:rFonts w:cstheme="minorHAnsi"/>
          <w:i/>
          <w:lang w:eastAsia="ja-JP"/>
        </w:rPr>
        <w:t>[TR 38.821]</w:t>
      </w:r>
      <w:r w:rsidR="008333BF" w:rsidRPr="008333BF">
        <w:rPr>
          <w:rFonts w:cstheme="minorHAnsi"/>
          <w:i/>
          <w:lang w:eastAsia="ja-JP"/>
        </w:rPr>
        <w:t xml:space="preserve"> in which the scenarios referring to the regenerative payload option have been removed.</w:t>
      </w:r>
      <w:r>
        <w:rPr>
          <w:rFonts w:cstheme="minorHAnsi"/>
          <w:i/>
          <w:lang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4138"/>
        <w:gridCol w:w="2673"/>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541.46 ms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5.77 ms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1.77 ms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3 ms</w:t>
            </w:r>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ms and </w:t>
            </w:r>
            <w:r w:rsidRPr="008333BF">
              <w:rPr>
                <w:rFonts w:asciiTheme="minorHAnsi" w:hAnsiTheme="minorHAnsi" w:cstheme="minorHAnsi"/>
                <w:i/>
              </w:rPr>
              <w:t>3.18 ms</w:t>
            </w:r>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af9"/>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af9"/>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40"/>
      </w:pPr>
      <w:r>
        <w:t>Discussion</w:t>
      </w:r>
    </w:p>
    <w:p w14:paraId="0049FD8D" w14:textId="77777777" w:rsidR="00F71392" w:rsidRDefault="00F71392" w:rsidP="00F71392">
      <w:commentRangeStart w:id="56"/>
      <w:r>
        <w:t>Note that instead of defining an inter satellite distance, it is sufficient to set the minimum elevation angle that will be ensured by the constellation.</w:t>
      </w:r>
      <w:commentRangeEnd w:id="56"/>
      <w:r w:rsidR="007E3979">
        <w:rPr>
          <w:rStyle w:val="af3"/>
        </w:rPr>
        <w:commentReference w:id="56"/>
      </w:r>
    </w:p>
    <w:p w14:paraId="3190B2AF" w14:textId="1BE43E12" w:rsidR="00F71392" w:rsidRPr="00DA44EC" w:rsidRDefault="00F71392" w:rsidP="00F71392">
      <w:r>
        <w:t>Based on the above the following proposals are considered</w:t>
      </w:r>
      <w:r w:rsidR="00CC3787">
        <w:t xml:space="preserve">. RAN2 should focus on the parameters that falls in its area </w:t>
      </w:r>
      <w:r w:rsidR="00CC3787">
        <w:lastRenderedPageBreak/>
        <w:t>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afc"/>
        <w:tblW w:w="0" w:type="auto"/>
        <w:tblLook w:val="04A0" w:firstRow="1" w:lastRow="0" w:firstColumn="1" w:lastColumn="0" w:noHBand="0" w:noVBand="1"/>
      </w:tblPr>
      <w:tblGrid>
        <w:gridCol w:w="1940"/>
        <w:gridCol w:w="7689"/>
      </w:tblGrid>
      <w:tr w:rsidR="00320C25" w:rsidRPr="00A201FB"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2B33B9AE" w14:textId="77777777" w:rsidTr="002F7C75">
        <w:tc>
          <w:tcPr>
            <w:tcW w:w="1940" w:type="dxa"/>
          </w:tcPr>
          <w:p w14:paraId="7DB71817" w14:textId="1F50ED53" w:rsidR="003F15AE" w:rsidRDefault="003F15AE" w:rsidP="003F15AE">
            <w:ins w:id="57" w:author="만든 이">
              <w:r>
                <w:t>MediaTek</w:t>
              </w:r>
            </w:ins>
          </w:p>
        </w:tc>
        <w:tc>
          <w:tcPr>
            <w:tcW w:w="7689" w:type="dxa"/>
          </w:tcPr>
          <w:p w14:paraId="74242F33" w14:textId="7EAD4DEF" w:rsidR="003F15AE" w:rsidRDefault="003F15AE" w:rsidP="003F15AE">
            <w:ins w:id="58" w:author="만든 이">
              <w:r>
                <w:t>Agree</w:t>
              </w:r>
            </w:ins>
          </w:p>
        </w:tc>
      </w:tr>
      <w:tr w:rsidR="00D64292" w:rsidRPr="00A201FB" w14:paraId="36F42091" w14:textId="77777777" w:rsidTr="002F7C75">
        <w:trPr>
          <w:ins w:id="59" w:author="만든 이"/>
        </w:trPr>
        <w:tc>
          <w:tcPr>
            <w:tcW w:w="1940" w:type="dxa"/>
          </w:tcPr>
          <w:p w14:paraId="40630700" w14:textId="65EFA0FB" w:rsidR="00D64292" w:rsidRDefault="00B04F52" w:rsidP="003F15AE">
            <w:pPr>
              <w:rPr>
                <w:ins w:id="60" w:author="만든 이"/>
              </w:rPr>
            </w:pPr>
            <w:ins w:id="61" w:author="만든 이">
              <w:r>
                <w:t>Qualcomm</w:t>
              </w:r>
            </w:ins>
          </w:p>
        </w:tc>
        <w:tc>
          <w:tcPr>
            <w:tcW w:w="7689" w:type="dxa"/>
          </w:tcPr>
          <w:p w14:paraId="321050AF" w14:textId="4422AA36" w:rsidR="00D64292" w:rsidRDefault="00B04F52" w:rsidP="003F15AE">
            <w:pPr>
              <w:rPr>
                <w:ins w:id="62" w:author="만든 이"/>
              </w:rPr>
            </w:pPr>
            <w:ins w:id="63" w:author="만든 이">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2F7C75">
        <w:trPr>
          <w:ins w:id="64" w:author="만든 이"/>
        </w:trPr>
        <w:tc>
          <w:tcPr>
            <w:tcW w:w="1940" w:type="dxa"/>
          </w:tcPr>
          <w:p w14:paraId="62012BB7" w14:textId="7FF0E3D4" w:rsidR="0043141F" w:rsidRDefault="0043141F" w:rsidP="003F15AE">
            <w:pPr>
              <w:rPr>
                <w:ins w:id="65" w:author="만든 이"/>
              </w:rPr>
            </w:pPr>
            <w:ins w:id="66" w:author="만든 이">
              <w:r>
                <w:rPr>
                  <w:rFonts w:hint="eastAsia"/>
                </w:rPr>
                <w:t>L</w:t>
              </w:r>
              <w:r>
                <w:t>enovo</w:t>
              </w:r>
            </w:ins>
          </w:p>
        </w:tc>
        <w:tc>
          <w:tcPr>
            <w:tcW w:w="7689" w:type="dxa"/>
          </w:tcPr>
          <w:p w14:paraId="61F703E3" w14:textId="679D28BA" w:rsidR="0043141F" w:rsidRPr="00B04F52" w:rsidRDefault="0043141F" w:rsidP="003F15AE">
            <w:pPr>
              <w:rPr>
                <w:ins w:id="67" w:author="만든 이"/>
              </w:rPr>
            </w:pPr>
            <w:ins w:id="68" w:author="만든 이">
              <w:r>
                <w:rPr>
                  <w:rFonts w:hint="eastAsia"/>
                </w:rPr>
                <w:t>A</w:t>
              </w:r>
              <w:r>
                <w:t>gree</w:t>
              </w:r>
            </w:ins>
          </w:p>
        </w:tc>
      </w:tr>
      <w:tr w:rsidR="002F7C75" w:rsidRPr="00A201FB" w14:paraId="199BA951" w14:textId="77777777" w:rsidTr="002F7C75">
        <w:trPr>
          <w:ins w:id="69" w:author="만든 이"/>
        </w:trPr>
        <w:tc>
          <w:tcPr>
            <w:tcW w:w="1940" w:type="dxa"/>
          </w:tcPr>
          <w:p w14:paraId="1EDDA766" w14:textId="392F238C" w:rsidR="002F7C75" w:rsidRDefault="002F7C75" w:rsidP="002F7C75">
            <w:pPr>
              <w:rPr>
                <w:ins w:id="70" w:author="만든 이"/>
              </w:rPr>
            </w:pPr>
            <w:ins w:id="71" w:author="만든 이">
              <w:r>
                <w:rPr>
                  <w:rFonts w:hint="eastAsia"/>
                </w:rPr>
                <w:t>O</w:t>
              </w:r>
              <w:r>
                <w:t>PPO</w:t>
              </w:r>
            </w:ins>
          </w:p>
        </w:tc>
        <w:tc>
          <w:tcPr>
            <w:tcW w:w="7689" w:type="dxa"/>
          </w:tcPr>
          <w:p w14:paraId="386BC61A" w14:textId="60737C43" w:rsidR="002F7C75" w:rsidRDefault="002F7C75" w:rsidP="002F7C75">
            <w:pPr>
              <w:rPr>
                <w:ins w:id="72" w:author="만든 이"/>
              </w:rPr>
            </w:pPr>
            <w:ins w:id="73" w:author="만든 이">
              <w:r>
                <w:t>A</w:t>
              </w:r>
              <w:r>
                <w:rPr>
                  <w:rFonts w:hint="eastAsia"/>
                </w:rPr>
                <w:t>gree.</w:t>
              </w:r>
            </w:ins>
          </w:p>
        </w:tc>
      </w:tr>
      <w:tr w:rsidR="00AF1416" w:rsidRPr="00A201FB" w14:paraId="73CE2609" w14:textId="77777777" w:rsidTr="002F7C75">
        <w:trPr>
          <w:ins w:id="74" w:author="만든 이"/>
        </w:trPr>
        <w:tc>
          <w:tcPr>
            <w:tcW w:w="1940" w:type="dxa"/>
          </w:tcPr>
          <w:p w14:paraId="549A80CE" w14:textId="16C45ED0" w:rsidR="00AF1416" w:rsidRDefault="00AF1416" w:rsidP="00AF1416">
            <w:pPr>
              <w:rPr>
                <w:ins w:id="75" w:author="만든 이"/>
              </w:rPr>
            </w:pPr>
            <w:ins w:id="76" w:author="만든 이">
              <w:r>
                <w:t>BT</w:t>
              </w:r>
            </w:ins>
          </w:p>
        </w:tc>
        <w:tc>
          <w:tcPr>
            <w:tcW w:w="7689" w:type="dxa"/>
          </w:tcPr>
          <w:p w14:paraId="464C2FAF" w14:textId="0675FF33" w:rsidR="00AF1416" w:rsidRDefault="00AF1416" w:rsidP="00AF1416">
            <w:pPr>
              <w:rPr>
                <w:ins w:id="77" w:author="만든 이"/>
              </w:rPr>
            </w:pPr>
            <w:ins w:id="78" w:author="만든 이">
              <w:r>
                <w:t xml:space="preserve">Agree. It covers </w:t>
              </w:r>
              <w:r w:rsidRPr="004A29A6">
                <w:t>Table 2-1</w:t>
              </w:r>
              <w:r>
                <w:t xml:space="preserve"> satellite scenarios</w:t>
              </w:r>
            </w:ins>
          </w:p>
        </w:tc>
      </w:tr>
      <w:tr w:rsidR="00044214" w:rsidRPr="00A201FB" w14:paraId="089F00A9" w14:textId="77777777" w:rsidTr="002F7C75">
        <w:trPr>
          <w:ins w:id="79" w:author="만든 이"/>
        </w:trPr>
        <w:tc>
          <w:tcPr>
            <w:tcW w:w="1940" w:type="dxa"/>
          </w:tcPr>
          <w:p w14:paraId="792127B2" w14:textId="352F82CF" w:rsidR="00044214" w:rsidRDefault="00044214" w:rsidP="00AF1416">
            <w:pPr>
              <w:rPr>
                <w:ins w:id="80" w:author="만든 이"/>
              </w:rPr>
            </w:pPr>
            <w:ins w:id="81" w:author="만든 이">
              <w:r>
                <w:rPr>
                  <w:rFonts w:hint="eastAsia"/>
                </w:rPr>
                <w:t>CATT</w:t>
              </w:r>
            </w:ins>
          </w:p>
        </w:tc>
        <w:tc>
          <w:tcPr>
            <w:tcW w:w="7689" w:type="dxa"/>
          </w:tcPr>
          <w:p w14:paraId="07FCCF07" w14:textId="7ABA0C86" w:rsidR="00044214" w:rsidRDefault="00044214" w:rsidP="00AF1416">
            <w:pPr>
              <w:rPr>
                <w:ins w:id="82" w:author="만든 이"/>
              </w:rPr>
            </w:pPr>
            <w:ins w:id="83" w:author="만든 이">
              <w:r>
                <w:rPr>
                  <w:rFonts w:hint="eastAsia"/>
                </w:rPr>
                <w:t>Agree</w:t>
              </w:r>
            </w:ins>
          </w:p>
        </w:tc>
      </w:tr>
      <w:tr w:rsidR="00896314" w:rsidRPr="00A201FB" w14:paraId="1CA7C40E" w14:textId="77777777" w:rsidTr="002F7C75">
        <w:trPr>
          <w:ins w:id="84" w:author="만든 이"/>
        </w:trPr>
        <w:tc>
          <w:tcPr>
            <w:tcW w:w="1940" w:type="dxa"/>
          </w:tcPr>
          <w:p w14:paraId="4D27D274" w14:textId="4141693E" w:rsidR="00896314" w:rsidRDefault="00896314" w:rsidP="00896314">
            <w:pPr>
              <w:rPr>
                <w:ins w:id="85" w:author="만든 이"/>
              </w:rPr>
            </w:pPr>
            <w:ins w:id="86" w:author="만든 이">
              <w:r>
                <w:t>Sony</w:t>
              </w:r>
            </w:ins>
          </w:p>
        </w:tc>
        <w:tc>
          <w:tcPr>
            <w:tcW w:w="7689" w:type="dxa"/>
          </w:tcPr>
          <w:p w14:paraId="0BC19618" w14:textId="7527D114" w:rsidR="00896314" w:rsidRDefault="00896314" w:rsidP="00896314">
            <w:pPr>
              <w:rPr>
                <w:ins w:id="87" w:author="만든 이"/>
              </w:rPr>
            </w:pPr>
            <w:ins w:id="88" w:author="만든 이">
              <w:r>
                <w:t xml:space="preserve">It’s better to take Delay and Doppler parameters out and our overall impression is that these paramaters in table 4.2-2 are more relevant for RAN1  </w:t>
              </w:r>
            </w:ins>
          </w:p>
        </w:tc>
      </w:tr>
      <w:tr w:rsidR="00494958" w:rsidRPr="00A201FB" w14:paraId="5B41BF96" w14:textId="77777777" w:rsidTr="002F7C75">
        <w:trPr>
          <w:ins w:id="89" w:author="만든 이"/>
        </w:trPr>
        <w:tc>
          <w:tcPr>
            <w:tcW w:w="1940" w:type="dxa"/>
          </w:tcPr>
          <w:p w14:paraId="26AD7367" w14:textId="5EF7425E" w:rsidR="00494958" w:rsidRDefault="00494958" w:rsidP="00494958">
            <w:pPr>
              <w:rPr>
                <w:ins w:id="90" w:author="만든 이"/>
              </w:rPr>
            </w:pPr>
            <w:ins w:id="91" w:author="만든 이">
              <w:r>
                <w:t>Nokia</w:t>
              </w:r>
            </w:ins>
          </w:p>
        </w:tc>
        <w:tc>
          <w:tcPr>
            <w:tcW w:w="7689" w:type="dxa"/>
          </w:tcPr>
          <w:p w14:paraId="4EB9F48D" w14:textId="77777777" w:rsidR="00494958" w:rsidRDefault="00494958" w:rsidP="00494958">
            <w:pPr>
              <w:rPr>
                <w:ins w:id="92" w:author="만든 이"/>
                <w:lang w:val="en-GB"/>
              </w:rPr>
            </w:pPr>
            <w:ins w:id="93" w:author="만든 이">
              <w:r w:rsidRPr="00FA09DF">
                <w:t>Not clear what this proposal is meant to say: we shall agree or disagree the table in [11] corresponds to the TR 38.821? The question should rather be: is the table 4.2-2 of TR 38.821 sufficient and correct?</w:t>
              </w:r>
              <w:r>
                <w:rPr>
                  <w:lang w:val="en-GB"/>
                </w:rPr>
                <w:t xml:space="preserve"> We have the following questions:</w:t>
              </w:r>
            </w:ins>
          </w:p>
          <w:p w14:paraId="6730EEB0" w14:textId="4EE7AE59" w:rsidR="00494958" w:rsidRDefault="00494958" w:rsidP="00494958">
            <w:pPr>
              <w:rPr>
                <w:ins w:id="94" w:author="만든 이"/>
              </w:rPr>
            </w:pPr>
            <w:ins w:id="95" w:author="만든 이">
              <w:r>
                <w:rPr>
                  <w:lang w:val="en-GB"/>
                </w:rPr>
                <w:t>Is 10 degrees of minimum elevation angle the correct value? For LEO link budget the 30 degrees was used in TR 38.321.</w:t>
              </w:r>
            </w:ins>
          </w:p>
        </w:tc>
      </w:tr>
      <w:tr w:rsidR="007A3F38" w:rsidRPr="00A201FB" w14:paraId="6EED4711" w14:textId="77777777" w:rsidTr="002F7C75">
        <w:trPr>
          <w:ins w:id="96" w:author="만든 이"/>
        </w:trPr>
        <w:tc>
          <w:tcPr>
            <w:tcW w:w="1940" w:type="dxa"/>
          </w:tcPr>
          <w:p w14:paraId="709594D7" w14:textId="3E5268C6" w:rsidR="007A3F38" w:rsidRDefault="007A3F38" w:rsidP="007A3F38">
            <w:pPr>
              <w:rPr>
                <w:ins w:id="97" w:author="만든 이"/>
              </w:rPr>
            </w:pPr>
            <w:ins w:id="98" w:author="만든 이">
              <w:r>
                <w:rPr>
                  <w:rFonts w:eastAsia="맑은 고딕" w:hint="eastAsia"/>
                </w:rPr>
                <w:t>LG</w:t>
              </w:r>
            </w:ins>
          </w:p>
        </w:tc>
        <w:tc>
          <w:tcPr>
            <w:tcW w:w="7689" w:type="dxa"/>
          </w:tcPr>
          <w:p w14:paraId="357BF185" w14:textId="7A8A3EA1" w:rsidR="007A3F38" w:rsidRPr="00FA09DF" w:rsidRDefault="007A3F38" w:rsidP="007A3F38">
            <w:pPr>
              <w:rPr>
                <w:ins w:id="99" w:author="만든 이"/>
              </w:rPr>
            </w:pPr>
            <w:ins w:id="100" w:author="만든 이">
              <w:r>
                <w:rPr>
                  <w:rFonts w:eastAsia="맑은 고딕" w:hint="eastAsia"/>
                </w:rPr>
                <w:t>Agree</w:t>
              </w:r>
            </w:ins>
          </w:p>
        </w:tc>
      </w:tr>
    </w:tbl>
    <w:p w14:paraId="52E41384" w14:textId="77777777" w:rsidR="00320C25" w:rsidRDefault="00320C25" w:rsidP="005F4DA3">
      <w:pPr>
        <w:rPr>
          <w:b/>
        </w:rPr>
      </w:pPr>
    </w:p>
    <w:p w14:paraId="12CD9B01" w14:textId="77777777" w:rsidR="00320C25" w:rsidRPr="00320C25" w:rsidRDefault="00320C25" w:rsidP="005F4DA3">
      <w:pPr>
        <w:rPr>
          <w: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afc"/>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C26877B" w14:textId="77777777" w:rsidTr="0043141F">
        <w:tc>
          <w:tcPr>
            <w:tcW w:w="1940" w:type="dxa"/>
          </w:tcPr>
          <w:p w14:paraId="7A675503" w14:textId="4A4401A5" w:rsidR="003F15AE" w:rsidRDefault="003F15AE" w:rsidP="003F15AE">
            <w:ins w:id="101" w:author="만든 이">
              <w:r>
                <w:t>MediaTek</w:t>
              </w:r>
            </w:ins>
          </w:p>
        </w:tc>
        <w:tc>
          <w:tcPr>
            <w:tcW w:w="7689" w:type="dxa"/>
          </w:tcPr>
          <w:p w14:paraId="69354860" w14:textId="2DFFFF05" w:rsidR="003F15AE" w:rsidRDefault="003F15AE" w:rsidP="003F15AE">
            <w:ins w:id="102" w:author="만든 이">
              <w:r>
                <w:t>Agree</w:t>
              </w:r>
            </w:ins>
          </w:p>
        </w:tc>
      </w:tr>
      <w:tr w:rsidR="008C6279" w:rsidRPr="00A201FB" w14:paraId="56222C86" w14:textId="77777777" w:rsidTr="0043141F">
        <w:trPr>
          <w:ins w:id="103" w:author="만든 이"/>
        </w:trPr>
        <w:tc>
          <w:tcPr>
            <w:tcW w:w="1940" w:type="dxa"/>
          </w:tcPr>
          <w:p w14:paraId="39555973" w14:textId="69EED429" w:rsidR="008C6279" w:rsidRDefault="008C6279" w:rsidP="003F15AE">
            <w:pPr>
              <w:rPr>
                <w:ins w:id="104" w:author="만든 이"/>
              </w:rPr>
            </w:pPr>
            <w:ins w:id="105" w:author="만든 이">
              <w:r>
                <w:t>Qualcomm</w:t>
              </w:r>
            </w:ins>
          </w:p>
        </w:tc>
        <w:tc>
          <w:tcPr>
            <w:tcW w:w="7689" w:type="dxa"/>
          </w:tcPr>
          <w:p w14:paraId="1A555171" w14:textId="76767BF2" w:rsidR="008C6279" w:rsidRDefault="008C6279" w:rsidP="003F15AE">
            <w:pPr>
              <w:rPr>
                <w:ins w:id="106" w:author="만든 이"/>
              </w:rPr>
            </w:pPr>
            <w:ins w:id="107" w:author="만든 이">
              <w:r>
                <w:t>Agree</w:t>
              </w:r>
            </w:ins>
          </w:p>
        </w:tc>
      </w:tr>
      <w:tr w:rsidR="0043141F" w:rsidRPr="00A201FB" w14:paraId="5AB39C6B" w14:textId="77777777" w:rsidTr="0043141F">
        <w:trPr>
          <w:ins w:id="108" w:author="만든 이"/>
        </w:trPr>
        <w:tc>
          <w:tcPr>
            <w:tcW w:w="1940" w:type="dxa"/>
          </w:tcPr>
          <w:p w14:paraId="06D262BD" w14:textId="79EB1510" w:rsidR="0043141F" w:rsidRDefault="0043141F" w:rsidP="0043141F">
            <w:pPr>
              <w:rPr>
                <w:ins w:id="109" w:author="만든 이"/>
              </w:rPr>
            </w:pPr>
            <w:ins w:id="110" w:author="만든 이">
              <w:r>
                <w:rPr>
                  <w:rFonts w:hint="eastAsia"/>
                </w:rPr>
                <w:t>L</w:t>
              </w:r>
              <w:r>
                <w:t>enovo</w:t>
              </w:r>
            </w:ins>
          </w:p>
        </w:tc>
        <w:tc>
          <w:tcPr>
            <w:tcW w:w="7689" w:type="dxa"/>
          </w:tcPr>
          <w:p w14:paraId="50229B7B" w14:textId="4A93EEAA" w:rsidR="0043141F" w:rsidRDefault="0043141F" w:rsidP="0043141F">
            <w:pPr>
              <w:rPr>
                <w:ins w:id="111" w:author="만든 이"/>
              </w:rPr>
            </w:pPr>
            <w:ins w:id="112" w:author="만든 이">
              <w:r>
                <w:rPr>
                  <w:rFonts w:hint="eastAsia"/>
                </w:rPr>
                <w:t>A</w:t>
              </w:r>
              <w:r>
                <w:t>gree</w:t>
              </w:r>
            </w:ins>
          </w:p>
        </w:tc>
      </w:tr>
      <w:tr w:rsidR="002F7C75" w:rsidRPr="00A201FB" w14:paraId="274BE6FF" w14:textId="77777777" w:rsidTr="0043141F">
        <w:trPr>
          <w:ins w:id="113" w:author="만든 이"/>
        </w:trPr>
        <w:tc>
          <w:tcPr>
            <w:tcW w:w="1940" w:type="dxa"/>
          </w:tcPr>
          <w:p w14:paraId="5EB34453" w14:textId="7598E0FD" w:rsidR="002F7C75" w:rsidRDefault="002F7C75" w:rsidP="002F7C75">
            <w:pPr>
              <w:rPr>
                <w:ins w:id="114" w:author="만든 이"/>
              </w:rPr>
            </w:pPr>
            <w:ins w:id="115" w:author="만든 이">
              <w:r>
                <w:rPr>
                  <w:rFonts w:hint="eastAsia"/>
                </w:rPr>
                <w:t>O</w:t>
              </w:r>
              <w:r>
                <w:t>PPO</w:t>
              </w:r>
            </w:ins>
          </w:p>
        </w:tc>
        <w:tc>
          <w:tcPr>
            <w:tcW w:w="7689" w:type="dxa"/>
          </w:tcPr>
          <w:p w14:paraId="1E5112D3" w14:textId="04FC2DDE" w:rsidR="002F7C75" w:rsidRDefault="002F7C75" w:rsidP="002F7C75">
            <w:pPr>
              <w:rPr>
                <w:ins w:id="116" w:author="만든 이"/>
              </w:rPr>
            </w:pPr>
            <w:ins w:id="117" w:author="만든 이">
              <w:r>
                <w:t>A</w:t>
              </w:r>
              <w:r>
                <w:rPr>
                  <w:rFonts w:hint="eastAsia"/>
                </w:rPr>
                <w:t>gree.</w:t>
              </w:r>
            </w:ins>
          </w:p>
        </w:tc>
      </w:tr>
      <w:tr w:rsidR="00AF1416" w:rsidRPr="00A201FB" w14:paraId="33137DD6" w14:textId="77777777" w:rsidTr="0043141F">
        <w:trPr>
          <w:ins w:id="118" w:author="만든 이"/>
        </w:trPr>
        <w:tc>
          <w:tcPr>
            <w:tcW w:w="1940" w:type="dxa"/>
          </w:tcPr>
          <w:p w14:paraId="1409B477" w14:textId="74166EC3" w:rsidR="00AF1416" w:rsidRDefault="00AF1416" w:rsidP="00AF1416">
            <w:pPr>
              <w:rPr>
                <w:ins w:id="119" w:author="만든 이"/>
              </w:rPr>
            </w:pPr>
            <w:ins w:id="120" w:author="만든 이">
              <w:r>
                <w:t>BT</w:t>
              </w:r>
            </w:ins>
          </w:p>
        </w:tc>
        <w:tc>
          <w:tcPr>
            <w:tcW w:w="7689" w:type="dxa"/>
          </w:tcPr>
          <w:p w14:paraId="535D0847" w14:textId="1BA41DF6" w:rsidR="00AF1416" w:rsidRDefault="00AF1416" w:rsidP="00AF1416">
            <w:pPr>
              <w:rPr>
                <w:ins w:id="121" w:author="만든 이"/>
              </w:rPr>
            </w:pPr>
            <w:ins w:id="122" w:author="만든 이">
              <w:r>
                <w:t xml:space="preserve">Agree. We should wait RAN1 inputs </w:t>
              </w:r>
            </w:ins>
          </w:p>
        </w:tc>
      </w:tr>
      <w:tr w:rsidR="00044214" w:rsidRPr="00A201FB" w14:paraId="7E142D9A" w14:textId="77777777" w:rsidTr="0043141F">
        <w:trPr>
          <w:ins w:id="123" w:author="만든 이"/>
        </w:trPr>
        <w:tc>
          <w:tcPr>
            <w:tcW w:w="1940" w:type="dxa"/>
          </w:tcPr>
          <w:p w14:paraId="1083E79B" w14:textId="7D6B2616" w:rsidR="00044214" w:rsidRDefault="00044214" w:rsidP="00AF1416">
            <w:pPr>
              <w:rPr>
                <w:ins w:id="124" w:author="만든 이"/>
              </w:rPr>
            </w:pPr>
            <w:ins w:id="125" w:author="만든 이">
              <w:r>
                <w:rPr>
                  <w:rFonts w:hint="eastAsia"/>
                </w:rPr>
                <w:t>CATT</w:t>
              </w:r>
            </w:ins>
          </w:p>
        </w:tc>
        <w:tc>
          <w:tcPr>
            <w:tcW w:w="7689" w:type="dxa"/>
          </w:tcPr>
          <w:p w14:paraId="2F58D5F0" w14:textId="12A117CD" w:rsidR="00044214" w:rsidRDefault="00044214" w:rsidP="00AF1416">
            <w:pPr>
              <w:rPr>
                <w:ins w:id="126" w:author="만든 이"/>
              </w:rPr>
            </w:pPr>
            <w:ins w:id="127" w:author="만든 이">
              <w:r>
                <w:rPr>
                  <w:rFonts w:hint="eastAsia"/>
                </w:rPr>
                <w:t>Agree</w:t>
              </w:r>
            </w:ins>
          </w:p>
        </w:tc>
      </w:tr>
      <w:tr w:rsidR="00896314" w:rsidRPr="00A201FB" w14:paraId="64A2D834" w14:textId="77777777" w:rsidTr="0043141F">
        <w:trPr>
          <w:ins w:id="128" w:author="만든 이"/>
        </w:trPr>
        <w:tc>
          <w:tcPr>
            <w:tcW w:w="1940" w:type="dxa"/>
          </w:tcPr>
          <w:p w14:paraId="60328516" w14:textId="55A62436" w:rsidR="00896314" w:rsidRDefault="00896314" w:rsidP="00AF1416">
            <w:pPr>
              <w:rPr>
                <w:ins w:id="129" w:author="만든 이"/>
              </w:rPr>
            </w:pPr>
            <w:ins w:id="130" w:author="만든 이">
              <w:r>
                <w:t>Sony</w:t>
              </w:r>
            </w:ins>
          </w:p>
        </w:tc>
        <w:tc>
          <w:tcPr>
            <w:tcW w:w="7689" w:type="dxa"/>
          </w:tcPr>
          <w:p w14:paraId="0D28787C" w14:textId="29F0F7C3" w:rsidR="00896314" w:rsidRDefault="00896314" w:rsidP="00AF1416">
            <w:pPr>
              <w:rPr>
                <w:ins w:id="131" w:author="만든 이"/>
              </w:rPr>
            </w:pPr>
            <w:ins w:id="132" w:author="만든 이">
              <w:r>
                <w:t>Agree</w:t>
              </w:r>
            </w:ins>
          </w:p>
        </w:tc>
      </w:tr>
      <w:tr w:rsidR="00494958" w:rsidRPr="00A201FB" w14:paraId="5D885357" w14:textId="77777777" w:rsidTr="0043141F">
        <w:trPr>
          <w:ins w:id="133" w:author="만든 이"/>
        </w:trPr>
        <w:tc>
          <w:tcPr>
            <w:tcW w:w="1940" w:type="dxa"/>
          </w:tcPr>
          <w:p w14:paraId="35E6DBC3" w14:textId="10969501" w:rsidR="00494958" w:rsidRDefault="00494958" w:rsidP="00494958">
            <w:pPr>
              <w:rPr>
                <w:ins w:id="134" w:author="만든 이"/>
              </w:rPr>
            </w:pPr>
            <w:ins w:id="135" w:author="만든 이">
              <w:r>
                <w:t>Nokia</w:t>
              </w:r>
            </w:ins>
          </w:p>
        </w:tc>
        <w:tc>
          <w:tcPr>
            <w:tcW w:w="7689" w:type="dxa"/>
          </w:tcPr>
          <w:p w14:paraId="74899790" w14:textId="7BDEF9A3" w:rsidR="00494958" w:rsidRDefault="00494958" w:rsidP="00494958">
            <w:pPr>
              <w:rPr>
                <w:ins w:id="136" w:author="만든 이"/>
              </w:rPr>
            </w:pPr>
            <w:ins w:id="137" w:author="만든 이">
              <w:r w:rsidRPr="00DE727F">
                <w:rPr>
                  <w:lang w:val="en-GB"/>
                </w:rPr>
                <w:t>OK, but what exactly does it impact, regarding RAN2 work? We shall agree explicitly what we decide and evaluate later, after receiving such RAN1 input.</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20"/>
      </w:pPr>
      <w:r w:rsidRPr="00D14AFD">
        <w:t>UE</w:t>
      </w:r>
      <w:r w:rsidR="00F71392" w:rsidRPr="00D14AFD">
        <w:t xml:space="preserve"> types</w:t>
      </w:r>
    </w:p>
    <w:p w14:paraId="71193FE0" w14:textId="77777777" w:rsidR="00F71392" w:rsidRPr="00D14AFD" w:rsidRDefault="00F71392" w:rsidP="00F71392">
      <w:pPr>
        <w:pStyle w:val="40"/>
      </w:pPr>
      <w:r w:rsidRPr="00D14AFD">
        <w:t>Views of organizations</w:t>
      </w:r>
    </w:p>
    <w:p w14:paraId="70B46032" w14:textId="77777777" w:rsidR="00F71392" w:rsidRPr="008333BF" w:rsidRDefault="00F71392" w:rsidP="00F71392">
      <w:pPr>
        <w:pStyle w:val="af9"/>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Proposal 3: The User equipment considered for the key reference scenario parameters can be found in table 4.3-1 of this document.</w:t>
      </w:r>
      <w:r>
        <w:rPr>
          <w:rFonts w:cstheme="minorHAnsi"/>
          <w:i/>
          <w:lang w:eastAsia="ja-JP"/>
        </w:rPr>
        <w:t>”</w:t>
      </w:r>
    </w:p>
    <w:p w14:paraId="58EE99ED" w14:textId="77777777" w:rsidR="008333BF" w:rsidRPr="008333BF" w:rsidRDefault="008333BF" w:rsidP="008333BF">
      <w:pPr>
        <w:pStyle w:val="a7"/>
        <w:jc w:val="center"/>
        <w:rPr>
          <w:rFonts w:cstheme="minorHAnsi"/>
          <w:b w:val="0"/>
          <w:i/>
        </w:rPr>
      </w:pPr>
      <w:r w:rsidRPr="008333BF">
        <w:rPr>
          <w:rFonts w:cstheme="minorHAnsi"/>
          <w:b w:val="0"/>
          <w:i/>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712"/>
        <w:gridCol w:w="3596"/>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0 mW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rPr>
      </w:pPr>
    </w:p>
    <w:p w14:paraId="10C71FF6" w14:textId="77777777" w:rsidR="00B27FE1" w:rsidRDefault="00B27FE1" w:rsidP="00956B37">
      <w:pPr>
        <w:rPr>
          <w:b/>
          <w:lang w:eastAsia="ja-JP"/>
        </w:rPr>
      </w:pPr>
    </w:p>
    <w:p w14:paraId="29BBA35D" w14:textId="77777777" w:rsidR="001F30DC" w:rsidRDefault="001F30DC" w:rsidP="001F30DC">
      <w:pPr>
        <w:pStyle w:val="40"/>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afc"/>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2683146" w14:textId="77777777" w:rsidTr="0043141F">
        <w:tc>
          <w:tcPr>
            <w:tcW w:w="1940" w:type="dxa"/>
          </w:tcPr>
          <w:p w14:paraId="5E96BE01" w14:textId="0621F20D" w:rsidR="003F15AE" w:rsidRDefault="003F15AE" w:rsidP="003F15AE">
            <w:ins w:id="138" w:author="만든 이">
              <w:r>
                <w:t>MediaTek</w:t>
              </w:r>
            </w:ins>
          </w:p>
        </w:tc>
        <w:tc>
          <w:tcPr>
            <w:tcW w:w="7689" w:type="dxa"/>
          </w:tcPr>
          <w:p w14:paraId="58042765" w14:textId="5F4F8974" w:rsidR="003F15AE" w:rsidRDefault="003F15AE" w:rsidP="003F15AE">
            <w:ins w:id="139" w:author="만든 이">
              <w:r>
                <w:t>Agree</w:t>
              </w:r>
            </w:ins>
          </w:p>
        </w:tc>
      </w:tr>
      <w:tr w:rsidR="00FC7064" w:rsidRPr="00A201FB" w14:paraId="35B1ED8E" w14:textId="77777777" w:rsidTr="0043141F">
        <w:trPr>
          <w:ins w:id="140" w:author="만든 이"/>
        </w:trPr>
        <w:tc>
          <w:tcPr>
            <w:tcW w:w="1940" w:type="dxa"/>
          </w:tcPr>
          <w:p w14:paraId="2DEF9C44" w14:textId="7B75666A" w:rsidR="00FC7064" w:rsidRDefault="00FC7064" w:rsidP="003F15AE">
            <w:pPr>
              <w:rPr>
                <w:ins w:id="141" w:author="만든 이"/>
              </w:rPr>
            </w:pPr>
            <w:ins w:id="142" w:author="만든 이">
              <w:r>
                <w:t>Qualcomm</w:t>
              </w:r>
            </w:ins>
          </w:p>
        </w:tc>
        <w:tc>
          <w:tcPr>
            <w:tcW w:w="7689" w:type="dxa"/>
          </w:tcPr>
          <w:p w14:paraId="5C4A9E90" w14:textId="41F8D625" w:rsidR="00FC7064" w:rsidRDefault="00FC7064" w:rsidP="003F15AE">
            <w:pPr>
              <w:rPr>
                <w:ins w:id="143" w:author="만든 이"/>
              </w:rPr>
            </w:pPr>
            <w:ins w:id="144" w:author="만든 이">
              <w:r>
                <w:t>Agree</w:t>
              </w:r>
            </w:ins>
          </w:p>
        </w:tc>
      </w:tr>
      <w:tr w:rsidR="0043141F" w:rsidRPr="00A201FB" w14:paraId="09B701BA" w14:textId="77777777" w:rsidTr="0043141F">
        <w:trPr>
          <w:ins w:id="145" w:author="만든 이"/>
        </w:trPr>
        <w:tc>
          <w:tcPr>
            <w:tcW w:w="1940" w:type="dxa"/>
          </w:tcPr>
          <w:p w14:paraId="15838090" w14:textId="7B023174" w:rsidR="0043141F" w:rsidRDefault="0043141F" w:rsidP="0043141F">
            <w:pPr>
              <w:rPr>
                <w:ins w:id="146" w:author="만든 이"/>
              </w:rPr>
            </w:pPr>
            <w:ins w:id="147" w:author="만든 이">
              <w:r>
                <w:rPr>
                  <w:rFonts w:hint="eastAsia"/>
                </w:rPr>
                <w:t>L</w:t>
              </w:r>
              <w:r>
                <w:t>enovo</w:t>
              </w:r>
            </w:ins>
          </w:p>
        </w:tc>
        <w:tc>
          <w:tcPr>
            <w:tcW w:w="7689" w:type="dxa"/>
          </w:tcPr>
          <w:p w14:paraId="70E7DA85" w14:textId="1E302FA5" w:rsidR="0043141F" w:rsidRDefault="0043141F" w:rsidP="0043141F">
            <w:pPr>
              <w:rPr>
                <w:ins w:id="148" w:author="만든 이"/>
              </w:rPr>
            </w:pPr>
            <w:ins w:id="149" w:author="만든 이">
              <w:r>
                <w:rPr>
                  <w:rFonts w:hint="eastAsia"/>
                </w:rPr>
                <w:t>A</w:t>
              </w:r>
              <w:r>
                <w:t>gree</w:t>
              </w:r>
            </w:ins>
          </w:p>
        </w:tc>
      </w:tr>
      <w:tr w:rsidR="002F7C75" w:rsidRPr="00A201FB" w14:paraId="555AA8EB" w14:textId="77777777" w:rsidTr="0043141F">
        <w:trPr>
          <w:ins w:id="150" w:author="만든 이"/>
        </w:trPr>
        <w:tc>
          <w:tcPr>
            <w:tcW w:w="1940" w:type="dxa"/>
          </w:tcPr>
          <w:p w14:paraId="7906488A" w14:textId="70E5513F" w:rsidR="002F7C75" w:rsidRDefault="002F7C75" w:rsidP="002F7C75">
            <w:pPr>
              <w:rPr>
                <w:ins w:id="151" w:author="만든 이"/>
              </w:rPr>
            </w:pPr>
            <w:ins w:id="152" w:author="만든 이">
              <w:r>
                <w:rPr>
                  <w:rFonts w:hint="eastAsia"/>
                </w:rPr>
                <w:t>O</w:t>
              </w:r>
              <w:r>
                <w:t>PPO</w:t>
              </w:r>
            </w:ins>
          </w:p>
        </w:tc>
        <w:tc>
          <w:tcPr>
            <w:tcW w:w="7689" w:type="dxa"/>
          </w:tcPr>
          <w:p w14:paraId="286AC61D" w14:textId="77777777" w:rsidR="002F7C75" w:rsidRDefault="002F7C75" w:rsidP="002F7C75">
            <w:pPr>
              <w:rPr>
                <w:ins w:id="153" w:author="만든 이"/>
              </w:rPr>
            </w:pPr>
            <w:ins w:id="154" w:author="만든 이">
              <w:r>
                <w:t>A</w:t>
              </w:r>
              <w:r>
                <w:rPr>
                  <w:rFonts w:hint="eastAsia"/>
                </w:rPr>
                <w:t>gree</w:t>
              </w:r>
              <w:r>
                <w:t xml:space="preserve"> </w:t>
              </w:r>
              <w:r>
                <w:rPr>
                  <w:rFonts w:hint="eastAsia"/>
                </w:rPr>
                <w:t>with</w:t>
              </w:r>
              <w:r>
                <w:t xml:space="preserve"> changes</w:t>
              </w:r>
              <w:r>
                <w:rPr>
                  <w:rFonts w:hint="eastAsia"/>
                </w:rPr>
                <w:t>.</w:t>
              </w:r>
            </w:ins>
          </w:p>
          <w:p w14:paraId="0119C9AD" w14:textId="21A57609" w:rsidR="002F7C75" w:rsidRDefault="002F7C75" w:rsidP="002F7C75">
            <w:pPr>
              <w:rPr>
                <w:ins w:id="155" w:author="만든 이"/>
              </w:rPr>
            </w:pPr>
            <w:ins w:id="156" w:author="만든 이">
              <w:r>
                <w:lastRenderedPageBreak/>
                <w:t xml:space="preserve">In our understanding, the motion of handled UE type should be “up to </w:t>
              </w:r>
              <w:r w:rsidRPr="0081344F">
                <w:t>500 km/h</w:t>
              </w:r>
              <w:r>
                <w:t>” instead of “fixed</w:t>
              </w:r>
              <w:r w:rsidR="00D97158">
                <w:t>”</w:t>
              </w:r>
              <w:r>
                <w:t xml:space="preserve"> </w:t>
              </w:r>
              <w:r w:rsidRPr="0081344F">
                <w:t>500 km/h</w:t>
              </w:r>
              <w:r>
                <w:t>.</w:t>
              </w:r>
            </w:ins>
          </w:p>
        </w:tc>
      </w:tr>
      <w:tr w:rsidR="00AF1416" w:rsidRPr="00A201FB" w14:paraId="739340BF" w14:textId="77777777" w:rsidTr="0043141F">
        <w:trPr>
          <w:ins w:id="157" w:author="만든 이"/>
        </w:trPr>
        <w:tc>
          <w:tcPr>
            <w:tcW w:w="1940" w:type="dxa"/>
          </w:tcPr>
          <w:p w14:paraId="16523BD9" w14:textId="357D0E09" w:rsidR="00AF1416" w:rsidRDefault="00AF1416" w:rsidP="00AF1416">
            <w:pPr>
              <w:rPr>
                <w:ins w:id="158" w:author="만든 이"/>
              </w:rPr>
            </w:pPr>
            <w:ins w:id="159" w:author="만든 이">
              <w:r>
                <w:lastRenderedPageBreak/>
                <w:t>BT</w:t>
              </w:r>
            </w:ins>
          </w:p>
        </w:tc>
        <w:tc>
          <w:tcPr>
            <w:tcW w:w="7689" w:type="dxa"/>
          </w:tcPr>
          <w:p w14:paraId="19903A33" w14:textId="3702D821" w:rsidR="00AF1416" w:rsidRDefault="00AF1416" w:rsidP="00AF1416">
            <w:pPr>
              <w:rPr>
                <w:ins w:id="160" w:author="만든 이"/>
              </w:rPr>
            </w:pPr>
            <w:ins w:id="161" w:author="만든 이">
              <w:r>
                <w:t>A</w:t>
              </w:r>
              <w:r>
                <w:rPr>
                  <w:rFonts w:hint="eastAsia"/>
                </w:rPr>
                <w:t>gree</w:t>
              </w:r>
              <w:r>
                <w:t xml:space="preserve"> </w:t>
              </w:r>
              <w:r>
                <w:rPr>
                  <w:rFonts w:hint="eastAsia"/>
                </w:rPr>
                <w:t>with</w:t>
              </w:r>
              <w:r>
                <w:t xml:space="preserve"> changes.</w:t>
              </w:r>
            </w:ins>
          </w:p>
          <w:p w14:paraId="6BCEB218" w14:textId="4D158294" w:rsidR="00AF1416" w:rsidRDefault="00AF1416" w:rsidP="00AF1416">
            <w:pPr>
              <w:rPr>
                <w:ins w:id="162" w:author="만든 이"/>
              </w:rPr>
            </w:pPr>
            <w:ins w:id="163" w:author="만든 이">
              <w:r>
                <w:t>Antenna type should be capture for handheld handsets as antenna polarization may have a directivity which is not expected is such devices.</w:t>
              </w:r>
            </w:ins>
          </w:p>
        </w:tc>
      </w:tr>
      <w:tr w:rsidR="00044214" w:rsidRPr="00A201FB" w14:paraId="659267A8" w14:textId="77777777" w:rsidTr="0043141F">
        <w:trPr>
          <w:ins w:id="164" w:author="만든 이"/>
        </w:trPr>
        <w:tc>
          <w:tcPr>
            <w:tcW w:w="1940" w:type="dxa"/>
          </w:tcPr>
          <w:p w14:paraId="03BC31FC" w14:textId="3DBAB471" w:rsidR="00044214" w:rsidRDefault="00044214" w:rsidP="00AF1416">
            <w:pPr>
              <w:rPr>
                <w:ins w:id="165" w:author="만든 이"/>
              </w:rPr>
            </w:pPr>
            <w:ins w:id="166" w:author="만든 이">
              <w:r>
                <w:rPr>
                  <w:rFonts w:hint="eastAsia"/>
                </w:rPr>
                <w:t>CATT</w:t>
              </w:r>
            </w:ins>
          </w:p>
        </w:tc>
        <w:tc>
          <w:tcPr>
            <w:tcW w:w="7689" w:type="dxa"/>
          </w:tcPr>
          <w:p w14:paraId="65D633E9" w14:textId="3EA9197C" w:rsidR="00044214" w:rsidRDefault="00044214" w:rsidP="00AF1416">
            <w:pPr>
              <w:rPr>
                <w:ins w:id="167" w:author="만든 이"/>
              </w:rPr>
            </w:pPr>
            <w:ins w:id="168" w:author="만든 이">
              <w:r>
                <w:rPr>
                  <w:rFonts w:hint="eastAsia"/>
                </w:rPr>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896314" w:rsidRPr="00A201FB" w14:paraId="49A4800F" w14:textId="77777777" w:rsidTr="0043141F">
        <w:trPr>
          <w:ins w:id="169" w:author="만든 이"/>
        </w:trPr>
        <w:tc>
          <w:tcPr>
            <w:tcW w:w="1940" w:type="dxa"/>
          </w:tcPr>
          <w:p w14:paraId="5AF70407" w14:textId="4E6BBCE2" w:rsidR="00896314" w:rsidRDefault="00896314" w:rsidP="00AF1416">
            <w:pPr>
              <w:rPr>
                <w:ins w:id="170" w:author="만든 이"/>
              </w:rPr>
            </w:pPr>
            <w:ins w:id="171" w:author="만든 이">
              <w:r>
                <w:t>Sony</w:t>
              </w:r>
            </w:ins>
          </w:p>
        </w:tc>
        <w:tc>
          <w:tcPr>
            <w:tcW w:w="7689" w:type="dxa"/>
          </w:tcPr>
          <w:p w14:paraId="5162780E" w14:textId="50DEE3E4" w:rsidR="00896314" w:rsidRDefault="00896314" w:rsidP="00AF1416">
            <w:pPr>
              <w:rPr>
                <w:ins w:id="172" w:author="만든 이"/>
              </w:rPr>
            </w:pPr>
            <w:ins w:id="173" w:author="만든 이">
              <w:r>
                <w:t>Agree</w:t>
              </w:r>
            </w:ins>
          </w:p>
        </w:tc>
      </w:tr>
      <w:tr w:rsidR="00494958" w:rsidRPr="00A201FB" w14:paraId="3634461C" w14:textId="77777777" w:rsidTr="0043141F">
        <w:trPr>
          <w:ins w:id="174" w:author="만든 이"/>
        </w:trPr>
        <w:tc>
          <w:tcPr>
            <w:tcW w:w="1940" w:type="dxa"/>
          </w:tcPr>
          <w:p w14:paraId="531998ED" w14:textId="7D95124A" w:rsidR="00494958" w:rsidRDefault="00494958" w:rsidP="00494958">
            <w:pPr>
              <w:rPr>
                <w:ins w:id="175" w:author="만든 이"/>
              </w:rPr>
            </w:pPr>
            <w:ins w:id="176" w:author="만든 이">
              <w:r w:rsidRPr="00FA09DF">
                <w:rPr>
                  <w:lang w:val="en-GB"/>
                </w:rPr>
                <w:t>Nokia</w:t>
              </w:r>
            </w:ins>
          </w:p>
        </w:tc>
        <w:tc>
          <w:tcPr>
            <w:tcW w:w="7689" w:type="dxa"/>
          </w:tcPr>
          <w:p w14:paraId="5AEB8AFB" w14:textId="77777777" w:rsidR="00494958" w:rsidRPr="00FA09DF" w:rsidRDefault="00494958" w:rsidP="00494958">
            <w:pPr>
              <w:rPr>
                <w:ins w:id="177" w:author="만든 이"/>
                <w:lang w:val="en-GB"/>
              </w:rPr>
            </w:pPr>
            <w:ins w:id="178" w:author="만든 이">
              <w:r w:rsidRPr="00FA09DF">
                <w:rPr>
                  <w:lang w:val="en-GB"/>
                </w:rPr>
                <w:t xml:space="preserve">Again, not sure why this table is copied to [11] and then [11] is used as a basis for this WI. We shall rather refer to the official TR. </w:t>
              </w:r>
            </w:ins>
          </w:p>
          <w:p w14:paraId="193FA0D1" w14:textId="77777777" w:rsidR="00494958" w:rsidRDefault="00494958" w:rsidP="00494958">
            <w:pPr>
              <w:rPr>
                <w:ins w:id="179" w:author="만든 이"/>
                <w:lang w:val="en-GB"/>
              </w:rPr>
            </w:pPr>
            <w:ins w:id="180" w:author="만든 이">
              <w:r w:rsidRPr="00FA09DF">
                <w:rPr>
                  <w:lang w:val="en-GB"/>
                </w:rPr>
                <w:t>Is VSAT type of the UE an NTN-only UE?</w:t>
              </w:r>
            </w:ins>
          </w:p>
          <w:p w14:paraId="180C981D" w14:textId="39093F67" w:rsidR="00494958" w:rsidRDefault="00494958" w:rsidP="00494958">
            <w:pPr>
              <w:rPr>
                <w:ins w:id="181" w:author="만든 이"/>
              </w:rPr>
            </w:pPr>
            <w:ins w:id="182" w:author="만든 이">
              <w:r>
                <w:rPr>
                  <w:lang w:val="en-GB"/>
                </w:rPr>
                <w:t>Agree with OPPO’s comment, the velocity should be ‘’up to’’, not fixed to 500 km/h.</w:t>
              </w:r>
            </w:ins>
          </w:p>
        </w:tc>
      </w:tr>
      <w:tr w:rsidR="007A3F38" w:rsidRPr="00A201FB" w14:paraId="6874D79E" w14:textId="77777777" w:rsidTr="0043141F">
        <w:trPr>
          <w:ins w:id="183" w:author="만든 이"/>
        </w:trPr>
        <w:tc>
          <w:tcPr>
            <w:tcW w:w="1940" w:type="dxa"/>
          </w:tcPr>
          <w:p w14:paraId="01F5F2F1" w14:textId="76569C01" w:rsidR="007A3F38" w:rsidRPr="00FA09DF" w:rsidRDefault="007A3F38" w:rsidP="007A3F38">
            <w:pPr>
              <w:rPr>
                <w:ins w:id="184" w:author="만든 이"/>
                <w:lang w:val="en-GB"/>
              </w:rPr>
            </w:pPr>
            <w:ins w:id="185" w:author="만든 이">
              <w:r>
                <w:rPr>
                  <w:rFonts w:eastAsia="맑은 고딕" w:hint="eastAsia"/>
                </w:rPr>
                <w:t>LG</w:t>
              </w:r>
            </w:ins>
          </w:p>
        </w:tc>
        <w:tc>
          <w:tcPr>
            <w:tcW w:w="7689" w:type="dxa"/>
          </w:tcPr>
          <w:p w14:paraId="5375C78A" w14:textId="73ABB86A" w:rsidR="007A3F38" w:rsidRPr="00FA09DF" w:rsidRDefault="007A3F38" w:rsidP="007A3F38">
            <w:pPr>
              <w:rPr>
                <w:ins w:id="186" w:author="만든 이"/>
                <w:lang w:val="en-GB"/>
              </w:rPr>
            </w:pPr>
            <w:ins w:id="187" w:author="만든 이">
              <w:r>
                <w:rPr>
                  <w:rFonts w:eastAsia="맑은 고딕" w:hint="eastAsia"/>
                </w:rPr>
                <w:t>Agree</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20"/>
      </w:pPr>
      <w:r>
        <w:t>UE with GNSS capability</w:t>
      </w:r>
    </w:p>
    <w:p w14:paraId="62A5C0EC" w14:textId="77777777" w:rsidR="00C30099" w:rsidRDefault="00C30099" w:rsidP="00C30099">
      <w:pPr>
        <w:pStyle w:val="40"/>
      </w:pPr>
      <w:r>
        <w:t>Views of organizations</w:t>
      </w:r>
    </w:p>
    <w:p w14:paraId="0BE70E0E" w14:textId="07A7FF2A" w:rsidR="00C30099" w:rsidRPr="00A8728F" w:rsidRDefault="00C30099" w:rsidP="007E2BAF">
      <w:pPr>
        <w:pStyle w:val="af9"/>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af9"/>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31"/>
      </w:pPr>
      <w:r>
        <w:t>Discussion</w:t>
      </w:r>
    </w:p>
    <w:p w14:paraId="1A1AAC67" w14:textId="08FA76AA" w:rsidR="00FD4929" w:rsidRDefault="009B4928" w:rsidP="00956B37">
      <w:r>
        <w:t xml:space="preserve">In the </w:t>
      </w:r>
      <w:r w:rsidRPr="009B4928">
        <w:t>NR_NTN_solutions WI</w:t>
      </w:r>
      <w:r>
        <w:t>, it is stated that</w:t>
      </w:r>
    </w:p>
    <w:p w14:paraId="771031A9" w14:textId="7BC0D9E6" w:rsidR="009B4928" w:rsidRPr="009B4928" w:rsidRDefault="009B4928" w:rsidP="007E2BAF">
      <w:pPr>
        <w:numPr>
          <w:ilvl w:val="0"/>
          <w:numId w:val="18"/>
        </w:numPr>
        <w:overflowPunct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djustRightInd w:val="0"/>
        <w:spacing w:before="100" w:beforeAutospacing="1" w:after="100" w:afterAutospacing="1"/>
        <w:textAlignment w:val="baseline"/>
        <w:rPr>
          <w:i/>
        </w:rPr>
      </w:pPr>
      <w:r>
        <w:rPr>
          <w:i/>
        </w:rPr>
        <w:t>“</w:t>
      </w:r>
      <w:r w:rsidRPr="009B4928">
        <w:rPr>
          <w:i/>
        </w:rPr>
        <w:t xml:space="preserve">Enhancement on the PRACH sequence and/or format and extension of the ra-ResponseWindow duration (in the case of UE with GNSS capability but without pre-compensation of timing and frequency offset capabilities) </w:t>
      </w:r>
      <w:r w:rsidRPr="009B4928">
        <w:rPr>
          <w:i/>
        </w:rPr>
        <w:lastRenderedPageBreak/>
        <w:t>[RAN1/2]</w:t>
      </w:r>
      <w:r w:rsidRPr="009B4928">
        <w:rPr>
          <w:rFonts w:eastAsia="PMingLiU"/>
          <w:i/>
          <w:lang w:eastAsia="zh-TW"/>
        </w:rPr>
        <w:t>.”</w:t>
      </w:r>
    </w:p>
    <w:p w14:paraId="5EC8F5C1" w14:textId="77777777" w:rsidR="009B4928" w:rsidRPr="009B4928" w:rsidRDefault="009B4928" w:rsidP="009B4928">
      <w:pPr>
        <w:overflowPunct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NR_NTN_solutions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afc"/>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Agree with changes, disagree and justify </w:t>
            </w:r>
          </w:p>
        </w:tc>
      </w:tr>
      <w:tr w:rsidR="003E4E1B" w:rsidRPr="00A201FB" w14:paraId="5ECBC2E4" w14:textId="77777777" w:rsidTr="0043141F">
        <w:tc>
          <w:tcPr>
            <w:tcW w:w="1940" w:type="dxa"/>
          </w:tcPr>
          <w:p w14:paraId="3652D0CB" w14:textId="049ABFF9" w:rsidR="003E4E1B" w:rsidRDefault="003F15AE" w:rsidP="00956B37">
            <w:ins w:id="188" w:author="만든 이">
              <w:r>
                <w:t>MediaTek</w:t>
              </w:r>
            </w:ins>
          </w:p>
        </w:tc>
        <w:tc>
          <w:tcPr>
            <w:tcW w:w="7689" w:type="dxa"/>
          </w:tcPr>
          <w:p w14:paraId="2315DD4F" w14:textId="2FF1EECC" w:rsidR="003E4E1B" w:rsidRDefault="003F15AE" w:rsidP="00956B37">
            <w:pPr>
              <w:rPr>
                <w:ins w:id="189" w:author="만든 이"/>
              </w:rPr>
            </w:pPr>
            <w:ins w:id="190" w:author="만든 이">
              <w:r>
                <w:t>Agree</w:t>
              </w:r>
              <w:r w:rsidR="00D14AFD">
                <w:t>,</w:t>
              </w:r>
              <w:r w:rsidR="005F1D5B">
                <w:t xml:space="preserve"> with changes mentioned below:</w:t>
              </w:r>
            </w:ins>
          </w:p>
          <w:p w14:paraId="2220C900" w14:textId="709A70CE" w:rsidR="005F1D5B" w:rsidRDefault="005F1D5B" w:rsidP="005F1D5B">
            <w:ins w:id="191" w:author="만든 이">
              <w:r>
                <w:t xml:space="preserve">There is no need to make assumptions of subsequent releases at this point. Hence, the revision of the WI objective is un-necessary. </w:t>
              </w:r>
            </w:ins>
          </w:p>
        </w:tc>
      </w:tr>
      <w:tr w:rsidR="000A4068" w:rsidRPr="00A201FB" w14:paraId="7427E045" w14:textId="77777777" w:rsidTr="0043141F">
        <w:trPr>
          <w:ins w:id="192" w:author="만든 이"/>
        </w:trPr>
        <w:tc>
          <w:tcPr>
            <w:tcW w:w="1940" w:type="dxa"/>
          </w:tcPr>
          <w:p w14:paraId="76BC2CFA" w14:textId="00DCA58F" w:rsidR="000A4068" w:rsidRDefault="000A4068" w:rsidP="00956B37">
            <w:pPr>
              <w:rPr>
                <w:ins w:id="193" w:author="만든 이"/>
              </w:rPr>
            </w:pPr>
            <w:ins w:id="194" w:author="만든 이">
              <w:r>
                <w:t>Qualcomm</w:t>
              </w:r>
            </w:ins>
          </w:p>
        </w:tc>
        <w:tc>
          <w:tcPr>
            <w:tcW w:w="7689" w:type="dxa"/>
          </w:tcPr>
          <w:p w14:paraId="2C167233" w14:textId="1817D8DB" w:rsidR="000A4068" w:rsidRDefault="000A4068" w:rsidP="00956B37">
            <w:pPr>
              <w:rPr>
                <w:ins w:id="195" w:author="만든 이"/>
              </w:rPr>
            </w:pPr>
            <w:ins w:id="196" w:author="만든 이">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197" w:author="만든 이"/>
        </w:trPr>
        <w:tc>
          <w:tcPr>
            <w:tcW w:w="1940" w:type="dxa"/>
          </w:tcPr>
          <w:p w14:paraId="331A9306" w14:textId="40406E6E" w:rsidR="0043141F" w:rsidRDefault="0043141F" w:rsidP="0043141F">
            <w:pPr>
              <w:rPr>
                <w:ins w:id="198" w:author="만든 이"/>
              </w:rPr>
            </w:pPr>
            <w:ins w:id="199" w:author="만든 이">
              <w:r>
                <w:rPr>
                  <w:rFonts w:hint="eastAsia"/>
                </w:rPr>
                <w:t>L</w:t>
              </w:r>
              <w:r>
                <w:t>enovo</w:t>
              </w:r>
            </w:ins>
          </w:p>
        </w:tc>
        <w:tc>
          <w:tcPr>
            <w:tcW w:w="7689" w:type="dxa"/>
          </w:tcPr>
          <w:p w14:paraId="1D870B39" w14:textId="7E6A5FFF" w:rsidR="0043141F" w:rsidRPr="000A4068" w:rsidRDefault="0043141F" w:rsidP="0043141F">
            <w:pPr>
              <w:rPr>
                <w:ins w:id="200" w:author="만든 이"/>
              </w:rPr>
            </w:pPr>
            <w:ins w:id="201" w:author="만든 이">
              <w:r>
                <w:rPr>
                  <w:rFonts w:hint="eastAsia"/>
                </w:rPr>
                <w:t>A</w:t>
              </w:r>
              <w:r>
                <w:t xml:space="preserve">gree. No need to update </w:t>
              </w:r>
              <w:r w:rsidRPr="0043141F">
                <w:t>WI objective</w:t>
              </w:r>
              <w:r>
                <w:t>.</w:t>
              </w:r>
            </w:ins>
          </w:p>
        </w:tc>
      </w:tr>
      <w:tr w:rsidR="00D97158" w:rsidRPr="00A201FB" w14:paraId="2E7E6A40" w14:textId="77777777" w:rsidTr="0043141F">
        <w:trPr>
          <w:ins w:id="202" w:author="만든 이"/>
        </w:trPr>
        <w:tc>
          <w:tcPr>
            <w:tcW w:w="1940" w:type="dxa"/>
          </w:tcPr>
          <w:p w14:paraId="6548CAC2" w14:textId="18E72564" w:rsidR="00D97158" w:rsidRDefault="00D97158" w:rsidP="00D97158">
            <w:pPr>
              <w:rPr>
                <w:ins w:id="203" w:author="만든 이"/>
              </w:rPr>
            </w:pPr>
            <w:ins w:id="204" w:author="만든 이">
              <w:r>
                <w:rPr>
                  <w:rFonts w:hint="eastAsia"/>
                </w:rPr>
                <w:t>O</w:t>
              </w:r>
              <w:r>
                <w:t>PPO</w:t>
              </w:r>
            </w:ins>
          </w:p>
        </w:tc>
        <w:tc>
          <w:tcPr>
            <w:tcW w:w="7689" w:type="dxa"/>
          </w:tcPr>
          <w:p w14:paraId="2AC0D8CE" w14:textId="77777777" w:rsidR="00D97158" w:rsidRDefault="0049541B" w:rsidP="00D97158">
            <w:pPr>
              <w:rPr>
                <w:ins w:id="205" w:author="만든 이"/>
              </w:rPr>
            </w:pPr>
            <w:ins w:id="206" w:author="만든 이">
              <w:r>
                <w:t xml:space="preserve">Disagree. </w:t>
              </w:r>
              <w:r w:rsidR="005E75BC">
                <w:t>The current WID</w:t>
              </w:r>
              <w:r w:rsidR="0041496D">
                <w:t xml:space="preserve"> assumes UEs have GNSS capabilities, and</w:t>
              </w:r>
              <w:r w:rsidR="005E75BC">
                <w:t xml:space="preserve"> covers</w:t>
              </w:r>
              <w:r w:rsidR="00D97158">
                <w:t xml:space="preserve"> UE</w:t>
              </w:r>
              <w:r w:rsidR="005E75BC">
                <w:t>s</w:t>
              </w:r>
              <w:r w:rsidR="00D97158">
                <w:t xml:space="preserve"> with and without</w:t>
              </w:r>
              <w:r w:rsidR="00D97158" w:rsidRPr="0081344F">
                <w:t xml:space="preserve"> capabilit</w:t>
              </w:r>
              <w:r w:rsidR="00D97158">
                <w:t>ies</w:t>
              </w:r>
              <w:r w:rsidR="00D97158" w:rsidRPr="0081344F">
                <w:t xml:space="preserve"> on timing and frequency pre-compensation</w:t>
              </w:r>
              <w:r w:rsidR="005E75BC">
                <w:t>. We think these two kinds of UE</w:t>
              </w:r>
              <w:r w:rsidR="00D97158">
                <w:t xml:space="preserve"> should be considered in R</w:t>
              </w:r>
              <w:r w:rsidR="00D97158">
                <w:rPr>
                  <w:rFonts w:hint="eastAsia"/>
                </w:rPr>
                <w:t>e</w:t>
              </w:r>
              <w:r w:rsidR="00D97158">
                <w:t>l-17, i.e. no change to the WID.</w:t>
              </w:r>
            </w:ins>
          </w:p>
          <w:p w14:paraId="16DEF412" w14:textId="77777777" w:rsidR="0041496D" w:rsidRDefault="0041496D" w:rsidP="00D97158">
            <w:pPr>
              <w:rPr>
                <w:ins w:id="207" w:author="만든 이"/>
              </w:rPr>
            </w:pPr>
          </w:p>
          <w:p w14:paraId="79128F1D" w14:textId="77777777" w:rsidR="0041496D" w:rsidRDefault="0041496D" w:rsidP="00D97158">
            <w:pPr>
              <w:rPr>
                <w:ins w:id="208" w:author="만든 이"/>
              </w:rPr>
            </w:pPr>
            <w:ins w:id="209" w:author="만든 이">
              <w:r>
                <w:t>Below is the excerpt of the WID:</w:t>
              </w:r>
            </w:ins>
          </w:p>
          <w:p w14:paraId="580945F8" w14:textId="77777777" w:rsidR="0041496D" w:rsidRPr="00BA3F75" w:rsidRDefault="0041496D" w:rsidP="0041496D">
            <w:pPr>
              <w:widowControl/>
              <w:numPr>
                <w:ilvl w:val="0"/>
                <w:numId w:val="18"/>
              </w:numPr>
              <w:overflowPunct w:val="0"/>
              <w:spacing w:before="100" w:beforeAutospacing="1" w:after="100" w:afterAutospacing="1"/>
              <w:textAlignment w:val="baseline"/>
              <w:rPr>
                <w:ins w:id="210" w:author="만든 이"/>
              </w:rPr>
            </w:pPr>
            <w:ins w:id="211" w:author="만든 이">
              <w:r w:rsidRPr="00BA3F75">
                <w:t xml:space="preserve">Enhancement on the PRACH sequence and/or format </w:t>
              </w:r>
              <w:r w:rsidRPr="00290D73">
                <w:t xml:space="preserve">and extension of the ra-ResponseWindow duration </w:t>
              </w:r>
              <w:r w:rsidRPr="00BA3F75">
                <w:t xml:space="preserve">(in the case of </w:t>
              </w:r>
              <w:r w:rsidRPr="007A3F38">
                <w:rPr>
                  <w:highlight w:val="yellow"/>
                  <w:rPrChange w:id="212" w:author="만든 이">
                    <w:rPr/>
                  </w:rPrChange>
                </w:rPr>
                <w:t>UE with GNSS capability but without pre-compensation of timing and frequency offset capabilities</w:t>
              </w:r>
              <w:r w:rsidRPr="00BA3F75">
                <w:t>)</w:t>
              </w:r>
              <w:r>
                <w:t xml:space="preserve"> </w:t>
              </w:r>
              <w:r w:rsidRPr="00BA3F75">
                <w:t>[RAN1</w:t>
              </w:r>
              <w:r>
                <w:t>/2</w:t>
              </w:r>
              <w:r w:rsidRPr="00BA3F75">
                <w:t>]</w:t>
              </w:r>
              <w:r w:rsidRPr="00BA3F75">
                <w:rPr>
                  <w:rFonts w:eastAsia="PMingLiU"/>
                  <w:lang w:eastAsia="zh-TW"/>
                </w:rPr>
                <w:t>.</w:t>
              </w:r>
            </w:ins>
          </w:p>
          <w:p w14:paraId="1CDCEF89" w14:textId="77777777" w:rsidR="0041496D" w:rsidRDefault="0041496D" w:rsidP="0041496D">
            <w:pPr>
              <w:widowControl/>
              <w:numPr>
                <w:ilvl w:val="0"/>
                <w:numId w:val="18"/>
              </w:numPr>
              <w:overflowPunct w:val="0"/>
              <w:spacing w:before="100" w:beforeAutospacing="1" w:after="100" w:afterAutospacing="1"/>
              <w:textAlignment w:val="baseline"/>
              <w:rPr>
                <w:ins w:id="213" w:author="만든 이"/>
              </w:rPr>
            </w:pPr>
            <w:ins w:id="214" w:author="만든 이">
              <w:r>
                <w:t>Adaptation for Msg-3 scheduling</w:t>
              </w:r>
            </w:ins>
          </w:p>
          <w:p w14:paraId="34976159" w14:textId="7D2E4909" w:rsidR="0041496D" w:rsidRDefault="0041496D">
            <w:pPr>
              <w:widowControl/>
              <w:numPr>
                <w:ilvl w:val="1"/>
                <w:numId w:val="18"/>
              </w:numPr>
              <w:overflowPunct w:val="0"/>
              <w:spacing w:before="100" w:beforeAutospacing="1" w:after="100" w:afterAutospacing="1"/>
              <w:textAlignment w:val="baseline"/>
              <w:rPr>
                <w:ins w:id="215" w:author="만든 이"/>
                <w:lang w:val="en-GB"/>
              </w:rPr>
              <w:pPrChange w:id="216" w:author="Unknown">
                <w:pPr>
                  <w:widowControl/>
                  <w:autoSpaceDE/>
                  <w:autoSpaceDN/>
                  <w:adjustRightInd/>
                </w:pPr>
              </w:pPrChange>
            </w:pPr>
            <w:ins w:id="217" w:author="만든 이">
              <w:r>
                <w:t xml:space="preserve">Only for the case </w:t>
              </w:r>
              <w:r w:rsidRPr="007A3F38">
                <w:rPr>
                  <w:highlight w:val="yellow"/>
                  <w:rPrChange w:id="218" w:author="만든 이">
                    <w:rPr/>
                  </w:rPrChange>
                </w:rPr>
                <w:t>with pre-compensation of timing and frequency offset at UE side</w:t>
              </w:r>
              <w:r>
                <w:t>)</w:t>
              </w:r>
            </w:ins>
          </w:p>
        </w:tc>
      </w:tr>
      <w:tr w:rsidR="00AF1416" w:rsidRPr="00A201FB" w14:paraId="356C1116" w14:textId="77777777" w:rsidTr="0043141F">
        <w:trPr>
          <w:ins w:id="219" w:author="만든 이"/>
        </w:trPr>
        <w:tc>
          <w:tcPr>
            <w:tcW w:w="1940" w:type="dxa"/>
          </w:tcPr>
          <w:p w14:paraId="5B09FD64" w14:textId="5E14BCC6" w:rsidR="00AF1416" w:rsidRDefault="00AF1416" w:rsidP="00AF1416">
            <w:pPr>
              <w:rPr>
                <w:ins w:id="220" w:author="만든 이"/>
              </w:rPr>
            </w:pPr>
            <w:ins w:id="221" w:author="만든 이">
              <w:r>
                <w:t>BT</w:t>
              </w:r>
            </w:ins>
          </w:p>
        </w:tc>
        <w:tc>
          <w:tcPr>
            <w:tcW w:w="7689" w:type="dxa"/>
          </w:tcPr>
          <w:p w14:paraId="5C9AE852" w14:textId="77777777" w:rsidR="00AF1416" w:rsidRDefault="00AF1416" w:rsidP="00AF1416">
            <w:pPr>
              <w:rPr>
                <w:ins w:id="222" w:author="만든 이"/>
              </w:rPr>
            </w:pPr>
            <w:ins w:id="223" w:author="만든 이">
              <w:r>
                <w:t>Agree if the baseline is:</w:t>
              </w:r>
            </w:ins>
          </w:p>
          <w:p w14:paraId="3DCF7D50" w14:textId="77777777" w:rsidR="00AF1416" w:rsidRDefault="00AF1416" w:rsidP="00AF1416">
            <w:pPr>
              <w:pStyle w:val="af9"/>
              <w:numPr>
                <w:ilvl w:val="0"/>
                <w:numId w:val="37"/>
              </w:numPr>
              <w:rPr>
                <w:ins w:id="224" w:author="만든 이"/>
              </w:rPr>
            </w:pPr>
            <w:ins w:id="225" w:author="만든 이">
              <w:r w:rsidRPr="00E37676">
                <w:t xml:space="preserve">UEs with GNSS capabilities and with capability on timing and frequency pre-compensation using their GNSS capabilities </w:t>
              </w:r>
              <w:r>
                <w:t>and</w:t>
              </w:r>
              <w:r w:rsidRPr="00E37676">
                <w:t>;</w:t>
              </w:r>
            </w:ins>
          </w:p>
          <w:p w14:paraId="5C0732A3" w14:textId="77777777" w:rsidR="00AF1416" w:rsidRPr="00E37676" w:rsidRDefault="00AF1416" w:rsidP="00AF1416">
            <w:pPr>
              <w:pStyle w:val="af9"/>
              <w:numPr>
                <w:ilvl w:val="0"/>
                <w:numId w:val="37"/>
              </w:numPr>
              <w:rPr>
                <w:ins w:id="226" w:author="만든 이"/>
              </w:rPr>
            </w:pPr>
            <w:ins w:id="227" w:author="만든 이">
              <w:r w:rsidRPr="00E37676">
                <w:t>UEs with GNSS capability but without capability on timing and frequency pre-compensation.</w:t>
              </w:r>
            </w:ins>
          </w:p>
          <w:p w14:paraId="294ACB75" w14:textId="1B2E897C" w:rsidR="00AF1416" w:rsidRDefault="00AF1416" w:rsidP="00AF1416">
            <w:pPr>
              <w:rPr>
                <w:ins w:id="228" w:author="만든 이"/>
              </w:rPr>
            </w:pPr>
            <w:ins w:id="229" w:author="만든 이">
              <w:r>
                <w:t>We don’t see any commercial reason for NTN UEs without GNSS capability.</w:t>
              </w:r>
            </w:ins>
          </w:p>
        </w:tc>
      </w:tr>
      <w:tr w:rsidR="00D663F1" w:rsidRPr="00A201FB" w14:paraId="6E14DE42" w14:textId="77777777" w:rsidTr="0043141F">
        <w:trPr>
          <w:ins w:id="230" w:author="만든 이"/>
        </w:trPr>
        <w:tc>
          <w:tcPr>
            <w:tcW w:w="1940" w:type="dxa"/>
          </w:tcPr>
          <w:p w14:paraId="614328D5" w14:textId="46DBEE29" w:rsidR="00D663F1" w:rsidRDefault="00D663F1" w:rsidP="00AF1416">
            <w:pPr>
              <w:rPr>
                <w:ins w:id="231" w:author="만든 이"/>
              </w:rPr>
            </w:pPr>
            <w:ins w:id="232" w:author="만든 이">
              <w:r>
                <w:rPr>
                  <w:rFonts w:hint="eastAsia"/>
                </w:rPr>
                <w:t>CATT</w:t>
              </w:r>
            </w:ins>
          </w:p>
        </w:tc>
        <w:tc>
          <w:tcPr>
            <w:tcW w:w="7689" w:type="dxa"/>
          </w:tcPr>
          <w:p w14:paraId="7E4C64FF" w14:textId="77777777" w:rsidR="00D663F1" w:rsidRDefault="00D663F1" w:rsidP="009B7B41">
            <w:pPr>
              <w:rPr>
                <w:ins w:id="233" w:author="만든 이"/>
              </w:rPr>
            </w:pPr>
            <w:ins w:id="234" w:author="만든 이">
              <w:r>
                <w:rPr>
                  <w:rFonts w:hint="eastAsia"/>
                </w:rPr>
                <w:t>In our understanding, the prioritization rule should be:</w:t>
              </w:r>
            </w:ins>
          </w:p>
          <w:p w14:paraId="53CB7D20" w14:textId="77777777" w:rsidR="00D663F1" w:rsidRDefault="00D663F1" w:rsidP="009B7B41">
            <w:pPr>
              <w:rPr>
                <w:ins w:id="235" w:author="만든 이"/>
              </w:rPr>
            </w:pPr>
            <w:ins w:id="236" w:author="만든 이">
              <w:r>
                <w:rPr>
                  <w:rFonts w:hint="eastAsia"/>
                </w:rPr>
                <w:t>1</w:t>
              </w:r>
              <w:r w:rsidRPr="00D736C6">
                <w:rPr>
                  <w:rFonts w:hint="eastAsia"/>
                  <w:vertAlign w:val="superscript"/>
                </w:rPr>
                <w:t>st</w:t>
              </w:r>
              <w:r>
                <w:rPr>
                  <w:rFonts w:hint="eastAsia"/>
                </w:rPr>
                <w:t xml:space="preserve"> priority:  UE with both GNSS capability and pre-compensation capability;</w:t>
              </w:r>
            </w:ins>
          </w:p>
          <w:p w14:paraId="408C2372" w14:textId="77777777" w:rsidR="00D663F1" w:rsidRDefault="00D663F1" w:rsidP="009B7B41">
            <w:pPr>
              <w:rPr>
                <w:ins w:id="237" w:author="만든 이"/>
              </w:rPr>
            </w:pPr>
            <w:ins w:id="238" w:author="만든 이">
              <w:r>
                <w:rPr>
                  <w:rFonts w:hint="eastAsia"/>
                </w:rPr>
                <w:t>2</w:t>
              </w:r>
              <w:r>
                <w:rPr>
                  <w:rFonts w:hint="eastAsia"/>
                  <w:vertAlign w:val="superscript"/>
                </w:rPr>
                <w:t>nd</w:t>
              </w:r>
              <w:r>
                <w:rPr>
                  <w:rFonts w:hint="eastAsia"/>
                </w:rPr>
                <w:t xml:space="preserve"> priority:  UE with both GNSS capability but without pre-compensation capability;</w:t>
              </w:r>
            </w:ins>
          </w:p>
          <w:p w14:paraId="5B3898B1" w14:textId="77777777" w:rsidR="00D663F1" w:rsidRDefault="00D663F1" w:rsidP="009B7B41">
            <w:pPr>
              <w:rPr>
                <w:ins w:id="239" w:author="만든 이"/>
              </w:rPr>
            </w:pPr>
            <w:ins w:id="240" w:author="만든 이">
              <w:r>
                <w:rPr>
                  <w:rFonts w:hint="eastAsia"/>
                </w:rPr>
                <w:t>3</w:t>
              </w:r>
              <w:r>
                <w:rPr>
                  <w:rFonts w:hint="eastAsia"/>
                  <w:vertAlign w:val="superscript"/>
                </w:rPr>
                <w:t>rd</w:t>
              </w:r>
              <w:r>
                <w:rPr>
                  <w:rFonts w:hint="eastAsia"/>
                </w:rPr>
                <w:t xml:space="preserve"> priority:  UE without GNSS capability and pre-compensation capability.</w:t>
              </w:r>
            </w:ins>
          </w:p>
          <w:p w14:paraId="68826977" w14:textId="254694B2" w:rsidR="00D663F1" w:rsidRDefault="00D663F1" w:rsidP="00AF1416">
            <w:pPr>
              <w:rPr>
                <w:ins w:id="241" w:author="만든 이"/>
              </w:rPr>
            </w:pPr>
            <w:ins w:id="242" w:author="만든 이">
              <w:r>
                <w:rPr>
                  <w:rFonts w:hint="eastAsia"/>
                </w:rPr>
                <w:t>1</w:t>
              </w:r>
              <w:r w:rsidRPr="00C17632">
                <w:rPr>
                  <w:rFonts w:hint="eastAsia"/>
                  <w:vertAlign w:val="superscript"/>
                </w:rPr>
                <w:t>st</w:t>
              </w:r>
              <w:r>
                <w:rPr>
                  <w:rFonts w:hint="eastAsia"/>
                </w:rPr>
                <w:t xml:space="preserve"> priority should be studied first, only if there is remaining time, the 2</w:t>
              </w:r>
              <w:r>
                <w:rPr>
                  <w:rFonts w:hint="eastAsia"/>
                  <w:vertAlign w:val="superscript"/>
                </w:rPr>
                <w:t>nd</w:t>
              </w:r>
              <w:r>
                <w:rPr>
                  <w:rFonts w:hint="eastAsia"/>
                </w:rPr>
                <w:t xml:space="preserve"> priority and 3</w:t>
              </w:r>
              <w:r>
                <w:rPr>
                  <w:rFonts w:hint="eastAsia"/>
                  <w:vertAlign w:val="superscript"/>
                </w:rPr>
                <w:t>rd</w:t>
              </w:r>
              <w:r>
                <w:rPr>
                  <w:rFonts w:hint="eastAsia"/>
                </w:rPr>
                <w:t xml:space="preserve"> priority can be further considered.</w:t>
              </w:r>
            </w:ins>
          </w:p>
        </w:tc>
      </w:tr>
      <w:tr w:rsidR="00896314" w:rsidRPr="00A201FB" w14:paraId="53B15082" w14:textId="77777777" w:rsidTr="0043141F">
        <w:trPr>
          <w:ins w:id="243" w:author="만든 이"/>
        </w:trPr>
        <w:tc>
          <w:tcPr>
            <w:tcW w:w="1940" w:type="dxa"/>
          </w:tcPr>
          <w:p w14:paraId="7F098A4D" w14:textId="04AB6CDE" w:rsidR="00896314" w:rsidRDefault="00896314" w:rsidP="00896314">
            <w:pPr>
              <w:rPr>
                <w:ins w:id="244" w:author="만든 이"/>
              </w:rPr>
            </w:pPr>
            <w:ins w:id="245" w:author="만든 이">
              <w:r>
                <w:lastRenderedPageBreak/>
                <w:t>Sony</w:t>
              </w:r>
            </w:ins>
          </w:p>
        </w:tc>
        <w:tc>
          <w:tcPr>
            <w:tcW w:w="7689" w:type="dxa"/>
          </w:tcPr>
          <w:p w14:paraId="3F7C3E3D" w14:textId="77777777" w:rsidR="00896314" w:rsidRDefault="00896314" w:rsidP="00896314">
            <w:pPr>
              <w:rPr>
                <w:ins w:id="246" w:author="만든 이"/>
              </w:rPr>
            </w:pPr>
            <w:ins w:id="247" w:author="만든 이">
              <w:r>
                <w:t>Agree with changes.</w:t>
              </w:r>
            </w:ins>
          </w:p>
          <w:p w14:paraId="4FF18B99" w14:textId="77777777" w:rsidR="00896314" w:rsidRDefault="00896314" w:rsidP="00896314">
            <w:pPr>
              <w:rPr>
                <w:ins w:id="248" w:author="만든 이"/>
              </w:rPr>
            </w:pPr>
            <w:ins w:id="249" w:author="만든 이">
              <w:r>
                <w:t xml:space="preserve">We think that UEs with GNSS capability should be the starting point. </w:t>
              </w:r>
            </w:ins>
          </w:p>
          <w:p w14:paraId="2C0B971F" w14:textId="296430B7" w:rsidR="00896314" w:rsidRDefault="00896314" w:rsidP="00896314">
            <w:pPr>
              <w:rPr>
                <w:ins w:id="250" w:author="만든 이"/>
              </w:rPr>
            </w:pPr>
            <w:ins w:id="251" w:author="만든 이">
              <w:r>
                <w:t xml:space="preserve">Other capabilities like pre-compensation and/or UEs without GNSS capability should be considered subsequently but within the WI phase if time permits. </w:t>
              </w:r>
            </w:ins>
          </w:p>
        </w:tc>
      </w:tr>
      <w:tr w:rsidR="002F2140" w:rsidRPr="00A201FB" w14:paraId="5DADA34B" w14:textId="77777777" w:rsidTr="0043141F">
        <w:trPr>
          <w:ins w:id="252" w:author="만든 이"/>
        </w:trPr>
        <w:tc>
          <w:tcPr>
            <w:tcW w:w="1940" w:type="dxa"/>
          </w:tcPr>
          <w:p w14:paraId="4C4E17A9" w14:textId="40B01078" w:rsidR="002F2140" w:rsidRDefault="002F2140" w:rsidP="002F2140">
            <w:pPr>
              <w:rPr>
                <w:ins w:id="253" w:author="만든 이"/>
              </w:rPr>
            </w:pPr>
            <w:ins w:id="254" w:author="만든 이">
              <w:r>
                <w:t>Nokia</w:t>
              </w:r>
            </w:ins>
          </w:p>
        </w:tc>
        <w:tc>
          <w:tcPr>
            <w:tcW w:w="7689" w:type="dxa"/>
          </w:tcPr>
          <w:p w14:paraId="6AEE93EC" w14:textId="3D74B372" w:rsidR="002F2140" w:rsidRDefault="002F2140" w:rsidP="002F2140">
            <w:pPr>
              <w:rPr>
                <w:ins w:id="255" w:author="만든 이"/>
              </w:rPr>
            </w:pPr>
            <w:ins w:id="256" w:author="만든 이">
              <w:r w:rsidRPr="00FA09DF">
                <w:rPr>
                  <w:lang w:val="en-GB"/>
                </w:rPr>
                <w:t>Disagree. The scope shall not be limited to UEs with GNSS capability.  GNSS capability does not automatically mean t</w:t>
              </w:r>
              <w:r>
                <w:rPr>
                  <w:lang w:val="en-GB"/>
                </w:rPr>
                <w:t>h</w:t>
              </w:r>
              <w:r w:rsidRPr="00FA09DF">
                <w:rPr>
                  <w:lang w:val="en-GB"/>
                </w:rPr>
                <w:t xml:space="preserve">e </w:t>
              </w:r>
              <w:r>
                <w:rPr>
                  <w:lang w:val="en-GB"/>
                </w:rPr>
                <w:t>U</w:t>
              </w:r>
              <w:r w:rsidRPr="00FA09DF">
                <w:rPr>
                  <w:lang w:val="en-GB"/>
                </w:rPr>
                <w:t xml:space="preserve">E </w:t>
              </w:r>
              <w:r>
                <w:rPr>
                  <w:lang w:val="en-GB"/>
                </w:rPr>
                <w:t>h</w:t>
              </w:r>
              <w:r w:rsidRPr="00FA09DF">
                <w:rPr>
                  <w:lang w:val="en-GB"/>
                </w:rPr>
                <w:t xml:space="preserve">as accurate enough location and timing information. That is why we need to consider the cases where the pre-compensation based on GNSS is not possible.  </w:t>
              </w:r>
            </w:ins>
          </w:p>
        </w:tc>
      </w:tr>
      <w:tr w:rsidR="007A3F38" w:rsidRPr="00A201FB" w14:paraId="0674C31F" w14:textId="77777777" w:rsidTr="0043141F">
        <w:trPr>
          <w:ins w:id="257" w:author="만든 이"/>
        </w:trPr>
        <w:tc>
          <w:tcPr>
            <w:tcW w:w="1940" w:type="dxa"/>
          </w:tcPr>
          <w:p w14:paraId="44BF3C0B" w14:textId="0B1AF587" w:rsidR="007A3F38" w:rsidRDefault="007A3F38" w:rsidP="007A3F38">
            <w:pPr>
              <w:rPr>
                <w:ins w:id="258" w:author="만든 이"/>
              </w:rPr>
            </w:pPr>
            <w:ins w:id="259" w:author="만든 이">
              <w:r>
                <w:rPr>
                  <w:rFonts w:eastAsia="맑은 고딕" w:hint="eastAsia"/>
                </w:rPr>
                <w:t>LG</w:t>
              </w:r>
            </w:ins>
          </w:p>
        </w:tc>
        <w:tc>
          <w:tcPr>
            <w:tcW w:w="7689" w:type="dxa"/>
          </w:tcPr>
          <w:p w14:paraId="2449E76E" w14:textId="77777777" w:rsidR="007A3F38" w:rsidRDefault="007A3F38" w:rsidP="007A3F38">
            <w:pPr>
              <w:rPr>
                <w:ins w:id="260" w:author="만든 이"/>
                <w:rFonts w:eastAsia="맑은 고딕"/>
              </w:rPr>
            </w:pPr>
            <w:ins w:id="261" w:author="만든 이">
              <w:r>
                <w:rPr>
                  <w:rFonts w:eastAsia="맑은 고딕" w:hint="eastAsia"/>
                </w:rPr>
                <w:t xml:space="preserve">We agree to assume UEs </w:t>
              </w:r>
              <w:r>
                <w:rPr>
                  <w:rFonts w:eastAsia="맑은 고딕"/>
                </w:rPr>
                <w:t>with GNSS capabilities, but WID revision seems not necessary.</w:t>
              </w:r>
            </w:ins>
          </w:p>
          <w:p w14:paraId="776F5DF7" w14:textId="424020F5" w:rsidR="007A3F38" w:rsidRPr="00FA09DF" w:rsidRDefault="007A3F38" w:rsidP="007A3F38">
            <w:pPr>
              <w:rPr>
                <w:ins w:id="262" w:author="만든 이"/>
                <w:lang w:val="en-GB"/>
              </w:rPr>
            </w:pPr>
            <w:ins w:id="263" w:author="만든 이">
              <w:r>
                <w:rPr>
                  <w:rFonts w:eastAsia="맑은 고딕"/>
                </w:rPr>
                <w:t xml:space="preserve">We wonder pre-compensation capability is really needed, because common TA broadcast by network would work enough regardless of whether UE supports GNSS capability or not. </w:t>
              </w:r>
            </w:ins>
          </w:p>
        </w:tc>
      </w:tr>
    </w:tbl>
    <w:p w14:paraId="71AACC8F" w14:textId="18D7D92C" w:rsidR="003E4E1B" w:rsidRDefault="003E4E1B" w:rsidP="00956B37"/>
    <w:p w14:paraId="1783A739" w14:textId="77777777" w:rsidR="00573761" w:rsidRDefault="00573761" w:rsidP="00573761">
      <w:pPr>
        <w:pStyle w:val="20"/>
      </w:pPr>
      <w:r>
        <w:t>Earth fixed versus Earth moving beams</w:t>
      </w:r>
    </w:p>
    <w:p w14:paraId="30B2EDAE" w14:textId="77777777" w:rsidR="00573761" w:rsidRDefault="00573761" w:rsidP="00573761">
      <w:pPr>
        <w:pStyle w:val="40"/>
      </w:pPr>
      <w:r>
        <w:t>Views of organizations</w:t>
      </w:r>
    </w:p>
    <w:p w14:paraId="5B54F9FC" w14:textId="77777777" w:rsidR="00573761" w:rsidRPr="00A8728F" w:rsidRDefault="00573761" w:rsidP="00573761">
      <w:pPr>
        <w:pStyle w:val="af9"/>
        <w:numPr>
          <w:ilvl w:val="0"/>
          <w:numId w:val="24"/>
        </w:numPr>
      </w:pPr>
      <w:r w:rsidRPr="00A8728F">
        <w:t xml:space="preserve">CATT in [1] suggests that </w:t>
      </w:r>
    </w:p>
    <w:p w14:paraId="66072737" w14:textId="77777777" w:rsidR="00573761" w:rsidRPr="0058652F" w:rsidRDefault="00573761" w:rsidP="00573761">
      <w:pPr>
        <w:pStyle w:val="a7"/>
        <w:rPr>
          <w:b w:val="0"/>
          <w:i/>
          <w:lang w:eastAsia="zh-CN"/>
        </w:rPr>
      </w:pPr>
      <w:bookmarkStart w:id="264"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264"/>
      <w:r w:rsidRPr="0058652F">
        <w:rPr>
          <w:rFonts w:hint="eastAsia"/>
          <w:b w:val="0"/>
          <w:i/>
          <w:lang w:eastAsia="zh-CN"/>
        </w:rPr>
        <w:t xml:space="preserve"> </w:t>
      </w:r>
    </w:p>
    <w:p w14:paraId="3B784DAF" w14:textId="77777777" w:rsidR="00573761" w:rsidRPr="0058652F" w:rsidRDefault="00573761" w:rsidP="00573761">
      <w:pPr>
        <w:pStyle w:val="a7"/>
        <w:rPr>
          <w:b w:val="0"/>
          <w:i/>
          <w:lang w:eastAsia="zh-CN"/>
        </w:rPr>
      </w:pPr>
      <w:bookmarkStart w:id="265"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265"/>
      <w:r>
        <w:rPr>
          <w:b w:val="0"/>
          <w:i/>
          <w:lang w:eastAsia="zh-CN"/>
        </w:rPr>
        <w:t>”</w:t>
      </w:r>
    </w:p>
    <w:p w14:paraId="11491136" w14:textId="77777777" w:rsidR="00573761" w:rsidRDefault="00573761" w:rsidP="00573761"/>
    <w:p w14:paraId="3B2607E7" w14:textId="77777777" w:rsidR="00573761" w:rsidRPr="00A8728F" w:rsidRDefault="00573761" w:rsidP="00573761">
      <w:pPr>
        <w:pStyle w:val="af9"/>
        <w:numPr>
          <w:ilvl w:val="0"/>
          <w:numId w:val="24"/>
        </w:numPr>
      </w:pPr>
      <w:r>
        <w:t>Ericsson in [9</w:t>
      </w:r>
      <w:r w:rsidRPr="00A8728F">
        <w:t xml:space="preserve">] suggests that </w:t>
      </w:r>
    </w:p>
    <w:p w14:paraId="3D0A071A" w14:textId="77777777" w:rsidR="00573761" w:rsidRPr="0058652F" w:rsidRDefault="00573761" w:rsidP="00573761">
      <w:pPr>
        <w:pStyle w:val="a7"/>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af9"/>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40"/>
      </w:pPr>
      <w:r>
        <w:t>Discussion</w:t>
      </w:r>
    </w:p>
    <w:p w14:paraId="2C212BF3" w14:textId="77777777" w:rsidR="00573761" w:rsidRDefault="00573761" w:rsidP="00573761">
      <w:r w:rsidRPr="00945AFB">
        <w:t>While at low altitude</w:t>
      </w:r>
      <w:r>
        <w:t xml:space="preserve"> and for narrow beam</w:t>
      </w:r>
      <w:r w:rsidRPr="00945AFB">
        <w:t>, Earth movi</w:t>
      </w:r>
      <w:r w:rsidRPr="006124FF">
        <w:t xml:space="preserve">ng beams </w:t>
      </w:r>
      <w:r>
        <w:t>are</w:t>
      </w:r>
      <w:r w:rsidRPr="00945AFB">
        <w:t xml:space="preserve"> not realistic due to excessive Hand-over rate, </w:t>
      </w:r>
      <w:r>
        <w:t>they</w:t>
      </w:r>
      <w:r w:rsidRPr="00945AFB">
        <w:t xml:space="preserve"> </w:t>
      </w:r>
      <w:r w:rsidRPr="00945AFB">
        <w:lastRenderedPageBreak/>
        <w:t>may be envisaged at higher altitude</w:t>
      </w:r>
      <w: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afc"/>
        <w:tblW w:w="0" w:type="auto"/>
        <w:tblLook w:val="04A0" w:firstRow="1" w:lastRow="0" w:firstColumn="1" w:lastColumn="0" w:noHBand="0" w:noVBand="1"/>
      </w:tblPr>
      <w:tblGrid>
        <w:gridCol w:w="1939"/>
        <w:gridCol w:w="7690"/>
      </w:tblGrid>
      <w:tr w:rsidR="00320C25" w:rsidRPr="00A201FB"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3E4E1B" w:rsidRDefault="00320C25" w:rsidP="0043141F">
            <w:pPr>
              <w:rPr>
                <w:b/>
              </w:rPr>
            </w:pPr>
            <w:r w:rsidRPr="003E4E1B">
              <w:rPr>
                <w:b/>
              </w:rPr>
              <w:t xml:space="preserve">View on the proposal above: Agree, Agree with changes, disagree and justify </w:t>
            </w:r>
          </w:p>
        </w:tc>
      </w:tr>
      <w:tr w:rsidR="003F15AE" w:rsidRPr="00A201FB" w14:paraId="68C9B08B" w14:textId="77777777" w:rsidTr="00FB5D55">
        <w:tc>
          <w:tcPr>
            <w:tcW w:w="1939" w:type="dxa"/>
          </w:tcPr>
          <w:p w14:paraId="7B8E539E" w14:textId="13F66676" w:rsidR="003F15AE" w:rsidRDefault="003F15AE" w:rsidP="003F15AE">
            <w:ins w:id="266" w:author="만든 이">
              <w:r>
                <w:t>MediaTek</w:t>
              </w:r>
            </w:ins>
          </w:p>
        </w:tc>
        <w:tc>
          <w:tcPr>
            <w:tcW w:w="7690" w:type="dxa"/>
          </w:tcPr>
          <w:p w14:paraId="1E2ABE0D" w14:textId="6EC588FE" w:rsidR="003F15AE" w:rsidRDefault="003F15AE" w:rsidP="003F15AE">
            <w:ins w:id="267" w:author="만든 이">
              <w:r>
                <w:t>Agree</w:t>
              </w:r>
            </w:ins>
          </w:p>
        </w:tc>
      </w:tr>
      <w:tr w:rsidR="00213D49" w:rsidRPr="00A201FB" w14:paraId="5A48941D" w14:textId="77777777" w:rsidTr="00FB5D55">
        <w:trPr>
          <w:ins w:id="268" w:author="만든 이"/>
        </w:trPr>
        <w:tc>
          <w:tcPr>
            <w:tcW w:w="1939" w:type="dxa"/>
          </w:tcPr>
          <w:p w14:paraId="5F8A2476" w14:textId="075FD34A" w:rsidR="00213D49" w:rsidRDefault="00213D49" w:rsidP="003F15AE">
            <w:pPr>
              <w:rPr>
                <w:ins w:id="269" w:author="만든 이"/>
              </w:rPr>
            </w:pPr>
            <w:ins w:id="270" w:author="만든 이">
              <w:r>
                <w:t>Qualcomm</w:t>
              </w:r>
            </w:ins>
          </w:p>
        </w:tc>
        <w:tc>
          <w:tcPr>
            <w:tcW w:w="7690" w:type="dxa"/>
          </w:tcPr>
          <w:p w14:paraId="51A5A21A" w14:textId="324A0016" w:rsidR="00213D49" w:rsidRDefault="00213D49" w:rsidP="003F15AE">
            <w:pPr>
              <w:rPr>
                <w:ins w:id="271" w:author="만든 이"/>
              </w:rPr>
            </w:pPr>
            <w:ins w:id="272" w:author="만든 이">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FB5D55">
        <w:trPr>
          <w:ins w:id="273" w:author="만든 이"/>
        </w:trPr>
        <w:tc>
          <w:tcPr>
            <w:tcW w:w="1939" w:type="dxa"/>
          </w:tcPr>
          <w:p w14:paraId="1ABF575E" w14:textId="28B6599F" w:rsidR="0043141F" w:rsidRDefault="0043141F" w:rsidP="003F15AE">
            <w:pPr>
              <w:rPr>
                <w:ins w:id="274" w:author="만든 이"/>
              </w:rPr>
            </w:pPr>
            <w:ins w:id="275" w:author="만든 이">
              <w:r>
                <w:rPr>
                  <w:rFonts w:hint="eastAsia"/>
                </w:rPr>
                <w:t>L</w:t>
              </w:r>
              <w:r>
                <w:t>enovo</w:t>
              </w:r>
            </w:ins>
          </w:p>
        </w:tc>
        <w:tc>
          <w:tcPr>
            <w:tcW w:w="7690" w:type="dxa"/>
          </w:tcPr>
          <w:p w14:paraId="398782BF" w14:textId="1956211E" w:rsidR="0043141F" w:rsidRPr="00213D49" w:rsidRDefault="0043141F" w:rsidP="003F15AE">
            <w:pPr>
              <w:rPr>
                <w:ins w:id="276" w:author="만든 이"/>
              </w:rPr>
            </w:pPr>
            <w:ins w:id="277" w:author="만든 이">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FB5D55" w:rsidRPr="00A201FB" w14:paraId="0003AA82" w14:textId="77777777" w:rsidTr="00FB5D55">
        <w:trPr>
          <w:ins w:id="278" w:author="만든 이"/>
        </w:trPr>
        <w:tc>
          <w:tcPr>
            <w:tcW w:w="1939" w:type="dxa"/>
          </w:tcPr>
          <w:p w14:paraId="7AC4781E" w14:textId="5A5F506A" w:rsidR="00FB5D55" w:rsidRDefault="00FB5D55" w:rsidP="00FB5D55">
            <w:pPr>
              <w:rPr>
                <w:ins w:id="279" w:author="만든 이"/>
              </w:rPr>
            </w:pPr>
            <w:ins w:id="280" w:author="만든 이">
              <w:r>
                <w:rPr>
                  <w:rFonts w:hint="eastAsia"/>
                </w:rPr>
                <w:t>O</w:t>
              </w:r>
              <w:r>
                <w:t>PPO</w:t>
              </w:r>
            </w:ins>
          </w:p>
        </w:tc>
        <w:tc>
          <w:tcPr>
            <w:tcW w:w="7690" w:type="dxa"/>
          </w:tcPr>
          <w:p w14:paraId="5E410903" w14:textId="159CDD82" w:rsidR="00FB5D55" w:rsidRDefault="00FB5D55" w:rsidP="00FB5D55">
            <w:pPr>
              <w:rPr>
                <w:ins w:id="281" w:author="만든 이"/>
              </w:rPr>
            </w:pPr>
            <w:ins w:id="282" w:author="만든 이">
              <w:r>
                <w:t xml:space="preserve">Agree </w:t>
              </w:r>
            </w:ins>
          </w:p>
        </w:tc>
      </w:tr>
      <w:tr w:rsidR="00AF1416" w:rsidRPr="00A201FB" w14:paraId="74EC3B7E" w14:textId="77777777" w:rsidTr="00FB5D55">
        <w:trPr>
          <w:ins w:id="283" w:author="만든 이"/>
        </w:trPr>
        <w:tc>
          <w:tcPr>
            <w:tcW w:w="1939" w:type="dxa"/>
          </w:tcPr>
          <w:p w14:paraId="4498FA7C" w14:textId="3F9DBE6F" w:rsidR="00AF1416" w:rsidRDefault="00AF1416" w:rsidP="00AF1416">
            <w:pPr>
              <w:rPr>
                <w:ins w:id="284" w:author="만든 이"/>
              </w:rPr>
            </w:pPr>
            <w:ins w:id="285" w:author="만든 이">
              <w:r w:rsidRPr="000A66AE">
                <w:t>BT</w:t>
              </w:r>
            </w:ins>
          </w:p>
        </w:tc>
        <w:tc>
          <w:tcPr>
            <w:tcW w:w="7690" w:type="dxa"/>
          </w:tcPr>
          <w:p w14:paraId="3BCE5052" w14:textId="3D397421" w:rsidR="00AF1416" w:rsidRDefault="00AF1416" w:rsidP="00AF1416">
            <w:pPr>
              <w:rPr>
                <w:ins w:id="286" w:author="만든 이"/>
              </w:rPr>
            </w:pPr>
            <w:ins w:id="287" w:author="만든 이">
              <w:r w:rsidRPr="000A66AE">
                <w:t>Agree to consider Earth fixed and Earth moving beams. We don’t see the need to preclude one solution at this stage</w:t>
              </w:r>
              <w:r>
                <w:t xml:space="preserve"> neither scenarios commented by Lenovo.</w:t>
              </w:r>
            </w:ins>
          </w:p>
        </w:tc>
      </w:tr>
      <w:tr w:rsidR="00D663F1" w:rsidRPr="00A201FB" w14:paraId="02F94064" w14:textId="77777777" w:rsidTr="00FB5D55">
        <w:trPr>
          <w:ins w:id="288" w:author="만든 이"/>
        </w:trPr>
        <w:tc>
          <w:tcPr>
            <w:tcW w:w="1939" w:type="dxa"/>
          </w:tcPr>
          <w:p w14:paraId="0ADCB1E6" w14:textId="6E62DF21" w:rsidR="00D663F1" w:rsidRPr="000A66AE" w:rsidRDefault="00D663F1" w:rsidP="00AF1416">
            <w:pPr>
              <w:rPr>
                <w:ins w:id="289" w:author="만든 이"/>
              </w:rPr>
            </w:pPr>
            <w:ins w:id="290" w:author="만든 이">
              <w:r>
                <w:rPr>
                  <w:rFonts w:hint="eastAsia"/>
                </w:rPr>
                <w:t>CATT</w:t>
              </w:r>
            </w:ins>
          </w:p>
        </w:tc>
        <w:tc>
          <w:tcPr>
            <w:tcW w:w="7690" w:type="dxa"/>
          </w:tcPr>
          <w:p w14:paraId="4FA1885D" w14:textId="6216ED8C" w:rsidR="00D663F1" w:rsidRPr="000A66AE" w:rsidRDefault="00D663F1" w:rsidP="00AF1416">
            <w:pPr>
              <w:rPr>
                <w:ins w:id="291" w:author="만든 이"/>
              </w:rPr>
            </w:pPr>
            <w:ins w:id="292" w:author="만든 이">
              <w:r>
                <w:rPr>
                  <w:rFonts w:hint="eastAsia"/>
                </w:rPr>
                <w:t xml:space="preserve">Same comment as listed in </w:t>
              </w:r>
              <w:r w:rsidRPr="0085704E">
                <w:t>Proposal 2.1</w:t>
              </w:r>
              <w:r w:rsidRPr="0085704E">
                <w:rPr>
                  <w:rFonts w:hint="eastAsia"/>
                </w:rPr>
                <w:t>.</w:t>
              </w:r>
            </w:ins>
          </w:p>
        </w:tc>
      </w:tr>
      <w:tr w:rsidR="00896314" w:rsidRPr="00A201FB" w14:paraId="6A27F8AD" w14:textId="77777777" w:rsidTr="00FB5D55">
        <w:trPr>
          <w:ins w:id="293" w:author="만든 이"/>
        </w:trPr>
        <w:tc>
          <w:tcPr>
            <w:tcW w:w="1939" w:type="dxa"/>
          </w:tcPr>
          <w:p w14:paraId="70D964D8" w14:textId="176C262A" w:rsidR="00896314" w:rsidRDefault="00896314" w:rsidP="00AF1416">
            <w:pPr>
              <w:rPr>
                <w:ins w:id="294" w:author="만든 이"/>
              </w:rPr>
            </w:pPr>
            <w:ins w:id="295" w:author="만든 이">
              <w:r>
                <w:t>Sony</w:t>
              </w:r>
            </w:ins>
          </w:p>
        </w:tc>
        <w:tc>
          <w:tcPr>
            <w:tcW w:w="7690" w:type="dxa"/>
          </w:tcPr>
          <w:p w14:paraId="5EFEA5B5" w14:textId="717921A3" w:rsidR="00896314" w:rsidRDefault="00896314" w:rsidP="00AF1416">
            <w:pPr>
              <w:rPr>
                <w:ins w:id="296" w:author="만든 이"/>
              </w:rPr>
            </w:pPr>
            <w:ins w:id="297" w:author="만든 이">
              <w:r>
                <w:t>Agree</w:t>
              </w:r>
            </w:ins>
          </w:p>
        </w:tc>
      </w:tr>
      <w:tr w:rsidR="002F2140" w:rsidRPr="00A201FB" w14:paraId="07BE80D1" w14:textId="77777777" w:rsidTr="00FB5D55">
        <w:trPr>
          <w:ins w:id="298" w:author="만든 이"/>
        </w:trPr>
        <w:tc>
          <w:tcPr>
            <w:tcW w:w="1939" w:type="dxa"/>
          </w:tcPr>
          <w:p w14:paraId="7CB8F7AE" w14:textId="63A83841" w:rsidR="002F2140" w:rsidRDefault="002F2140" w:rsidP="002F2140">
            <w:pPr>
              <w:rPr>
                <w:ins w:id="299" w:author="만든 이"/>
              </w:rPr>
            </w:pPr>
            <w:ins w:id="300" w:author="만든 이">
              <w:r w:rsidRPr="00FA09DF">
                <w:rPr>
                  <w:lang w:val="en-GB"/>
                </w:rPr>
                <w:t>Nokia</w:t>
              </w:r>
            </w:ins>
          </w:p>
        </w:tc>
        <w:tc>
          <w:tcPr>
            <w:tcW w:w="7690" w:type="dxa"/>
          </w:tcPr>
          <w:p w14:paraId="5F02C14D" w14:textId="478312D1" w:rsidR="002F2140" w:rsidRDefault="002F2140" w:rsidP="002F2140">
            <w:pPr>
              <w:rPr>
                <w:ins w:id="301" w:author="만든 이"/>
              </w:rPr>
            </w:pPr>
            <w:ins w:id="302" w:author="만든 이">
              <w:r w:rsidRPr="00FA09DF">
                <w:rPr>
                  <w:lang w:val="en-GB"/>
                </w:rPr>
                <w:t>Not sure if this proposal</w:t>
              </w:r>
              <w:r>
                <w:rPr>
                  <w:lang w:val="en-GB"/>
                </w:rPr>
                <w:t xml:space="preserve">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7A3F38" w:rsidRPr="00A201FB" w14:paraId="2DA03ABA" w14:textId="77777777" w:rsidTr="00FB5D55">
        <w:trPr>
          <w:ins w:id="303" w:author="만든 이"/>
        </w:trPr>
        <w:tc>
          <w:tcPr>
            <w:tcW w:w="1939" w:type="dxa"/>
          </w:tcPr>
          <w:p w14:paraId="3BAEACE7" w14:textId="7E8733B2" w:rsidR="007A3F38" w:rsidRPr="00FA09DF" w:rsidRDefault="007A3F38" w:rsidP="007A3F38">
            <w:pPr>
              <w:rPr>
                <w:ins w:id="304" w:author="만든 이"/>
                <w:lang w:val="en-GB"/>
              </w:rPr>
            </w:pPr>
            <w:ins w:id="305" w:author="만든 이">
              <w:r>
                <w:rPr>
                  <w:rFonts w:eastAsia="맑은 고딕" w:hint="eastAsia"/>
                </w:rPr>
                <w:t>LG</w:t>
              </w:r>
            </w:ins>
          </w:p>
        </w:tc>
        <w:tc>
          <w:tcPr>
            <w:tcW w:w="7690" w:type="dxa"/>
          </w:tcPr>
          <w:p w14:paraId="372BFD46" w14:textId="23D723C2" w:rsidR="007A3F38" w:rsidRPr="00FA09DF" w:rsidRDefault="007A3F38" w:rsidP="007A3F38">
            <w:pPr>
              <w:rPr>
                <w:ins w:id="306" w:author="만든 이"/>
                <w:lang w:val="en-GB"/>
              </w:rPr>
            </w:pPr>
            <w:ins w:id="307" w:author="만든 이">
              <w:r w:rsidRPr="00EE1C4C">
                <w:rPr>
                  <w:lang w:eastAsia="zh-CN"/>
                </w:rPr>
                <w:t>Yes, we agree to consider both earth fixed beam and earth moving beam cases. General solution can be discussed first.</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afc"/>
        <w:tblW w:w="0" w:type="auto"/>
        <w:tblLook w:val="04A0" w:firstRow="1" w:lastRow="0" w:firstColumn="1" w:lastColumn="0" w:noHBand="0" w:noVBand="1"/>
      </w:tblPr>
      <w:tblGrid>
        <w:gridCol w:w="1939"/>
        <w:gridCol w:w="7690"/>
      </w:tblGrid>
      <w:tr w:rsidR="00573761" w:rsidRPr="00A201FB"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244547E1" w14:textId="77777777" w:rsidTr="00FB5D55">
        <w:tc>
          <w:tcPr>
            <w:tcW w:w="1939" w:type="dxa"/>
          </w:tcPr>
          <w:p w14:paraId="35D69035" w14:textId="2B2DE2E6" w:rsidR="003F15AE" w:rsidRDefault="003F15AE" w:rsidP="003F15AE">
            <w:ins w:id="308" w:author="만든 이">
              <w:r>
                <w:t>MediaTek</w:t>
              </w:r>
            </w:ins>
          </w:p>
        </w:tc>
        <w:tc>
          <w:tcPr>
            <w:tcW w:w="7690" w:type="dxa"/>
          </w:tcPr>
          <w:p w14:paraId="036712B4" w14:textId="1A664B07" w:rsidR="003F15AE" w:rsidRDefault="003F15AE" w:rsidP="003F15AE">
            <w:ins w:id="309" w:author="만든 이">
              <w:r>
                <w:t>Agree</w:t>
              </w:r>
            </w:ins>
          </w:p>
        </w:tc>
      </w:tr>
      <w:tr w:rsidR="000432BA" w:rsidRPr="00A201FB" w14:paraId="3205BDAA" w14:textId="77777777" w:rsidTr="00FB5D55">
        <w:trPr>
          <w:ins w:id="310" w:author="만든 이"/>
        </w:trPr>
        <w:tc>
          <w:tcPr>
            <w:tcW w:w="1939" w:type="dxa"/>
          </w:tcPr>
          <w:p w14:paraId="2F13EA5E" w14:textId="5CB883B8" w:rsidR="000432BA" w:rsidRDefault="000432BA" w:rsidP="003F15AE">
            <w:pPr>
              <w:rPr>
                <w:ins w:id="311" w:author="만든 이"/>
              </w:rPr>
            </w:pPr>
            <w:ins w:id="312" w:author="만든 이">
              <w:r>
                <w:t>Qualcomm</w:t>
              </w:r>
            </w:ins>
          </w:p>
        </w:tc>
        <w:tc>
          <w:tcPr>
            <w:tcW w:w="7690" w:type="dxa"/>
          </w:tcPr>
          <w:p w14:paraId="2A12E5C7" w14:textId="08FDA833" w:rsidR="000432BA" w:rsidRDefault="000432BA" w:rsidP="003F15AE">
            <w:pPr>
              <w:rPr>
                <w:ins w:id="313" w:author="만든 이"/>
              </w:rPr>
            </w:pPr>
            <w:ins w:id="314" w:author="만든 이">
              <w:r w:rsidRPr="000432BA">
                <w:t xml:space="preserve">Agree, this is </w:t>
              </w:r>
              <w:r>
                <w:t xml:space="preserve">also </w:t>
              </w:r>
              <w:r w:rsidRPr="000432BA">
                <w:t>the reason why earth moving beam scenario needs to be considered together with earth fixed beam scenario. Standard should also be defined without any dependence on the implementation of antenna/beam steering technologies.</w:t>
              </w:r>
            </w:ins>
          </w:p>
        </w:tc>
      </w:tr>
      <w:tr w:rsidR="0043141F" w:rsidRPr="00A201FB" w14:paraId="4DEBB005" w14:textId="77777777" w:rsidTr="00FB5D55">
        <w:trPr>
          <w:ins w:id="315" w:author="만든 이"/>
        </w:trPr>
        <w:tc>
          <w:tcPr>
            <w:tcW w:w="1939" w:type="dxa"/>
          </w:tcPr>
          <w:p w14:paraId="4D7B53A3" w14:textId="52903B85" w:rsidR="0043141F" w:rsidRDefault="0043141F" w:rsidP="003F15AE">
            <w:pPr>
              <w:rPr>
                <w:ins w:id="316" w:author="만든 이"/>
              </w:rPr>
            </w:pPr>
            <w:ins w:id="317" w:author="만든 이">
              <w:r>
                <w:rPr>
                  <w:rFonts w:hint="eastAsia"/>
                </w:rPr>
                <w:t>L</w:t>
              </w:r>
              <w:r>
                <w:t>enovo</w:t>
              </w:r>
            </w:ins>
          </w:p>
        </w:tc>
        <w:tc>
          <w:tcPr>
            <w:tcW w:w="7690" w:type="dxa"/>
          </w:tcPr>
          <w:p w14:paraId="0F446537" w14:textId="0FF490E9" w:rsidR="0043141F" w:rsidRPr="000432BA" w:rsidRDefault="0043141F" w:rsidP="003F15AE">
            <w:pPr>
              <w:rPr>
                <w:ins w:id="318" w:author="만든 이"/>
              </w:rPr>
            </w:pPr>
            <w:ins w:id="319" w:author="만든 이">
              <w:r>
                <w:rPr>
                  <w:rFonts w:hint="eastAsia"/>
                </w:rPr>
                <w:t>A</w:t>
              </w:r>
              <w:r>
                <w:t>gree</w:t>
              </w:r>
            </w:ins>
          </w:p>
        </w:tc>
      </w:tr>
      <w:tr w:rsidR="00FB5D55" w:rsidRPr="00A201FB" w14:paraId="468E58F9" w14:textId="77777777" w:rsidTr="00FB5D55">
        <w:trPr>
          <w:ins w:id="320" w:author="만든 이"/>
        </w:trPr>
        <w:tc>
          <w:tcPr>
            <w:tcW w:w="1939" w:type="dxa"/>
          </w:tcPr>
          <w:p w14:paraId="4E817FC5" w14:textId="14B234D3" w:rsidR="00FB5D55" w:rsidRDefault="00FB5D55" w:rsidP="00FB5D55">
            <w:pPr>
              <w:rPr>
                <w:ins w:id="321" w:author="만든 이"/>
              </w:rPr>
            </w:pPr>
            <w:ins w:id="322" w:author="만든 이">
              <w:r>
                <w:rPr>
                  <w:rFonts w:hint="eastAsia"/>
                </w:rPr>
                <w:t>O</w:t>
              </w:r>
              <w:r>
                <w:t>PPO</w:t>
              </w:r>
            </w:ins>
          </w:p>
        </w:tc>
        <w:tc>
          <w:tcPr>
            <w:tcW w:w="7690" w:type="dxa"/>
          </w:tcPr>
          <w:p w14:paraId="590F99DB" w14:textId="13A144BE" w:rsidR="00FB5D55" w:rsidRDefault="00FB5D55" w:rsidP="00FB5D55">
            <w:pPr>
              <w:rPr>
                <w:ins w:id="323" w:author="만든 이"/>
              </w:rPr>
            </w:pPr>
            <w:ins w:id="324" w:author="만든 이">
              <w:r>
                <w:t xml:space="preserve">Agree </w:t>
              </w:r>
            </w:ins>
          </w:p>
        </w:tc>
      </w:tr>
      <w:tr w:rsidR="00AF1416" w:rsidRPr="00A201FB" w14:paraId="30BA0E5D" w14:textId="77777777" w:rsidTr="00FB5D55">
        <w:trPr>
          <w:ins w:id="325" w:author="만든 이"/>
        </w:trPr>
        <w:tc>
          <w:tcPr>
            <w:tcW w:w="1939" w:type="dxa"/>
          </w:tcPr>
          <w:p w14:paraId="5A0BFFCA" w14:textId="43478D0A" w:rsidR="00AF1416" w:rsidRDefault="00AF1416" w:rsidP="00AF1416">
            <w:pPr>
              <w:rPr>
                <w:ins w:id="326" w:author="만든 이"/>
              </w:rPr>
            </w:pPr>
            <w:ins w:id="327" w:author="만든 이">
              <w:r>
                <w:t>BT</w:t>
              </w:r>
            </w:ins>
          </w:p>
        </w:tc>
        <w:tc>
          <w:tcPr>
            <w:tcW w:w="7690" w:type="dxa"/>
          </w:tcPr>
          <w:p w14:paraId="2AFA9EC3" w14:textId="77777777" w:rsidR="00AF1416" w:rsidRDefault="00AF1416" w:rsidP="00AF1416">
            <w:pPr>
              <w:rPr>
                <w:ins w:id="328" w:author="만든 이"/>
              </w:rPr>
            </w:pPr>
            <w:ins w:id="329" w:author="만든 이">
              <w:r>
                <w:t>Fully agree.</w:t>
              </w:r>
            </w:ins>
          </w:p>
          <w:p w14:paraId="1960C6DF" w14:textId="6BA9686B" w:rsidR="00AF1416" w:rsidRDefault="00AF1416" w:rsidP="00AF1416">
            <w:pPr>
              <w:rPr>
                <w:ins w:id="330" w:author="만든 이"/>
              </w:rPr>
            </w:pPr>
            <w:ins w:id="331" w:author="만든 이">
              <w:r>
                <w:t xml:space="preserve">From a UE point of view, Earth fixed and Earth moving beams should be completely </w:t>
              </w:r>
              <w:r>
                <w:lastRenderedPageBreak/>
                <w:t>transparent and therefore, the standard shouldn’t be done for a specific solution.</w:t>
              </w:r>
            </w:ins>
          </w:p>
        </w:tc>
      </w:tr>
      <w:tr w:rsidR="00D663F1" w:rsidRPr="00A201FB" w14:paraId="4EDD1E48" w14:textId="77777777" w:rsidTr="00FB5D55">
        <w:trPr>
          <w:ins w:id="332" w:author="만든 이"/>
        </w:trPr>
        <w:tc>
          <w:tcPr>
            <w:tcW w:w="1939" w:type="dxa"/>
          </w:tcPr>
          <w:p w14:paraId="316FC2C4" w14:textId="15F33320" w:rsidR="00D663F1" w:rsidRDefault="00D663F1" w:rsidP="00AF1416">
            <w:pPr>
              <w:rPr>
                <w:ins w:id="333" w:author="만든 이"/>
              </w:rPr>
            </w:pPr>
            <w:ins w:id="334" w:author="만든 이">
              <w:r>
                <w:rPr>
                  <w:rFonts w:hint="eastAsia"/>
                </w:rPr>
                <w:lastRenderedPageBreak/>
                <w:t>CATT</w:t>
              </w:r>
            </w:ins>
          </w:p>
        </w:tc>
        <w:tc>
          <w:tcPr>
            <w:tcW w:w="7690" w:type="dxa"/>
          </w:tcPr>
          <w:p w14:paraId="278FB345" w14:textId="2DFD1311" w:rsidR="00D663F1" w:rsidRDefault="00D663F1" w:rsidP="00AF1416">
            <w:pPr>
              <w:rPr>
                <w:ins w:id="335" w:author="만든 이"/>
              </w:rPr>
            </w:pPr>
            <w:ins w:id="336" w:author="만든 이">
              <w:r>
                <w:rPr>
                  <w:rFonts w:hint="eastAsia"/>
                </w:rPr>
                <w:t>Agree, it had better design common solution for earth fixed beam and earth moving beam.</w:t>
              </w:r>
            </w:ins>
          </w:p>
        </w:tc>
      </w:tr>
      <w:tr w:rsidR="00896314" w:rsidRPr="00A201FB" w14:paraId="02AA1E86" w14:textId="77777777" w:rsidTr="00FB5D55">
        <w:trPr>
          <w:ins w:id="337" w:author="만든 이"/>
        </w:trPr>
        <w:tc>
          <w:tcPr>
            <w:tcW w:w="1939" w:type="dxa"/>
          </w:tcPr>
          <w:p w14:paraId="4B06666D" w14:textId="0D08EEF7" w:rsidR="00896314" w:rsidRDefault="009B7B41" w:rsidP="00AF1416">
            <w:pPr>
              <w:rPr>
                <w:ins w:id="338" w:author="만든 이"/>
              </w:rPr>
            </w:pPr>
            <w:ins w:id="339" w:author="만든 이">
              <w:r>
                <w:t>Sony</w:t>
              </w:r>
              <w:del w:id="340" w:author="만든 이">
                <w:r w:rsidR="00896314" w:rsidDel="009B7B41">
                  <w:delText>Agree</w:delText>
                </w:r>
              </w:del>
            </w:ins>
          </w:p>
        </w:tc>
        <w:tc>
          <w:tcPr>
            <w:tcW w:w="7690" w:type="dxa"/>
          </w:tcPr>
          <w:p w14:paraId="4F942DB3" w14:textId="2129750A" w:rsidR="00896314" w:rsidRDefault="009B7B41" w:rsidP="00AF1416">
            <w:pPr>
              <w:rPr>
                <w:ins w:id="341" w:author="만든 이"/>
              </w:rPr>
            </w:pPr>
            <w:ins w:id="342" w:author="만든 이">
              <w:r>
                <w:t>Agree</w:t>
              </w:r>
            </w:ins>
          </w:p>
        </w:tc>
      </w:tr>
      <w:tr w:rsidR="002F2140" w:rsidRPr="00A201FB" w14:paraId="44F67850" w14:textId="77777777" w:rsidTr="00FB5D55">
        <w:trPr>
          <w:ins w:id="343" w:author="만든 이"/>
        </w:trPr>
        <w:tc>
          <w:tcPr>
            <w:tcW w:w="1939" w:type="dxa"/>
          </w:tcPr>
          <w:p w14:paraId="1C64B4B2" w14:textId="70481AEF" w:rsidR="002F2140" w:rsidRDefault="002F2140" w:rsidP="002F2140">
            <w:pPr>
              <w:rPr>
                <w:ins w:id="344" w:author="만든 이"/>
              </w:rPr>
            </w:pPr>
            <w:ins w:id="345" w:author="만든 이">
              <w:r>
                <w:t>Nokia</w:t>
              </w:r>
            </w:ins>
          </w:p>
        </w:tc>
        <w:tc>
          <w:tcPr>
            <w:tcW w:w="7690" w:type="dxa"/>
          </w:tcPr>
          <w:p w14:paraId="5E74E15C" w14:textId="193E3877" w:rsidR="002F2140" w:rsidRDefault="002F2140" w:rsidP="002F2140">
            <w:pPr>
              <w:rPr>
                <w:ins w:id="346" w:author="만든 이"/>
              </w:rPr>
            </w:pPr>
            <w:ins w:id="347" w:author="만든 이">
              <w:r w:rsidRPr="00FA09DF">
                <w:rPr>
                  <w:lang w:val="en-GB"/>
                </w:rPr>
                <w:t xml:space="preserve">Disagree. It would be </w:t>
              </w:r>
              <w:r>
                <w:rPr>
                  <w:lang w:val="en-GB"/>
                </w:rPr>
                <w:t>good</w:t>
              </w:r>
              <w:r w:rsidRPr="00FA09DF">
                <w:rPr>
                  <w:lang w:val="en-GB"/>
                </w:rPr>
                <w:t xml:space="preserve"> to do it this way</w:t>
              </w:r>
              <w:r>
                <w:rPr>
                  <w:lang w:val="en-GB"/>
                </w:rPr>
                <w:t>. H</w:t>
              </w:r>
              <w:r w:rsidRPr="00FA09DF">
                <w:rPr>
                  <w:lang w:val="en-GB"/>
                </w:rPr>
                <w:t>owever, is it realistically achievable (do we need to put such restriction formally, already now)? The knowledge on beam layout used by the satellites could be essential for a proper UE operation in NTN.</w:t>
              </w:r>
              <w:r>
                <w:rPr>
                  <w:lang w:val="en-GB"/>
                </w:rPr>
                <w:t xml:space="preserve"> The reference NTN beams should be standardized, at </w:t>
              </w:r>
              <w:r w:rsidRPr="00EB373C">
                <w:rPr>
                  <w:lang w:val="en-GB"/>
                </w:rPr>
                <w:t>least at the same level as for terrestrial scenarios beamforming, i.e. assumption on array size, parameters, etc</w:t>
              </w:r>
              <w:r>
                <w:rPr>
                  <w:lang w:val="en-GB"/>
                </w:rPr>
                <w:t>.,</w:t>
              </w:r>
              <w:r w:rsidRPr="00EB373C">
                <w:rPr>
                  <w:lang w:val="en-GB"/>
                </w:rPr>
                <w:t xml:space="preserve"> so that the required beams and shapes can be generated, even if they are theoretical beams.</w:t>
              </w:r>
            </w:ins>
          </w:p>
        </w:tc>
      </w:tr>
      <w:tr w:rsidR="007A3F38" w:rsidRPr="00A201FB" w14:paraId="666FD4DD" w14:textId="77777777" w:rsidTr="00FB5D55">
        <w:trPr>
          <w:ins w:id="348" w:author="만든 이"/>
        </w:trPr>
        <w:tc>
          <w:tcPr>
            <w:tcW w:w="1939" w:type="dxa"/>
          </w:tcPr>
          <w:p w14:paraId="266EB627" w14:textId="3EB2C2D6" w:rsidR="007A3F38" w:rsidRDefault="007A3F38" w:rsidP="007A3F38">
            <w:pPr>
              <w:rPr>
                <w:ins w:id="349" w:author="만든 이"/>
              </w:rPr>
            </w:pPr>
            <w:ins w:id="350" w:author="만든 이">
              <w:r>
                <w:rPr>
                  <w:rFonts w:eastAsia="맑은 고딕" w:hint="eastAsia"/>
                </w:rPr>
                <w:t>LG</w:t>
              </w:r>
            </w:ins>
          </w:p>
        </w:tc>
        <w:tc>
          <w:tcPr>
            <w:tcW w:w="7690" w:type="dxa"/>
          </w:tcPr>
          <w:p w14:paraId="004EB484" w14:textId="6AE954F2" w:rsidR="007A3F38" w:rsidRPr="00FA09DF" w:rsidRDefault="007A3F38" w:rsidP="007A3F38">
            <w:pPr>
              <w:rPr>
                <w:ins w:id="351" w:author="만든 이"/>
                <w:lang w:val="en-GB"/>
              </w:rPr>
            </w:pPr>
            <w:ins w:id="352" w:author="만든 이">
              <w:r>
                <w:rPr>
                  <w:rFonts w:eastAsia="맑은 고딕"/>
                </w:rPr>
                <w:t>We agree to discuss common solutions first, but w</w:t>
              </w:r>
              <w:r w:rsidRPr="00AE6818">
                <w:rPr>
                  <w:rFonts w:eastAsia="맑은 고딕"/>
                </w:rPr>
                <w:t xml:space="preserve">e wonder </w:t>
              </w:r>
              <w:r>
                <w:rPr>
                  <w:rFonts w:eastAsia="맑은 고딕"/>
                </w:rPr>
                <w:t xml:space="preserve">if a case exists that </w:t>
              </w:r>
              <w:r w:rsidRPr="00AE6818">
                <w:rPr>
                  <w:rFonts w:eastAsia="맑은 고딕"/>
                </w:rPr>
                <w:t>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20"/>
      </w:pPr>
      <w:r>
        <w:t>Feeder link and switch over</w:t>
      </w:r>
    </w:p>
    <w:p w14:paraId="314ACFB4" w14:textId="77777777" w:rsidR="001F30DC" w:rsidRDefault="001F30DC" w:rsidP="001F30DC">
      <w:pPr>
        <w:pStyle w:val="40"/>
      </w:pPr>
      <w:r>
        <w:t>Views of organizations</w:t>
      </w:r>
    </w:p>
    <w:p w14:paraId="1E0EEC02" w14:textId="42B542FB" w:rsidR="001F30DC" w:rsidRPr="00A8728F" w:rsidRDefault="001F30DC" w:rsidP="007E2BAF">
      <w:pPr>
        <w:pStyle w:val="af9"/>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353" w:name="_Toc47626588"/>
      <w:r w:rsidRPr="001F30DC">
        <w:rPr>
          <w:i/>
        </w:rPr>
        <w:t>“Observation 1 As transparent payload is assumed in Rel-17, both feeder link and service link use the NR Uu interface.</w:t>
      </w:r>
      <w:bookmarkEnd w:id="353"/>
      <w:r w:rsidRPr="001F30DC">
        <w:rPr>
          <w:i/>
        </w:rPr>
        <w:t>”</w:t>
      </w:r>
    </w:p>
    <w:p w14:paraId="42344524" w14:textId="77777777" w:rsidR="001F30DC" w:rsidRDefault="001F30DC" w:rsidP="00956B37"/>
    <w:p w14:paraId="15B299DE" w14:textId="649D2292" w:rsidR="00385614" w:rsidRPr="00A8728F" w:rsidRDefault="00385614" w:rsidP="007E2BAF">
      <w:pPr>
        <w:pStyle w:val="af9"/>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 w14:paraId="0527F679" w14:textId="21F27AB8" w:rsidR="00860F7B" w:rsidRDefault="00860F7B" w:rsidP="00956B37">
      <w:r>
        <w:t>Nokia in [6] suggests that</w:t>
      </w:r>
    </w:p>
    <w:p w14:paraId="6E5AA0A2" w14:textId="2DC010A1" w:rsidR="00860F7B" w:rsidRPr="00860F7B" w:rsidRDefault="00860F7B" w:rsidP="00860F7B">
      <w:pPr>
        <w:rPr>
          <w:bCs/>
          <w:i/>
        </w:rPr>
      </w:pPr>
      <w:bookmarkStart w:id="354" w:name="_Ref47608894"/>
      <w:r w:rsidRPr="00860F7B">
        <w:rPr>
          <w:bCs/>
          <w:i/>
        </w:rPr>
        <w:t>“Proposal 5 RAN2 to define a reference NTN-GW - satellite feeder link delay function vs. time.</w:t>
      </w:r>
      <w:bookmarkEnd w:id="354"/>
    </w:p>
    <w:p w14:paraId="3F4F9160" w14:textId="3BEDD2E3" w:rsidR="00860F7B" w:rsidRPr="00860F7B" w:rsidRDefault="00860F7B" w:rsidP="00860F7B">
      <w:pPr>
        <w:rPr>
          <w:bCs/>
          <w:i/>
        </w:rPr>
      </w:pPr>
      <w:bookmarkStart w:id="355" w:name="_Ref47608911"/>
      <w:r w:rsidRPr="00860F7B">
        <w:rPr>
          <w:bCs/>
          <w:i/>
        </w:rPr>
        <w:t>Proposal 6 Define the feeder and service link type of amplification model of a transparent satellite including potential limitations.</w:t>
      </w:r>
      <w:bookmarkEnd w:id="355"/>
      <w:r w:rsidRPr="00860F7B">
        <w:rPr>
          <w:bCs/>
          <w:i/>
        </w:rPr>
        <w:t>”</w:t>
      </w:r>
    </w:p>
    <w:p w14:paraId="692740EC" w14:textId="77777777" w:rsidR="00860F7B" w:rsidRDefault="00860F7B" w:rsidP="00956B37"/>
    <w:p w14:paraId="6B3DA9CC" w14:textId="77777777" w:rsidR="00DA1F1E" w:rsidRDefault="00DA1F1E" w:rsidP="00DA1F1E">
      <w:pPr>
        <w:pStyle w:val="40"/>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for transparent payload considered in Rel-17, both feeder link and service link use the NR Uu interface.</w:t>
      </w:r>
    </w:p>
    <w:p w14:paraId="678ADC40" w14:textId="67992035" w:rsidR="00D05B27" w:rsidRDefault="00590BEB" w:rsidP="00C5247F">
      <w:r>
        <w:lastRenderedPageBreak/>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afc"/>
        <w:tblW w:w="0" w:type="auto"/>
        <w:tblLook w:val="04A0" w:firstRow="1" w:lastRow="0" w:firstColumn="1" w:lastColumn="0" w:noHBand="0" w:noVBand="1"/>
      </w:tblPr>
      <w:tblGrid>
        <w:gridCol w:w="1951"/>
        <w:gridCol w:w="7828"/>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Agree with changes, disagree and justify </w:t>
            </w:r>
          </w:p>
        </w:tc>
      </w:tr>
      <w:tr w:rsidR="003F15AE" w:rsidRPr="00A201FB" w14:paraId="472471C5" w14:textId="77777777" w:rsidTr="0043141F">
        <w:tc>
          <w:tcPr>
            <w:tcW w:w="1951" w:type="dxa"/>
          </w:tcPr>
          <w:p w14:paraId="054F0084" w14:textId="7C20A5EC" w:rsidR="003F15AE" w:rsidRDefault="003F15AE" w:rsidP="003F15AE">
            <w:ins w:id="356" w:author="만든 이">
              <w:r>
                <w:t>MediaTek</w:t>
              </w:r>
            </w:ins>
          </w:p>
        </w:tc>
        <w:tc>
          <w:tcPr>
            <w:tcW w:w="7828" w:type="dxa"/>
          </w:tcPr>
          <w:p w14:paraId="42D381B9" w14:textId="6FE68765" w:rsidR="003F15AE" w:rsidRDefault="003F15AE" w:rsidP="003F15AE">
            <w:ins w:id="357" w:author="만든 이">
              <w:r>
                <w:t>Agree</w:t>
              </w:r>
              <w:r w:rsidR="005F1D5B">
                <w:t>.</w:t>
              </w:r>
            </w:ins>
          </w:p>
        </w:tc>
      </w:tr>
      <w:tr w:rsidR="000509E7" w:rsidRPr="00A201FB" w14:paraId="59016A40" w14:textId="77777777" w:rsidTr="0043141F">
        <w:trPr>
          <w:ins w:id="358" w:author="만든 이"/>
        </w:trPr>
        <w:tc>
          <w:tcPr>
            <w:tcW w:w="1951" w:type="dxa"/>
          </w:tcPr>
          <w:p w14:paraId="26EB1C16" w14:textId="4996DF4D" w:rsidR="000509E7" w:rsidRDefault="000509E7" w:rsidP="003F15AE">
            <w:pPr>
              <w:rPr>
                <w:ins w:id="359" w:author="만든 이"/>
              </w:rPr>
            </w:pPr>
            <w:ins w:id="360" w:author="만든 이">
              <w:r>
                <w:t>Qualcomm</w:t>
              </w:r>
            </w:ins>
          </w:p>
        </w:tc>
        <w:tc>
          <w:tcPr>
            <w:tcW w:w="7828" w:type="dxa"/>
          </w:tcPr>
          <w:p w14:paraId="24A13F2D" w14:textId="1A08B6AB" w:rsidR="000509E7" w:rsidRDefault="000509E7" w:rsidP="003F15AE">
            <w:pPr>
              <w:rPr>
                <w:ins w:id="361" w:author="만든 이"/>
              </w:rPr>
            </w:pPr>
            <w:ins w:id="362" w:author="만든 이">
              <w:r w:rsidRPr="000509E7">
                <w:t xml:space="preserve">We are open to look into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These requirements will determine what additional support would be needed from UEs and gNBs.</w:t>
              </w:r>
            </w:ins>
          </w:p>
        </w:tc>
      </w:tr>
      <w:tr w:rsidR="0043141F" w:rsidRPr="00A201FB" w14:paraId="359494C8" w14:textId="77777777" w:rsidTr="0043141F">
        <w:trPr>
          <w:ins w:id="363" w:author="만든 이"/>
        </w:trPr>
        <w:tc>
          <w:tcPr>
            <w:tcW w:w="1951" w:type="dxa"/>
          </w:tcPr>
          <w:p w14:paraId="7856650A" w14:textId="5203E3E5" w:rsidR="0043141F" w:rsidRDefault="0084673E" w:rsidP="003F15AE">
            <w:pPr>
              <w:rPr>
                <w:ins w:id="364" w:author="만든 이"/>
              </w:rPr>
            </w:pPr>
            <w:ins w:id="365" w:author="만든 이">
              <w:r>
                <w:rPr>
                  <w:rFonts w:hint="eastAsia"/>
                </w:rPr>
                <w:t>L</w:t>
              </w:r>
              <w:r>
                <w:t>enovo</w:t>
              </w:r>
            </w:ins>
          </w:p>
        </w:tc>
        <w:tc>
          <w:tcPr>
            <w:tcW w:w="7828" w:type="dxa"/>
          </w:tcPr>
          <w:p w14:paraId="256F3016" w14:textId="37341B63" w:rsidR="0043141F" w:rsidRPr="000509E7" w:rsidRDefault="0084673E" w:rsidP="003F15AE">
            <w:pPr>
              <w:rPr>
                <w:ins w:id="366" w:author="만든 이"/>
              </w:rPr>
            </w:pPr>
            <w:ins w:id="367" w:author="만든 이">
              <w:r>
                <w:t>Hard switch and soft switch are supported.</w:t>
              </w:r>
            </w:ins>
          </w:p>
        </w:tc>
      </w:tr>
      <w:tr w:rsidR="00A45618" w:rsidRPr="00A201FB" w14:paraId="37867C06" w14:textId="77777777" w:rsidTr="0043141F">
        <w:trPr>
          <w:ins w:id="368" w:author="만든 이"/>
        </w:trPr>
        <w:tc>
          <w:tcPr>
            <w:tcW w:w="1951" w:type="dxa"/>
          </w:tcPr>
          <w:p w14:paraId="36252F95" w14:textId="0DF6FC90" w:rsidR="00A45618" w:rsidRDefault="00A45618" w:rsidP="003F15AE">
            <w:pPr>
              <w:rPr>
                <w:ins w:id="369" w:author="만든 이"/>
              </w:rPr>
            </w:pPr>
            <w:ins w:id="370" w:author="만든 이">
              <w:r>
                <w:rPr>
                  <w:rFonts w:hint="eastAsia"/>
                </w:rPr>
                <w:t>O</w:t>
              </w:r>
              <w:r>
                <w:t>PPO</w:t>
              </w:r>
            </w:ins>
          </w:p>
        </w:tc>
        <w:tc>
          <w:tcPr>
            <w:tcW w:w="7828" w:type="dxa"/>
          </w:tcPr>
          <w:p w14:paraId="4B9F40D1" w14:textId="11514E5B" w:rsidR="00A45618" w:rsidRDefault="00A45618" w:rsidP="003F15AE">
            <w:pPr>
              <w:rPr>
                <w:ins w:id="371" w:author="만든 이"/>
              </w:rPr>
            </w:pPr>
            <w:ins w:id="372" w:author="만든 이">
              <w:r>
                <w:t>We can consider hard switch and soft switch.</w:t>
              </w:r>
            </w:ins>
          </w:p>
        </w:tc>
      </w:tr>
      <w:tr w:rsidR="00AF1416" w:rsidRPr="00A201FB" w14:paraId="56C20F98" w14:textId="77777777" w:rsidTr="0043141F">
        <w:trPr>
          <w:ins w:id="373" w:author="만든 이"/>
        </w:trPr>
        <w:tc>
          <w:tcPr>
            <w:tcW w:w="1951" w:type="dxa"/>
          </w:tcPr>
          <w:p w14:paraId="2A816ADF" w14:textId="58317445" w:rsidR="00AF1416" w:rsidRDefault="00AF1416" w:rsidP="003F15AE">
            <w:pPr>
              <w:rPr>
                <w:ins w:id="374" w:author="만든 이"/>
              </w:rPr>
            </w:pPr>
            <w:ins w:id="375" w:author="만든 이">
              <w:r>
                <w:t>BT</w:t>
              </w:r>
            </w:ins>
          </w:p>
        </w:tc>
        <w:tc>
          <w:tcPr>
            <w:tcW w:w="7828" w:type="dxa"/>
          </w:tcPr>
          <w:p w14:paraId="41EDB192" w14:textId="61A4A8B9" w:rsidR="00AF1416" w:rsidRDefault="00AF1416" w:rsidP="003F15AE">
            <w:pPr>
              <w:rPr>
                <w:ins w:id="376" w:author="만든 이"/>
              </w:rPr>
            </w:pPr>
            <w:ins w:id="377" w:author="만든 이">
              <w:r>
                <w:t>Agree</w:t>
              </w:r>
            </w:ins>
          </w:p>
        </w:tc>
      </w:tr>
      <w:tr w:rsidR="00D663F1" w:rsidRPr="00A201FB" w14:paraId="6DDCE9E3" w14:textId="77777777" w:rsidTr="0043141F">
        <w:trPr>
          <w:ins w:id="378" w:author="만든 이"/>
        </w:trPr>
        <w:tc>
          <w:tcPr>
            <w:tcW w:w="1951" w:type="dxa"/>
          </w:tcPr>
          <w:p w14:paraId="62E2DD2F" w14:textId="1CA0192E" w:rsidR="00D663F1" w:rsidRDefault="00D663F1" w:rsidP="003F15AE">
            <w:pPr>
              <w:rPr>
                <w:ins w:id="379" w:author="만든 이"/>
              </w:rPr>
            </w:pPr>
            <w:ins w:id="380" w:author="만든 이">
              <w:r>
                <w:rPr>
                  <w:rFonts w:hint="eastAsia"/>
                </w:rPr>
                <w:t>CATT</w:t>
              </w:r>
            </w:ins>
          </w:p>
        </w:tc>
        <w:tc>
          <w:tcPr>
            <w:tcW w:w="7828" w:type="dxa"/>
          </w:tcPr>
          <w:p w14:paraId="344C4AC3" w14:textId="44F2BF52" w:rsidR="00D663F1" w:rsidRDefault="00D663F1" w:rsidP="003F15AE">
            <w:pPr>
              <w:rPr>
                <w:ins w:id="381" w:author="만든 이"/>
              </w:rPr>
            </w:pPr>
            <w:ins w:id="382" w:author="만든 이">
              <w:r>
                <w:rPr>
                  <w:rFonts w:hint="eastAsia"/>
                </w:rPr>
                <w:t xml:space="preserve">In our understanding, the </w:t>
              </w:r>
              <w:r>
                <w:t>Doppler</w:t>
              </w:r>
              <w:r>
                <w:rPr>
                  <w:rFonts w:hint="eastAsia"/>
                </w:rPr>
                <w:t xml:space="preserve"> shift impact on feeder link should be studied in RAN1.</w:t>
              </w:r>
            </w:ins>
          </w:p>
        </w:tc>
      </w:tr>
      <w:tr w:rsidR="00896314" w:rsidRPr="00A201FB" w14:paraId="6A8E0F2C" w14:textId="77777777" w:rsidTr="0043141F">
        <w:trPr>
          <w:ins w:id="383" w:author="만든 이"/>
        </w:trPr>
        <w:tc>
          <w:tcPr>
            <w:tcW w:w="1951" w:type="dxa"/>
          </w:tcPr>
          <w:p w14:paraId="1E1F54CF" w14:textId="6DF8C488" w:rsidR="00896314" w:rsidRDefault="00896314" w:rsidP="003F15AE">
            <w:pPr>
              <w:rPr>
                <w:ins w:id="384" w:author="만든 이"/>
              </w:rPr>
            </w:pPr>
            <w:ins w:id="385" w:author="만든 이">
              <w:r>
                <w:t>Sony</w:t>
              </w:r>
            </w:ins>
          </w:p>
        </w:tc>
        <w:tc>
          <w:tcPr>
            <w:tcW w:w="7828" w:type="dxa"/>
          </w:tcPr>
          <w:p w14:paraId="330539FB" w14:textId="62739AAA" w:rsidR="00896314" w:rsidRDefault="00896314" w:rsidP="003F15AE">
            <w:pPr>
              <w:rPr>
                <w:ins w:id="386" w:author="만든 이"/>
              </w:rPr>
            </w:pPr>
            <w:ins w:id="387" w:author="만든 이">
              <w:r>
                <w:t>Agree</w:t>
              </w:r>
            </w:ins>
          </w:p>
        </w:tc>
      </w:tr>
      <w:tr w:rsidR="002F2140" w:rsidRPr="00A201FB" w14:paraId="7D53F9E0" w14:textId="77777777" w:rsidTr="0043141F">
        <w:trPr>
          <w:ins w:id="388" w:author="만든 이"/>
        </w:trPr>
        <w:tc>
          <w:tcPr>
            <w:tcW w:w="1951" w:type="dxa"/>
          </w:tcPr>
          <w:p w14:paraId="4CB4C158" w14:textId="1025A7EC" w:rsidR="002F2140" w:rsidRDefault="002F2140" w:rsidP="002F2140">
            <w:pPr>
              <w:rPr>
                <w:ins w:id="389" w:author="만든 이"/>
              </w:rPr>
            </w:pPr>
            <w:ins w:id="390" w:author="만든 이">
              <w:r>
                <w:t>Nokia</w:t>
              </w:r>
            </w:ins>
          </w:p>
        </w:tc>
        <w:tc>
          <w:tcPr>
            <w:tcW w:w="7828" w:type="dxa"/>
          </w:tcPr>
          <w:p w14:paraId="4D6A2D2D" w14:textId="0FA7C009" w:rsidR="002F2140" w:rsidRDefault="002F2140" w:rsidP="002F2140">
            <w:pPr>
              <w:rPr>
                <w:ins w:id="391" w:author="만든 이"/>
              </w:rPr>
            </w:pPr>
            <w:ins w:id="392" w:author="만든 이">
              <w:r w:rsidRPr="00FA09DF">
                <w:rPr>
                  <w:lang w:val="en-GB"/>
                </w:rPr>
                <w:t>Disagree. It is a simplification instead of real mode</w:t>
              </w:r>
              <w:r>
                <w:rPr>
                  <w:lang w:val="en-GB"/>
                </w:rPr>
                <w:t>l</w:t>
              </w:r>
              <w:r w:rsidRPr="00FA09DF">
                <w:rPr>
                  <w:lang w:val="en-GB"/>
                </w:rPr>
                <w:t>ling. It does not say anything about delay impact and thus how some timers may need to be extended. Without knowledge about how transparent satellite amplifies the signal it is also hard to evaluate mobility and define triggering events.</w:t>
              </w:r>
            </w:ins>
          </w:p>
        </w:tc>
      </w:tr>
      <w:tr w:rsidR="007A3F38" w:rsidRPr="00A201FB" w14:paraId="17F114E4" w14:textId="77777777" w:rsidTr="0043141F">
        <w:trPr>
          <w:ins w:id="393" w:author="만든 이"/>
        </w:trPr>
        <w:tc>
          <w:tcPr>
            <w:tcW w:w="1951" w:type="dxa"/>
          </w:tcPr>
          <w:p w14:paraId="355688B3" w14:textId="0BF5F86A" w:rsidR="007A3F38" w:rsidRDefault="007A3F38" w:rsidP="007A3F38">
            <w:pPr>
              <w:rPr>
                <w:ins w:id="394" w:author="만든 이"/>
              </w:rPr>
            </w:pPr>
            <w:ins w:id="395" w:author="만든 이">
              <w:r>
                <w:rPr>
                  <w:rFonts w:eastAsia="맑은 고딕" w:hint="eastAsia"/>
                </w:rPr>
                <w:t>LG</w:t>
              </w:r>
            </w:ins>
          </w:p>
        </w:tc>
        <w:tc>
          <w:tcPr>
            <w:tcW w:w="7828" w:type="dxa"/>
          </w:tcPr>
          <w:p w14:paraId="53C71803" w14:textId="7647C462" w:rsidR="007A3F38" w:rsidRPr="00FA09DF" w:rsidRDefault="007A3F38" w:rsidP="007A3F38">
            <w:pPr>
              <w:rPr>
                <w:ins w:id="396" w:author="만든 이"/>
                <w:lang w:val="en-GB"/>
              </w:rPr>
            </w:pPr>
            <w:ins w:id="397" w:author="만든 이">
              <w:r>
                <w:rPr>
                  <w:rFonts w:eastAsia="맑은 고딕"/>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20"/>
      </w:pPr>
      <w:r>
        <w:t>UE location by NTN based NG-RAN</w:t>
      </w:r>
    </w:p>
    <w:p w14:paraId="4287E2D6" w14:textId="56B8816B" w:rsidR="00B661FC" w:rsidRDefault="00E60E17" w:rsidP="00B661FC">
      <w:pPr>
        <w:pStyle w:val="40"/>
      </w:pPr>
      <w:r>
        <w:t>V</w:t>
      </w:r>
      <w:r w:rsidR="00B661FC">
        <w:t>iews</w:t>
      </w:r>
      <w:r>
        <w:t xml:space="preserve"> of organizations</w:t>
      </w:r>
    </w:p>
    <w:p w14:paraId="65BBA4AA" w14:textId="1F76E5D3" w:rsidR="004A5152" w:rsidRPr="00A8728F" w:rsidRDefault="004A5152" w:rsidP="007E2BAF">
      <w:pPr>
        <w:pStyle w:val="af9"/>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Cs w:val="20"/>
        </w:rPr>
      </w:pPr>
      <w:r w:rsidRPr="00871E32">
        <w:rPr>
          <w:i/>
        </w:rPr>
        <w:t>Proposal 3: RAN2 shall agree to investigate on Rel-16 positioning methods based on New Radio (NR) as NR is to be considered for NTN. These positioning methods are: DL-TDOA, DL-AoD, Multi-RTT, NR E-CID, UL-TDOA, UL-AoA.</w:t>
      </w:r>
      <w:r w:rsidR="004A6164">
        <w:rPr>
          <w:b/>
        </w:rPr>
        <w:t>”</w:t>
      </w:r>
    </w:p>
    <w:p w14:paraId="571388FF" w14:textId="77777777" w:rsidR="004A5152" w:rsidRPr="004A5152" w:rsidRDefault="004A5152" w:rsidP="00956B37"/>
    <w:p w14:paraId="4C88D119" w14:textId="0F13B175" w:rsidR="002E051B" w:rsidRPr="00A8728F" w:rsidRDefault="004A5152" w:rsidP="007E2BAF">
      <w:pPr>
        <w:pStyle w:val="af9"/>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af9"/>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eastAsia="ja-JP"/>
        </w:rPr>
      </w:pPr>
      <w:r w:rsidRPr="00871E32">
        <w:rPr>
          <w:rFonts w:cstheme="minorHAnsi"/>
          <w:i/>
          <w:lang w:eastAsia="ja-JP"/>
        </w:rPr>
        <w:t>“</w:t>
      </w:r>
      <w:r w:rsidR="00B848F4" w:rsidRPr="00871E32">
        <w:rPr>
          <w:rFonts w:cstheme="minorHAnsi"/>
          <w:i/>
          <w:lang w:eastAsia="ja-JP"/>
        </w:rPr>
        <w:t>Proposal 13</w:t>
      </w:r>
      <w:r w:rsidR="00B848F4" w:rsidRPr="00871E32">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af9"/>
        <w:numPr>
          <w:ilvl w:val="0"/>
          <w:numId w:val="19"/>
        </w:numPr>
      </w:pPr>
      <w:r w:rsidRPr="00A8728F">
        <w:t>Samsung in [3] suggests that</w:t>
      </w:r>
    </w:p>
    <w:p w14:paraId="125E2323" w14:textId="77777777" w:rsidR="00A8728F" w:rsidRPr="00A8728F" w:rsidRDefault="00A8728F" w:rsidP="00A8728F">
      <w:pPr>
        <w:rPr>
          <w:rFonts w:eastAsia="맑은 고딕"/>
          <w:i/>
        </w:rPr>
      </w:pPr>
      <w:r w:rsidRPr="00A8728F">
        <w:rPr>
          <w:rFonts w:eastAsia="맑은 고딕"/>
          <w:i/>
        </w:rPr>
        <w:t>“</w:t>
      </w:r>
      <w:r w:rsidRPr="00A8728F">
        <w:rPr>
          <w:rFonts w:eastAsia="맑은 고딕" w:hint="eastAsia"/>
          <w:i/>
        </w:rPr>
        <w:t xml:space="preserve">Observation </w:t>
      </w:r>
      <w:r w:rsidRPr="00A8728F">
        <w:rPr>
          <w:rFonts w:eastAsia="맑은 고딕"/>
          <w:i/>
        </w:rPr>
        <w:t>6</w:t>
      </w:r>
      <w:r w:rsidRPr="00A8728F">
        <w:rPr>
          <w:rFonts w:eastAsia="맑은 고딕" w:hint="eastAsia"/>
          <w:i/>
        </w:rPr>
        <w:t xml:space="preserve">. </w:t>
      </w:r>
      <w:r w:rsidRPr="00A8728F">
        <w:rPr>
          <w:rFonts w:eastAsia="맑은 고딕"/>
          <w:i/>
        </w:rPr>
        <w:t xml:space="preserve">The Agenda Item 8.10.1 asks about the role of and the architecture for Location Service. </w:t>
      </w:r>
    </w:p>
    <w:p w14:paraId="4076A4D8" w14:textId="77777777" w:rsidR="00A8728F" w:rsidRPr="00A8728F" w:rsidRDefault="00A8728F" w:rsidP="00A8728F">
      <w:pPr>
        <w:rPr>
          <w:rFonts w:eastAsia="맑은 고딕"/>
          <w:i/>
        </w:rPr>
      </w:pPr>
      <w:r w:rsidRPr="00A8728F">
        <w:rPr>
          <w:rFonts w:eastAsia="맑은 고딕"/>
          <w:i/>
        </w:rPr>
        <w:t>Proposal 6. Reuse and enhance the R16 positioning framework for an NTN.“</w:t>
      </w:r>
    </w:p>
    <w:p w14:paraId="75B8CB6C" w14:textId="77777777" w:rsidR="00B848F4" w:rsidRDefault="00B848F4" w:rsidP="00956B37"/>
    <w:p w14:paraId="2FA310E6" w14:textId="02C3591A" w:rsidR="005A0A5D" w:rsidRPr="00A8728F" w:rsidRDefault="005A0A5D" w:rsidP="007E2BAF">
      <w:pPr>
        <w:pStyle w:val="af9"/>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맑은 고딕"/>
          <w:i/>
        </w:rPr>
      </w:pPr>
      <w:bookmarkStart w:id="398" w:name="_Toc47626591"/>
      <w:r>
        <w:rPr>
          <w:rFonts w:eastAsia="맑은 고딕"/>
          <w:i/>
        </w:rPr>
        <w:t>“</w:t>
      </w:r>
      <w:r w:rsidRPr="00A8728F">
        <w:rPr>
          <w:rFonts w:eastAsia="맑은 고딕" w:hint="eastAsia"/>
          <w:i/>
        </w:rPr>
        <w:t xml:space="preserve">Observation </w:t>
      </w:r>
      <w:r>
        <w:rPr>
          <w:rFonts w:eastAsia="맑은 고딕"/>
          <w:i/>
        </w:rPr>
        <w:t xml:space="preserve">4: </w:t>
      </w:r>
      <w:r w:rsidRPr="005A0A5D">
        <w:rPr>
          <w:rFonts w:eastAsia="맑은 고딕"/>
          <w:i/>
        </w:rPr>
        <w:t>The location services should work as per current standard and we do not foresee any immediate changes needed.</w:t>
      </w:r>
      <w:bookmarkEnd w:id="398"/>
      <w:r>
        <w:rPr>
          <w:rFonts w:eastAsia="맑은 고딕"/>
          <w:i/>
        </w:rPr>
        <w:t>”</w:t>
      </w:r>
    </w:p>
    <w:p w14:paraId="64FFEB3F" w14:textId="77777777" w:rsidR="005A0A5D" w:rsidRDefault="005A0A5D" w:rsidP="00956B37"/>
    <w:p w14:paraId="64B02CD8" w14:textId="16FCA4FC" w:rsidR="00B661FC" w:rsidRDefault="004A6164" w:rsidP="00B661FC">
      <w:pPr>
        <w:pStyle w:val="40"/>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objectives of the </w:t>
      </w:r>
      <w:r w:rsidRPr="00B01380">
        <w:t xml:space="preserve">NR_NTN_solutions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eastAsia="ja-JP"/>
        </w:rPr>
      </w:pPr>
      <w:r>
        <w:rPr>
          <w:rFonts w:cstheme="minorHAnsi"/>
          <w:b/>
          <w:lang w:eastAsia="ja-JP"/>
        </w:rPr>
        <w:lastRenderedPageBreak/>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eastAsia="ja-JP"/>
        </w:rPr>
        <w:t>T</w:t>
      </w:r>
      <w:r w:rsidR="004A6164" w:rsidRPr="00A125EA">
        <w:rPr>
          <w:rFonts w:cstheme="minorHAnsi"/>
          <w:b/>
          <w:lang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afc"/>
        <w:tblW w:w="0" w:type="auto"/>
        <w:tblLook w:val="04A0" w:firstRow="1" w:lastRow="0" w:firstColumn="1" w:lastColumn="0" w:noHBand="0" w:noVBand="1"/>
      </w:tblPr>
      <w:tblGrid>
        <w:gridCol w:w="1939"/>
        <w:gridCol w:w="7690"/>
      </w:tblGrid>
      <w:tr w:rsidR="00796D31" w:rsidRPr="00A201FB" w14:paraId="32DE0605" w14:textId="77777777" w:rsidTr="00A45618">
        <w:tc>
          <w:tcPr>
            <w:tcW w:w="1939" w:type="dxa"/>
          </w:tcPr>
          <w:p w14:paraId="28F804A1" w14:textId="77777777" w:rsidR="00796D31" w:rsidRPr="003E4E1B" w:rsidRDefault="00796D31" w:rsidP="006B3C51">
            <w:pPr>
              <w:rPr>
                <w:b/>
              </w:rPr>
            </w:pPr>
            <w:r w:rsidRPr="003E4E1B">
              <w:rPr>
                <w:b/>
              </w:rPr>
              <w:t>Organizations</w:t>
            </w:r>
          </w:p>
        </w:tc>
        <w:tc>
          <w:tcPr>
            <w:tcW w:w="7690" w:type="dxa"/>
          </w:tcPr>
          <w:p w14:paraId="4DD65740" w14:textId="77777777" w:rsidR="00796D31" w:rsidRPr="003E4E1B" w:rsidRDefault="00796D31" w:rsidP="006B3C51">
            <w:pPr>
              <w:rPr>
                <w:b/>
              </w:rPr>
            </w:pPr>
            <w:r w:rsidRPr="003E4E1B">
              <w:rPr>
                <w:b/>
              </w:rPr>
              <w:t xml:space="preserve">View on the proposal above: Agree, Agree with changes, disagree and justify </w:t>
            </w:r>
          </w:p>
        </w:tc>
      </w:tr>
      <w:tr w:rsidR="003F15AE" w:rsidRPr="00A201FB" w14:paraId="4DC50FA0" w14:textId="77777777" w:rsidTr="00A45618">
        <w:tc>
          <w:tcPr>
            <w:tcW w:w="1939" w:type="dxa"/>
          </w:tcPr>
          <w:p w14:paraId="0A99CA82" w14:textId="3E802668" w:rsidR="003F15AE" w:rsidRDefault="003F15AE" w:rsidP="003F15AE">
            <w:ins w:id="399" w:author="만든 이">
              <w:r>
                <w:t>MediaTek</w:t>
              </w:r>
            </w:ins>
          </w:p>
        </w:tc>
        <w:tc>
          <w:tcPr>
            <w:tcW w:w="7690" w:type="dxa"/>
          </w:tcPr>
          <w:p w14:paraId="48FA84CA" w14:textId="7E9B4164" w:rsidR="003F15AE" w:rsidRDefault="003F15AE" w:rsidP="003F15AE">
            <w:ins w:id="400" w:author="만든 이">
              <w:r>
                <w:t>Agree</w:t>
              </w:r>
            </w:ins>
          </w:p>
        </w:tc>
      </w:tr>
      <w:tr w:rsidR="00C7110C" w:rsidRPr="00A201FB" w14:paraId="24E28B13" w14:textId="77777777" w:rsidTr="00A45618">
        <w:trPr>
          <w:ins w:id="401" w:author="만든 이"/>
        </w:trPr>
        <w:tc>
          <w:tcPr>
            <w:tcW w:w="1939" w:type="dxa"/>
          </w:tcPr>
          <w:p w14:paraId="0985A9E2" w14:textId="01D00674" w:rsidR="00C7110C" w:rsidRDefault="00C7110C" w:rsidP="003F15AE">
            <w:pPr>
              <w:rPr>
                <w:ins w:id="402" w:author="만든 이"/>
              </w:rPr>
            </w:pPr>
            <w:ins w:id="403" w:author="만든 이">
              <w:r>
                <w:t>Qualcomm</w:t>
              </w:r>
            </w:ins>
          </w:p>
        </w:tc>
        <w:tc>
          <w:tcPr>
            <w:tcW w:w="7690" w:type="dxa"/>
          </w:tcPr>
          <w:p w14:paraId="67D30137" w14:textId="68B9EE06" w:rsidR="00C7110C" w:rsidRDefault="00C7110C" w:rsidP="003F15AE">
            <w:pPr>
              <w:rPr>
                <w:ins w:id="404" w:author="만든 이"/>
              </w:rPr>
            </w:pPr>
            <w:ins w:id="405" w:author="만든 이">
              <w:r w:rsidRPr="00C7110C">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201FB" w14:paraId="10E289C4" w14:textId="77777777" w:rsidTr="00A45618">
        <w:trPr>
          <w:ins w:id="406" w:author="만든 이"/>
        </w:trPr>
        <w:tc>
          <w:tcPr>
            <w:tcW w:w="1939" w:type="dxa"/>
          </w:tcPr>
          <w:p w14:paraId="21035A35" w14:textId="6551DBF5" w:rsidR="0084673E" w:rsidRDefault="0084673E" w:rsidP="003F15AE">
            <w:pPr>
              <w:rPr>
                <w:ins w:id="407" w:author="만든 이"/>
              </w:rPr>
            </w:pPr>
            <w:ins w:id="408" w:author="만든 이">
              <w:r>
                <w:rPr>
                  <w:rFonts w:hint="eastAsia"/>
                </w:rPr>
                <w:t>L</w:t>
              </w:r>
              <w:r>
                <w:t>enovo</w:t>
              </w:r>
            </w:ins>
          </w:p>
        </w:tc>
        <w:tc>
          <w:tcPr>
            <w:tcW w:w="7690" w:type="dxa"/>
          </w:tcPr>
          <w:p w14:paraId="18A87022" w14:textId="29C2CBA7" w:rsidR="0084673E" w:rsidRPr="00C7110C" w:rsidRDefault="0084673E" w:rsidP="003F15AE">
            <w:pPr>
              <w:rPr>
                <w:ins w:id="409" w:author="만든 이"/>
              </w:rPr>
            </w:pPr>
            <w:ins w:id="410" w:author="만든 이">
              <w:r>
                <w:rPr>
                  <w:rFonts w:hint="eastAsia"/>
                </w:rPr>
                <w:t>A</w:t>
              </w:r>
              <w:r>
                <w:t xml:space="preserve">gree. We also think that GNSS is the most </w:t>
              </w:r>
              <w:r w:rsidRPr="0084673E">
                <w:t>preferred positioning capability for NTN</w:t>
              </w:r>
              <w:r>
                <w:t>.</w:t>
              </w:r>
            </w:ins>
          </w:p>
        </w:tc>
      </w:tr>
      <w:tr w:rsidR="00A45618" w:rsidRPr="00A201FB" w14:paraId="1BE876FC" w14:textId="77777777" w:rsidTr="00A45618">
        <w:trPr>
          <w:ins w:id="411" w:author="만든 이"/>
        </w:trPr>
        <w:tc>
          <w:tcPr>
            <w:tcW w:w="1939" w:type="dxa"/>
          </w:tcPr>
          <w:p w14:paraId="2DA2DA30" w14:textId="6F0AB0AE" w:rsidR="00A45618" w:rsidRDefault="00A45618" w:rsidP="00A45618">
            <w:pPr>
              <w:rPr>
                <w:ins w:id="412" w:author="만든 이"/>
              </w:rPr>
            </w:pPr>
            <w:ins w:id="413" w:author="만든 이">
              <w:r>
                <w:rPr>
                  <w:rFonts w:hint="eastAsia"/>
                </w:rPr>
                <w:t>O</w:t>
              </w:r>
              <w:r>
                <w:t>PPO</w:t>
              </w:r>
            </w:ins>
          </w:p>
        </w:tc>
        <w:tc>
          <w:tcPr>
            <w:tcW w:w="7690" w:type="dxa"/>
          </w:tcPr>
          <w:p w14:paraId="5B991C88" w14:textId="0828EDD6" w:rsidR="00A45618" w:rsidRDefault="00A45618" w:rsidP="00A45618">
            <w:pPr>
              <w:rPr>
                <w:ins w:id="414" w:author="만든 이"/>
              </w:rPr>
            </w:pPr>
            <w:ins w:id="415" w:author="만든 이">
              <w:r>
                <w:rPr>
                  <w:rFonts w:hint="eastAsia"/>
                </w:rPr>
                <w:t>A</w:t>
              </w:r>
              <w:r>
                <w:t>gree</w:t>
              </w:r>
            </w:ins>
          </w:p>
        </w:tc>
      </w:tr>
      <w:tr w:rsidR="00AF1416" w:rsidRPr="00A201FB" w14:paraId="1E0E6F07" w14:textId="77777777" w:rsidTr="00A45618">
        <w:trPr>
          <w:ins w:id="416" w:author="만든 이"/>
        </w:trPr>
        <w:tc>
          <w:tcPr>
            <w:tcW w:w="1939" w:type="dxa"/>
          </w:tcPr>
          <w:p w14:paraId="7AC06E90" w14:textId="73915E86" w:rsidR="00AF1416" w:rsidRDefault="00AF1416" w:rsidP="00AF1416">
            <w:pPr>
              <w:rPr>
                <w:ins w:id="417" w:author="만든 이"/>
              </w:rPr>
            </w:pPr>
            <w:ins w:id="418" w:author="만든 이">
              <w:r>
                <w:t>BT</w:t>
              </w:r>
            </w:ins>
          </w:p>
        </w:tc>
        <w:tc>
          <w:tcPr>
            <w:tcW w:w="7690" w:type="dxa"/>
          </w:tcPr>
          <w:p w14:paraId="2AE439FC" w14:textId="77777777" w:rsidR="00AF1416" w:rsidRDefault="00AF1416" w:rsidP="00AF1416">
            <w:pPr>
              <w:rPr>
                <w:ins w:id="419" w:author="만든 이"/>
              </w:rPr>
            </w:pPr>
            <w:ins w:id="420" w:author="만든 이">
              <w:r>
                <w:t>Agree</w:t>
              </w:r>
            </w:ins>
          </w:p>
          <w:p w14:paraId="435E91DC" w14:textId="10914367" w:rsidR="00AF1416" w:rsidRDefault="00AF1416" w:rsidP="00AF1416">
            <w:pPr>
              <w:rPr>
                <w:ins w:id="421" w:author="만든 이"/>
              </w:rPr>
            </w:pPr>
            <w:ins w:id="422" w:author="만든 이">
              <w:r>
                <w:t>We consider Thale’s proposal 12 should be taken as baseline.</w:t>
              </w:r>
            </w:ins>
          </w:p>
        </w:tc>
      </w:tr>
      <w:tr w:rsidR="00D663F1" w:rsidRPr="00A201FB" w14:paraId="4080C9CD" w14:textId="77777777" w:rsidTr="00A45618">
        <w:trPr>
          <w:ins w:id="423" w:author="만든 이"/>
        </w:trPr>
        <w:tc>
          <w:tcPr>
            <w:tcW w:w="1939" w:type="dxa"/>
          </w:tcPr>
          <w:p w14:paraId="62EBEE9B" w14:textId="2EEF6DBD" w:rsidR="00D663F1" w:rsidRDefault="00D663F1" w:rsidP="00AF1416">
            <w:pPr>
              <w:rPr>
                <w:ins w:id="424" w:author="만든 이"/>
              </w:rPr>
            </w:pPr>
            <w:ins w:id="425" w:author="만든 이">
              <w:r>
                <w:rPr>
                  <w:rFonts w:hint="eastAsia"/>
                </w:rPr>
                <w:t>CATT</w:t>
              </w:r>
            </w:ins>
          </w:p>
        </w:tc>
        <w:tc>
          <w:tcPr>
            <w:tcW w:w="7690" w:type="dxa"/>
          </w:tcPr>
          <w:p w14:paraId="102D9A2F" w14:textId="3251B6BD" w:rsidR="00D663F1" w:rsidRDefault="00D663F1" w:rsidP="00AF1416">
            <w:pPr>
              <w:rPr>
                <w:ins w:id="426" w:author="만든 이"/>
              </w:rPr>
            </w:pPr>
            <w:ins w:id="427" w:author="만든 이">
              <w:r>
                <w:t>A</w:t>
              </w:r>
              <w:r>
                <w:rPr>
                  <w:rFonts w:hint="eastAsia"/>
                </w:rPr>
                <w:t>gree</w:t>
              </w:r>
            </w:ins>
          </w:p>
        </w:tc>
      </w:tr>
      <w:tr w:rsidR="00896314" w:rsidRPr="00A201FB" w14:paraId="3427C0E0" w14:textId="77777777" w:rsidTr="00A45618">
        <w:trPr>
          <w:ins w:id="428" w:author="만든 이"/>
        </w:trPr>
        <w:tc>
          <w:tcPr>
            <w:tcW w:w="1939" w:type="dxa"/>
          </w:tcPr>
          <w:p w14:paraId="6D1A02DE" w14:textId="2E56DCFB" w:rsidR="00896314" w:rsidRDefault="00896314" w:rsidP="00896314">
            <w:pPr>
              <w:rPr>
                <w:ins w:id="429" w:author="만든 이"/>
              </w:rPr>
            </w:pPr>
            <w:ins w:id="430" w:author="만든 이">
              <w:r>
                <w:t>Sony</w:t>
              </w:r>
            </w:ins>
          </w:p>
        </w:tc>
        <w:tc>
          <w:tcPr>
            <w:tcW w:w="7690" w:type="dxa"/>
          </w:tcPr>
          <w:p w14:paraId="19ED000D" w14:textId="556851DD" w:rsidR="00896314" w:rsidRDefault="00896314" w:rsidP="00896314">
            <w:pPr>
              <w:rPr>
                <w:ins w:id="431" w:author="만든 이"/>
              </w:rPr>
            </w:pPr>
            <w:ins w:id="432" w:author="만든 이">
              <w:r>
                <w:t xml:space="preserve">Agree with changes . The LCS framework will not allow the gNB being aware of UE location but MDT framework does allow. We should assess both LCS and MDT framework.  </w:t>
              </w:r>
            </w:ins>
          </w:p>
        </w:tc>
      </w:tr>
      <w:tr w:rsidR="002F2140" w:rsidRPr="00A201FB" w14:paraId="54DC2068" w14:textId="77777777" w:rsidTr="00A45618">
        <w:trPr>
          <w:ins w:id="433" w:author="만든 이"/>
        </w:trPr>
        <w:tc>
          <w:tcPr>
            <w:tcW w:w="1939" w:type="dxa"/>
          </w:tcPr>
          <w:p w14:paraId="2357636A" w14:textId="6A3E229D" w:rsidR="002F2140" w:rsidRDefault="002F2140" w:rsidP="002F2140">
            <w:pPr>
              <w:rPr>
                <w:ins w:id="434" w:author="만든 이"/>
              </w:rPr>
            </w:pPr>
            <w:ins w:id="435" w:author="만든 이">
              <w:r>
                <w:t>Nokia</w:t>
              </w:r>
            </w:ins>
          </w:p>
        </w:tc>
        <w:tc>
          <w:tcPr>
            <w:tcW w:w="7690" w:type="dxa"/>
          </w:tcPr>
          <w:p w14:paraId="6A8D96B9" w14:textId="3DC4F320" w:rsidR="002F2140" w:rsidRDefault="002F2140" w:rsidP="002F2140">
            <w:pPr>
              <w:rPr>
                <w:ins w:id="436" w:author="만든 이"/>
              </w:rPr>
            </w:pPr>
            <w:ins w:id="437" w:author="만든 이">
              <w:r w:rsidRPr="00FA09DF">
                <w:rPr>
                  <w:lang w:val="en-GB"/>
                </w:rPr>
                <w:t>OK to start with Step 1. Please beware that evaluation of location techniques is quite a large effort if it means simulations etc. We risk to spend to</w:t>
              </w:r>
              <w:r>
                <w:rPr>
                  <w:lang w:val="en-GB"/>
                </w:rPr>
                <w:t>o</w:t>
              </w:r>
              <w:r w:rsidRPr="00FA09DF">
                <w:rPr>
                  <w:lang w:val="en-GB"/>
                </w:rPr>
                <w:t xml:space="preserve"> much time on this, while the evaluations would require some assumption on constellations, etc.</w:t>
              </w:r>
            </w:ins>
          </w:p>
        </w:tc>
      </w:tr>
      <w:tr w:rsidR="007A3F38" w:rsidRPr="00A201FB" w14:paraId="3E0767DE" w14:textId="77777777" w:rsidTr="00A45618">
        <w:trPr>
          <w:ins w:id="438" w:author="만든 이"/>
        </w:trPr>
        <w:tc>
          <w:tcPr>
            <w:tcW w:w="1939" w:type="dxa"/>
          </w:tcPr>
          <w:p w14:paraId="7A3771FD" w14:textId="3C46F9E5" w:rsidR="007A3F38" w:rsidRDefault="007A3F38" w:rsidP="007A3F38">
            <w:pPr>
              <w:rPr>
                <w:ins w:id="439" w:author="만든 이"/>
              </w:rPr>
            </w:pPr>
            <w:ins w:id="440" w:author="만든 이">
              <w:r>
                <w:rPr>
                  <w:rFonts w:eastAsia="맑은 고딕" w:hint="eastAsia"/>
                </w:rPr>
                <w:t>LG</w:t>
              </w:r>
            </w:ins>
          </w:p>
        </w:tc>
        <w:tc>
          <w:tcPr>
            <w:tcW w:w="7690" w:type="dxa"/>
          </w:tcPr>
          <w:p w14:paraId="3C1CF59D" w14:textId="09EDA3A1" w:rsidR="007A3F38" w:rsidRPr="00FA09DF" w:rsidRDefault="007A3F38" w:rsidP="007A3F38">
            <w:pPr>
              <w:rPr>
                <w:ins w:id="441" w:author="만든 이"/>
                <w:lang w:val="en-GB"/>
              </w:rPr>
            </w:pPr>
            <w:ins w:id="442" w:author="만든 이">
              <w:r>
                <w:rPr>
                  <w:rFonts w:eastAsia="맑은 고딕" w:hint="eastAsia"/>
                </w:rPr>
                <w:t>Agree</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20"/>
      </w:pPr>
      <w:r>
        <w:t>NTN-TN Service continuity</w:t>
      </w:r>
    </w:p>
    <w:p w14:paraId="7DDA7B30" w14:textId="77777777" w:rsidR="006C71D9" w:rsidRDefault="006C71D9" w:rsidP="006C71D9">
      <w:pPr>
        <w:pStyle w:val="40"/>
      </w:pPr>
      <w:r>
        <w:t>Views of organizations</w:t>
      </w:r>
    </w:p>
    <w:p w14:paraId="41B4D972" w14:textId="77777777" w:rsidR="006C71D9" w:rsidRPr="00A8728F" w:rsidRDefault="006C71D9" w:rsidP="006C71D9">
      <w:pPr>
        <w:pStyle w:val="af9"/>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lastRenderedPageBreak/>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40"/>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afc"/>
        <w:tblW w:w="0" w:type="auto"/>
        <w:tblLook w:val="04A0" w:firstRow="1" w:lastRow="0" w:firstColumn="1" w:lastColumn="0" w:noHBand="0" w:noVBand="1"/>
      </w:tblPr>
      <w:tblGrid>
        <w:gridCol w:w="1939"/>
        <w:gridCol w:w="7690"/>
      </w:tblGrid>
      <w:tr w:rsidR="00320C25" w:rsidRPr="00A201FB"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6C3565F" w14:textId="77777777" w:rsidTr="00A45618">
        <w:tc>
          <w:tcPr>
            <w:tcW w:w="1939" w:type="dxa"/>
          </w:tcPr>
          <w:p w14:paraId="31D75547" w14:textId="4B14F1C8" w:rsidR="003F15AE" w:rsidRDefault="003F15AE" w:rsidP="003F15AE">
            <w:ins w:id="443" w:author="만든 이">
              <w:r>
                <w:t>MediaTek</w:t>
              </w:r>
            </w:ins>
          </w:p>
        </w:tc>
        <w:tc>
          <w:tcPr>
            <w:tcW w:w="7690" w:type="dxa"/>
          </w:tcPr>
          <w:p w14:paraId="2CEF635B" w14:textId="3CEAF6D3" w:rsidR="003F15AE" w:rsidRDefault="005F1D5B" w:rsidP="003F15AE">
            <w:ins w:id="444" w:author="만든 이">
              <w:r>
                <w:t>Agree</w:t>
              </w:r>
              <w:r w:rsidR="00D14AFD">
                <w:t>,</w:t>
              </w:r>
              <w:r>
                <w:t xml:space="preserve"> but should be discussed with low priority.</w:t>
              </w:r>
            </w:ins>
          </w:p>
        </w:tc>
      </w:tr>
      <w:tr w:rsidR="005F68FF" w:rsidRPr="00A201FB" w14:paraId="5861847C" w14:textId="77777777" w:rsidTr="00A45618">
        <w:trPr>
          <w:ins w:id="445" w:author="만든 이"/>
        </w:trPr>
        <w:tc>
          <w:tcPr>
            <w:tcW w:w="1939" w:type="dxa"/>
          </w:tcPr>
          <w:p w14:paraId="39E68AC3" w14:textId="3B1474D3" w:rsidR="005F68FF" w:rsidRDefault="005F68FF" w:rsidP="003F15AE">
            <w:pPr>
              <w:rPr>
                <w:ins w:id="446" w:author="만든 이"/>
              </w:rPr>
            </w:pPr>
            <w:ins w:id="447" w:author="만든 이">
              <w:r>
                <w:t>Qualcomm</w:t>
              </w:r>
            </w:ins>
          </w:p>
        </w:tc>
        <w:tc>
          <w:tcPr>
            <w:tcW w:w="7690" w:type="dxa"/>
          </w:tcPr>
          <w:p w14:paraId="5C66373A" w14:textId="7BCFEB42" w:rsidR="005F68FF" w:rsidRDefault="005F68FF" w:rsidP="003F15AE">
            <w:pPr>
              <w:rPr>
                <w:ins w:id="448" w:author="만든 이"/>
              </w:rPr>
            </w:pPr>
            <w:ins w:id="449" w:author="만든 이">
              <w:r w:rsidRPr="005F68FF">
                <w:t>Agree. In fact, simultaneous TN and NTN access seems unlikely and of little use except when moving from TN to NTN or from NTN to TN.</w:t>
              </w:r>
            </w:ins>
          </w:p>
        </w:tc>
      </w:tr>
      <w:tr w:rsidR="0084673E" w:rsidRPr="00A201FB" w14:paraId="75F0E051" w14:textId="77777777" w:rsidTr="00A45618">
        <w:trPr>
          <w:ins w:id="450" w:author="만든 이"/>
        </w:trPr>
        <w:tc>
          <w:tcPr>
            <w:tcW w:w="1939" w:type="dxa"/>
          </w:tcPr>
          <w:p w14:paraId="170FD582" w14:textId="0A6644A1" w:rsidR="0084673E" w:rsidRDefault="0084673E" w:rsidP="003F15AE">
            <w:pPr>
              <w:rPr>
                <w:ins w:id="451" w:author="만든 이"/>
              </w:rPr>
            </w:pPr>
            <w:ins w:id="452" w:author="만든 이">
              <w:r>
                <w:rPr>
                  <w:rFonts w:hint="eastAsia"/>
                </w:rPr>
                <w:t>A</w:t>
              </w:r>
              <w:r>
                <w:t>gree</w:t>
              </w:r>
            </w:ins>
          </w:p>
        </w:tc>
        <w:tc>
          <w:tcPr>
            <w:tcW w:w="7690" w:type="dxa"/>
          </w:tcPr>
          <w:p w14:paraId="557EA0EF" w14:textId="282CA77A" w:rsidR="0084673E" w:rsidRPr="005F68FF" w:rsidRDefault="0084673E" w:rsidP="003F15AE">
            <w:pPr>
              <w:rPr>
                <w:ins w:id="453" w:author="만든 이"/>
              </w:rPr>
            </w:pPr>
            <w:ins w:id="454" w:author="만든 이">
              <w:r>
                <w:rPr>
                  <w:rFonts w:hint="eastAsia"/>
                </w:rPr>
                <w:t>A</w:t>
              </w:r>
              <w:r>
                <w:t>gree. There is no need to have such limit.</w:t>
              </w:r>
            </w:ins>
          </w:p>
        </w:tc>
      </w:tr>
      <w:tr w:rsidR="00A45618" w:rsidRPr="00A201FB" w14:paraId="179D1C85" w14:textId="77777777" w:rsidTr="00A45618">
        <w:trPr>
          <w:ins w:id="455" w:author="만든 이"/>
        </w:trPr>
        <w:tc>
          <w:tcPr>
            <w:tcW w:w="1939" w:type="dxa"/>
          </w:tcPr>
          <w:p w14:paraId="65D04145" w14:textId="4D17B36A" w:rsidR="00A45618" w:rsidRDefault="00A45618" w:rsidP="00A45618">
            <w:pPr>
              <w:rPr>
                <w:ins w:id="456" w:author="만든 이"/>
              </w:rPr>
            </w:pPr>
            <w:ins w:id="457" w:author="만든 이">
              <w:r>
                <w:rPr>
                  <w:rFonts w:hint="eastAsia"/>
                </w:rPr>
                <w:t>O</w:t>
              </w:r>
              <w:r>
                <w:t>PPO</w:t>
              </w:r>
            </w:ins>
          </w:p>
        </w:tc>
        <w:tc>
          <w:tcPr>
            <w:tcW w:w="7690" w:type="dxa"/>
          </w:tcPr>
          <w:p w14:paraId="0164EB22" w14:textId="214ABAF5" w:rsidR="00A45618" w:rsidRDefault="00A45618" w:rsidP="00A45618">
            <w:pPr>
              <w:rPr>
                <w:ins w:id="458" w:author="만든 이"/>
              </w:rPr>
            </w:pPr>
            <w:ins w:id="459" w:author="만든 이">
              <w:r>
                <w:rPr>
                  <w:rFonts w:hint="eastAsia"/>
                </w:rPr>
                <w:t>T</w:t>
              </w:r>
              <w:r>
                <w:t>N/NTN mobility should be treated as low priority, as indicated in the WID.</w:t>
              </w:r>
            </w:ins>
          </w:p>
        </w:tc>
      </w:tr>
      <w:tr w:rsidR="00AF1416" w:rsidRPr="00A201FB" w14:paraId="7ECBA95E" w14:textId="77777777" w:rsidTr="00A45618">
        <w:trPr>
          <w:ins w:id="460" w:author="만든 이"/>
        </w:trPr>
        <w:tc>
          <w:tcPr>
            <w:tcW w:w="1939" w:type="dxa"/>
          </w:tcPr>
          <w:p w14:paraId="295B86FB" w14:textId="06ED4124" w:rsidR="00AF1416" w:rsidRDefault="00AF1416" w:rsidP="00AF1416">
            <w:pPr>
              <w:rPr>
                <w:ins w:id="461" w:author="만든 이"/>
              </w:rPr>
            </w:pPr>
            <w:ins w:id="462" w:author="만든 이">
              <w:r>
                <w:t>BT</w:t>
              </w:r>
            </w:ins>
          </w:p>
        </w:tc>
        <w:tc>
          <w:tcPr>
            <w:tcW w:w="7690" w:type="dxa"/>
          </w:tcPr>
          <w:p w14:paraId="56E8B999" w14:textId="77777777" w:rsidR="00AF1416" w:rsidRDefault="00AF1416" w:rsidP="00AF1416">
            <w:pPr>
              <w:rPr>
                <w:ins w:id="463" w:author="만든 이"/>
              </w:rPr>
            </w:pPr>
            <w:ins w:id="464" w:author="만든 이">
              <w:r>
                <w:t>Disagree.</w:t>
              </w:r>
            </w:ins>
          </w:p>
          <w:p w14:paraId="39251346" w14:textId="255C5DFB" w:rsidR="00AF1416" w:rsidRDefault="00AF1416" w:rsidP="00AF1416">
            <w:pPr>
              <w:rPr>
                <w:ins w:id="465" w:author="만든 이"/>
              </w:rPr>
            </w:pPr>
            <w:ins w:id="466" w:author="만든 이">
              <w:r>
                <w:t>It is not clear to us the implications of “</w:t>
              </w:r>
              <w:r w:rsidRPr="00545333">
                <w:t>necessarily</w:t>
              </w:r>
              <w:r>
                <w:t>”. Assuming simultaneously is Dual Connectivity (DC), we consider RAN4 has the responsibility to decide if DC TN – NTN is considered in Rel-17.</w:t>
              </w:r>
            </w:ins>
          </w:p>
          <w:p w14:paraId="375624B9" w14:textId="5E614576" w:rsidR="00AF1416" w:rsidRDefault="00AF1416" w:rsidP="00AF1416">
            <w:pPr>
              <w:rPr>
                <w:ins w:id="467" w:author="만든 이"/>
              </w:rPr>
            </w:pPr>
            <w:ins w:id="468" w:author="만든 이">
              <w:r>
                <w:t>There are scenarios like emergency services where TN – NTN DAPS may result beneficial.</w:t>
              </w:r>
            </w:ins>
          </w:p>
        </w:tc>
      </w:tr>
      <w:tr w:rsidR="00D663F1" w:rsidRPr="00A201FB" w14:paraId="06684FF1" w14:textId="77777777" w:rsidTr="00A45618">
        <w:trPr>
          <w:ins w:id="469" w:author="만든 이"/>
        </w:trPr>
        <w:tc>
          <w:tcPr>
            <w:tcW w:w="1939" w:type="dxa"/>
          </w:tcPr>
          <w:p w14:paraId="72D85F27" w14:textId="67070BD2" w:rsidR="00D663F1" w:rsidRDefault="00D663F1" w:rsidP="00AF1416">
            <w:pPr>
              <w:rPr>
                <w:ins w:id="470" w:author="만든 이"/>
              </w:rPr>
            </w:pPr>
            <w:ins w:id="471" w:author="만든 이">
              <w:r>
                <w:rPr>
                  <w:rFonts w:hint="eastAsia"/>
                </w:rPr>
                <w:t>CATT</w:t>
              </w:r>
            </w:ins>
          </w:p>
        </w:tc>
        <w:tc>
          <w:tcPr>
            <w:tcW w:w="7690" w:type="dxa"/>
          </w:tcPr>
          <w:p w14:paraId="71C75081" w14:textId="145D758C" w:rsidR="00D663F1" w:rsidRDefault="00D663F1" w:rsidP="00AF1416">
            <w:pPr>
              <w:rPr>
                <w:ins w:id="472" w:author="만든 이"/>
              </w:rPr>
            </w:pPr>
            <w:ins w:id="473" w:author="만든 이">
              <w:r>
                <w:rPr>
                  <w:rFonts w:hint="eastAsia"/>
                </w:rPr>
                <w:t>In our understanding, this WID should focus on intra-NTN mobility, and TN/NTN mobility should be de-prioritized in this stage.</w:t>
              </w:r>
            </w:ins>
          </w:p>
        </w:tc>
      </w:tr>
      <w:tr w:rsidR="00896314" w:rsidRPr="00A201FB" w14:paraId="28522FFD" w14:textId="77777777" w:rsidTr="00A45618">
        <w:trPr>
          <w:ins w:id="474" w:author="만든 이"/>
        </w:trPr>
        <w:tc>
          <w:tcPr>
            <w:tcW w:w="1939" w:type="dxa"/>
          </w:tcPr>
          <w:p w14:paraId="01421C4A" w14:textId="1DA244C3" w:rsidR="00896314" w:rsidRDefault="00896314" w:rsidP="00AF1416">
            <w:pPr>
              <w:rPr>
                <w:ins w:id="475" w:author="만든 이"/>
              </w:rPr>
            </w:pPr>
            <w:ins w:id="476" w:author="만든 이">
              <w:r>
                <w:t>Sony</w:t>
              </w:r>
            </w:ins>
          </w:p>
        </w:tc>
        <w:tc>
          <w:tcPr>
            <w:tcW w:w="7690" w:type="dxa"/>
          </w:tcPr>
          <w:p w14:paraId="6043E918" w14:textId="44D01113" w:rsidR="00896314" w:rsidRDefault="00896314" w:rsidP="00AF1416">
            <w:pPr>
              <w:rPr>
                <w:ins w:id="477" w:author="만든 이"/>
              </w:rPr>
            </w:pPr>
            <w:ins w:id="478" w:author="만든 이">
              <w:r>
                <w:t>Agree</w:t>
              </w:r>
            </w:ins>
          </w:p>
        </w:tc>
      </w:tr>
      <w:tr w:rsidR="002F2140" w:rsidRPr="00A201FB" w14:paraId="18FD182C" w14:textId="77777777" w:rsidTr="00A45618">
        <w:trPr>
          <w:ins w:id="479" w:author="만든 이"/>
        </w:trPr>
        <w:tc>
          <w:tcPr>
            <w:tcW w:w="1939" w:type="dxa"/>
          </w:tcPr>
          <w:p w14:paraId="4F93FF0B" w14:textId="15EADA9D" w:rsidR="002F2140" w:rsidRDefault="002F2140" w:rsidP="002F2140">
            <w:pPr>
              <w:rPr>
                <w:ins w:id="480" w:author="만든 이"/>
              </w:rPr>
            </w:pPr>
            <w:ins w:id="481" w:author="만든 이">
              <w:r w:rsidRPr="00FA09DF">
                <w:rPr>
                  <w:lang w:val="en-GB"/>
                </w:rPr>
                <w:t>Nokia</w:t>
              </w:r>
            </w:ins>
          </w:p>
        </w:tc>
        <w:tc>
          <w:tcPr>
            <w:tcW w:w="7690" w:type="dxa"/>
          </w:tcPr>
          <w:p w14:paraId="6DD16C35" w14:textId="77777777" w:rsidR="002F2140" w:rsidRDefault="002F2140" w:rsidP="002F2140">
            <w:pPr>
              <w:rPr>
                <w:ins w:id="482" w:author="만든 이"/>
                <w:lang w:val="en-GB"/>
              </w:rPr>
            </w:pPr>
            <w:ins w:id="483" w:author="만든 이">
              <w:r w:rsidRPr="00FA09DF">
                <w:rPr>
                  <w:lang w:val="en-GB"/>
                </w:rPr>
                <w:t>OK, if the intention is to say: the UE is not required to simultaneously have TN and NTN access capability.</w:t>
              </w:r>
            </w:ins>
          </w:p>
          <w:p w14:paraId="7BAC3869" w14:textId="16312FC8" w:rsidR="002F2140" w:rsidRDefault="002F2140" w:rsidP="002F2140">
            <w:pPr>
              <w:rPr>
                <w:ins w:id="484" w:author="만든 이"/>
              </w:rPr>
            </w:pPr>
            <w:ins w:id="485" w:author="만든 이">
              <w:r>
                <w:rPr>
                  <w:lang w:val="en-GB"/>
                </w:rPr>
                <w:t>How the assumption made in the question corresponds to ‘omnidirectional antenna assumption’ for the UEs, made earlier in the document?</w:t>
              </w:r>
            </w:ins>
          </w:p>
        </w:tc>
      </w:tr>
      <w:tr w:rsidR="007A3F38" w:rsidRPr="00A201FB" w14:paraId="00CD4F8F" w14:textId="77777777" w:rsidTr="00A45618">
        <w:trPr>
          <w:ins w:id="486" w:author="만든 이"/>
        </w:trPr>
        <w:tc>
          <w:tcPr>
            <w:tcW w:w="1939" w:type="dxa"/>
          </w:tcPr>
          <w:p w14:paraId="646209BD" w14:textId="63F74A63" w:rsidR="007A3F38" w:rsidRPr="00FA09DF" w:rsidRDefault="007A3F38" w:rsidP="007A3F38">
            <w:pPr>
              <w:rPr>
                <w:ins w:id="487" w:author="만든 이"/>
                <w:lang w:val="en-GB"/>
              </w:rPr>
            </w:pPr>
            <w:ins w:id="488" w:author="만든 이">
              <w:r>
                <w:rPr>
                  <w:rFonts w:eastAsia="맑은 고딕" w:hint="eastAsia"/>
                </w:rPr>
                <w:t>LG</w:t>
              </w:r>
            </w:ins>
          </w:p>
        </w:tc>
        <w:tc>
          <w:tcPr>
            <w:tcW w:w="7690" w:type="dxa"/>
          </w:tcPr>
          <w:p w14:paraId="201C82A9" w14:textId="20ED9B52" w:rsidR="007A3F38" w:rsidRPr="00FA09DF" w:rsidRDefault="007A3F38" w:rsidP="007A3F38">
            <w:pPr>
              <w:rPr>
                <w:ins w:id="489" w:author="만든 이"/>
                <w:lang w:val="en-GB"/>
              </w:rPr>
            </w:pPr>
            <w:ins w:id="490" w:author="만든 이">
              <w:r>
                <w:rPr>
                  <w:rFonts w:eastAsia="맑은 고딕"/>
                </w:rPr>
                <w:t>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It is important to clarify.</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afc"/>
        <w:tblW w:w="0" w:type="auto"/>
        <w:tblLook w:val="04A0" w:firstRow="1" w:lastRow="0" w:firstColumn="1" w:lastColumn="0" w:noHBand="0" w:noVBand="1"/>
      </w:tblPr>
      <w:tblGrid>
        <w:gridCol w:w="1939"/>
        <w:gridCol w:w="7690"/>
      </w:tblGrid>
      <w:tr w:rsidR="006C71D9" w:rsidRPr="00A201FB"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1909A269" w14:textId="77777777" w:rsidTr="00A45618">
        <w:tc>
          <w:tcPr>
            <w:tcW w:w="1939" w:type="dxa"/>
          </w:tcPr>
          <w:p w14:paraId="04076A9E" w14:textId="2EAD9598" w:rsidR="003F15AE" w:rsidRDefault="003F15AE" w:rsidP="003F15AE">
            <w:ins w:id="491" w:author="만든 이">
              <w:r>
                <w:lastRenderedPageBreak/>
                <w:t>MediaTek</w:t>
              </w:r>
            </w:ins>
          </w:p>
        </w:tc>
        <w:tc>
          <w:tcPr>
            <w:tcW w:w="7690" w:type="dxa"/>
          </w:tcPr>
          <w:p w14:paraId="2B91F250" w14:textId="1D0BCF00" w:rsidR="003F15AE" w:rsidRDefault="003F15AE" w:rsidP="003F15AE">
            <w:ins w:id="492" w:author="만든 이">
              <w:r>
                <w:t>Agree</w:t>
              </w:r>
              <w:r w:rsidR="00D14AFD">
                <w:t>,</w:t>
              </w:r>
              <w:r w:rsidR="005F1D5B">
                <w:t xml:space="preserve"> but should be discussed with low priority.</w:t>
              </w:r>
            </w:ins>
          </w:p>
        </w:tc>
      </w:tr>
      <w:tr w:rsidR="00143F35" w:rsidRPr="00A201FB" w14:paraId="14AA6C6F" w14:textId="77777777" w:rsidTr="00A45618">
        <w:trPr>
          <w:ins w:id="493" w:author="만든 이"/>
        </w:trPr>
        <w:tc>
          <w:tcPr>
            <w:tcW w:w="1939" w:type="dxa"/>
          </w:tcPr>
          <w:p w14:paraId="50EE30F6" w14:textId="09E6E567" w:rsidR="00143F35" w:rsidRDefault="00143F35" w:rsidP="003F15AE">
            <w:pPr>
              <w:rPr>
                <w:ins w:id="494" w:author="만든 이"/>
              </w:rPr>
            </w:pPr>
            <w:ins w:id="495" w:author="만든 이">
              <w:r>
                <w:t>Qualcomm</w:t>
              </w:r>
            </w:ins>
          </w:p>
        </w:tc>
        <w:tc>
          <w:tcPr>
            <w:tcW w:w="7690" w:type="dxa"/>
          </w:tcPr>
          <w:p w14:paraId="5CD93A9C" w14:textId="62887C7B" w:rsidR="00143F35" w:rsidRDefault="00143F35" w:rsidP="003F15AE">
            <w:pPr>
              <w:rPr>
                <w:ins w:id="496" w:author="만든 이"/>
              </w:rPr>
            </w:pPr>
            <w:ins w:id="497" w:author="만든 이">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A45618">
        <w:trPr>
          <w:ins w:id="498" w:author="만든 이"/>
        </w:trPr>
        <w:tc>
          <w:tcPr>
            <w:tcW w:w="1939" w:type="dxa"/>
          </w:tcPr>
          <w:p w14:paraId="14D38699" w14:textId="35B9F2DE" w:rsidR="0084673E" w:rsidRDefault="0084673E" w:rsidP="003F15AE">
            <w:pPr>
              <w:rPr>
                <w:ins w:id="499" w:author="만든 이"/>
              </w:rPr>
            </w:pPr>
            <w:ins w:id="500" w:author="만든 이">
              <w:r>
                <w:rPr>
                  <w:rFonts w:hint="eastAsia"/>
                </w:rPr>
                <w:t>L</w:t>
              </w:r>
              <w:r>
                <w:t>enovo</w:t>
              </w:r>
            </w:ins>
          </w:p>
        </w:tc>
        <w:tc>
          <w:tcPr>
            <w:tcW w:w="7690" w:type="dxa"/>
          </w:tcPr>
          <w:p w14:paraId="11DF598D" w14:textId="49A504FA" w:rsidR="0084673E" w:rsidRPr="00143F35" w:rsidRDefault="0084673E" w:rsidP="003F15AE">
            <w:pPr>
              <w:rPr>
                <w:ins w:id="501" w:author="만든 이"/>
              </w:rPr>
            </w:pPr>
            <w:ins w:id="502" w:author="만든 이">
              <w:r>
                <w:rPr>
                  <w:rFonts w:hint="eastAsia"/>
                </w:rPr>
                <w:t>A</w:t>
              </w:r>
              <w:r>
                <w:t>gree with MediaTek.</w:t>
              </w:r>
            </w:ins>
          </w:p>
        </w:tc>
      </w:tr>
      <w:tr w:rsidR="00A45618" w:rsidRPr="00A201FB" w14:paraId="49C8E4E1" w14:textId="77777777" w:rsidTr="00A45618">
        <w:trPr>
          <w:ins w:id="503" w:author="만든 이"/>
        </w:trPr>
        <w:tc>
          <w:tcPr>
            <w:tcW w:w="1939" w:type="dxa"/>
          </w:tcPr>
          <w:p w14:paraId="22387DA1" w14:textId="7E5DA363" w:rsidR="00A45618" w:rsidRDefault="00A45618" w:rsidP="00A45618">
            <w:pPr>
              <w:rPr>
                <w:ins w:id="504" w:author="만든 이"/>
              </w:rPr>
            </w:pPr>
            <w:ins w:id="505" w:author="만든 이">
              <w:r>
                <w:rPr>
                  <w:rFonts w:hint="eastAsia"/>
                </w:rPr>
                <w:t>O</w:t>
              </w:r>
              <w:r>
                <w:t>PPO</w:t>
              </w:r>
            </w:ins>
          </w:p>
        </w:tc>
        <w:tc>
          <w:tcPr>
            <w:tcW w:w="7690" w:type="dxa"/>
          </w:tcPr>
          <w:p w14:paraId="6C386007" w14:textId="69520C7E" w:rsidR="00A45618" w:rsidRDefault="00A45618" w:rsidP="00A45618">
            <w:pPr>
              <w:rPr>
                <w:ins w:id="506" w:author="만든 이"/>
              </w:rPr>
            </w:pPr>
            <w:ins w:id="507" w:author="만든 이">
              <w:r>
                <w:rPr>
                  <w:rFonts w:hint="eastAsia"/>
                </w:rPr>
                <w:t>T</w:t>
              </w:r>
              <w:r>
                <w:t>N/NTN mobility should be treated as low priority, as indicated in the WID.</w:t>
              </w:r>
            </w:ins>
          </w:p>
        </w:tc>
      </w:tr>
      <w:tr w:rsidR="00AF1416" w:rsidRPr="00A201FB" w14:paraId="345507F0" w14:textId="77777777" w:rsidTr="00A45618">
        <w:trPr>
          <w:ins w:id="508" w:author="만든 이"/>
        </w:trPr>
        <w:tc>
          <w:tcPr>
            <w:tcW w:w="1939" w:type="dxa"/>
          </w:tcPr>
          <w:p w14:paraId="31F6FC66" w14:textId="27ACA320" w:rsidR="00AF1416" w:rsidRDefault="00AF1416" w:rsidP="00AF1416">
            <w:pPr>
              <w:rPr>
                <w:ins w:id="509" w:author="만든 이"/>
              </w:rPr>
            </w:pPr>
            <w:ins w:id="510" w:author="만든 이">
              <w:r>
                <w:t>BT</w:t>
              </w:r>
            </w:ins>
          </w:p>
        </w:tc>
        <w:tc>
          <w:tcPr>
            <w:tcW w:w="7690" w:type="dxa"/>
          </w:tcPr>
          <w:p w14:paraId="24FAD6FF" w14:textId="77777777" w:rsidR="00AF1416" w:rsidRDefault="00AF1416" w:rsidP="00AF1416">
            <w:pPr>
              <w:rPr>
                <w:ins w:id="511" w:author="만든 이"/>
              </w:rPr>
            </w:pPr>
            <w:ins w:id="512" w:author="만든 이">
              <w:r>
                <w:t>Agree.</w:t>
              </w:r>
            </w:ins>
          </w:p>
          <w:p w14:paraId="6B3D939E" w14:textId="4616BC58" w:rsidR="00AF1416" w:rsidRDefault="00AF1416" w:rsidP="00AF1416">
            <w:pPr>
              <w:rPr>
                <w:ins w:id="513" w:author="만든 이"/>
              </w:rPr>
            </w:pPr>
            <w:ins w:id="514" w:author="만든 이">
              <w:r>
                <w:t>We consider this flexibility is key to design the network in RRC_IDLE and RRC_CONNECTED mode.</w:t>
              </w:r>
            </w:ins>
          </w:p>
        </w:tc>
      </w:tr>
      <w:tr w:rsidR="00EA7A25" w:rsidRPr="00A201FB" w14:paraId="1714C40D" w14:textId="77777777" w:rsidTr="00A45618">
        <w:trPr>
          <w:ins w:id="515" w:author="만든 이"/>
        </w:trPr>
        <w:tc>
          <w:tcPr>
            <w:tcW w:w="1939" w:type="dxa"/>
          </w:tcPr>
          <w:p w14:paraId="5BD81F14" w14:textId="01460D2C" w:rsidR="00EA7A25" w:rsidRDefault="00EA7A25" w:rsidP="00AF1416">
            <w:pPr>
              <w:rPr>
                <w:ins w:id="516" w:author="만든 이"/>
              </w:rPr>
            </w:pPr>
            <w:ins w:id="517" w:author="만든 이">
              <w:r>
                <w:rPr>
                  <w:rFonts w:hint="eastAsia"/>
                </w:rPr>
                <w:t>CATT</w:t>
              </w:r>
            </w:ins>
          </w:p>
        </w:tc>
        <w:tc>
          <w:tcPr>
            <w:tcW w:w="7690" w:type="dxa"/>
          </w:tcPr>
          <w:p w14:paraId="0D2D1F41" w14:textId="77740B93" w:rsidR="00EA7A25" w:rsidRDefault="00EA7A25" w:rsidP="00AF1416">
            <w:pPr>
              <w:rPr>
                <w:ins w:id="518" w:author="만든 이"/>
              </w:rPr>
            </w:pPr>
            <w:ins w:id="519" w:author="만든 이">
              <w:r>
                <w:t>S</w:t>
              </w:r>
              <w:r>
                <w:rPr>
                  <w:rFonts w:hint="eastAsia"/>
                </w:rPr>
                <w:t>ame comment as in Proposal 2.8.1.</w:t>
              </w:r>
            </w:ins>
          </w:p>
        </w:tc>
      </w:tr>
      <w:tr w:rsidR="00896314" w:rsidRPr="00A201FB" w14:paraId="725697FC" w14:textId="77777777" w:rsidTr="00A45618">
        <w:trPr>
          <w:ins w:id="520" w:author="만든 이"/>
        </w:trPr>
        <w:tc>
          <w:tcPr>
            <w:tcW w:w="1939" w:type="dxa"/>
          </w:tcPr>
          <w:p w14:paraId="6B37F393" w14:textId="24369A54" w:rsidR="00896314" w:rsidRDefault="00896314" w:rsidP="00896314">
            <w:pPr>
              <w:rPr>
                <w:ins w:id="521" w:author="만든 이"/>
              </w:rPr>
            </w:pPr>
            <w:ins w:id="522" w:author="만든 이">
              <w:r>
                <w:t>Sony</w:t>
              </w:r>
            </w:ins>
          </w:p>
        </w:tc>
        <w:tc>
          <w:tcPr>
            <w:tcW w:w="7690" w:type="dxa"/>
          </w:tcPr>
          <w:p w14:paraId="5C8841F1" w14:textId="5DCB3CAA" w:rsidR="00896314" w:rsidRDefault="00896314" w:rsidP="00896314">
            <w:pPr>
              <w:rPr>
                <w:ins w:id="523" w:author="만든 이"/>
              </w:rPr>
            </w:pPr>
            <w:ins w:id="524" w:author="만든 이">
              <w:r>
                <w:t>Agree with changes. The triggers for NTN to TN service continuity should be considered e.g. not based (or only based) on UE measurement.</w:t>
              </w:r>
              <w:r>
                <w:rPr>
                  <w:rStyle w:val="af3"/>
                  <w:lang w:val="en-GB"/>
                </w:rPr>
                <w:t xml:space="preserve"> </w:t>
              </w:r>
            </w:ins>
          </w:p>
        </w:tc>
      </w:tr>
      <w:tr w:rsidR="002F2140" w:rsidRPr="00A201FB" w14:paraId="44CAAAC1" w14:textId="77777777" w:rsidTr="00A45618">
        <w:trPr>
          <w:ins w:id="525" w:author="만든 이"/>
        </w:trPr>
        <w:tc>
          <w:tcPr>
            <w:tcW w:w="1939" w:type="dxa"/>
          </w:tcPr>
          <w:p w14:paraId="4D1C9DA1" w14:textId="0E2853DA" w:rsidR="002F2140" w:rsidRDefault="002F2140" w:rsidP="002F2140">
            <w:pPr>
              <w:rPr>
                <w:ins w:id="526" w:author="만든 이"/>
              </w:rPr>
            </w:pPr>
            <w:ins w:id="527" w:author="만든 이">
              <w:r w:rsidRPr="00FA09DF">
                <w:rPr>
                  <w:lang w:val="en-GB"/>
                </w:rPr>
                <w:t>Nokia</w:t>
              </w:r>
            </w:ins>
          </w:p>
        </w:tc>
        <w:tc>
          <w:tcPr>
            <w:tcW w:w="7690" w:type="dxa"/>
          </w:tcPr>
          <w:p w14:paraId="5DD80F2A" w14:textId="3C25787C" w:rsidR="002F2140" w:rsidRDefault="002F2140" w:rsidP="002F2140">
            <w:pPr>
              <w:rPr>
                <w:ins w:id="528" w:author="만든 이"/>
              </w:rPr>
            </w:pPr>
            <w:ins w:id="529" w:author="만든 이">
              <w:r w:rsidRPr="00FA09DF">
                <w:rPr>
                  <w:lang w:val="en-GB"/>
                </w:rPr>
                <w:t>Agree with QC. We do not need to agree it explicitly. Does it bring anything new? Can be progressed after NTN HO is worked out.</w:t>
              </w:r>
            </w:ins>
          </w:p>
        </w:tc>
      </w:tr>
      <w:tr w:rsidR="007A3F38" w:rsidRPr="00A201FB" w14:paraId="171546CB" w14:textId="77777777" w:rsidTr="00A45618">
        <w:trPr>
          <w:ins w:id="530" w:author="만든 이"/>
        </w:trPr>
        <w:tc>
          <w:tcPr>
            <w:tcW w:w="1939" w:type="dxa"/>
          </w:tcPr>
          <w:p w14:paraId="7F327E89" w14:textId="6B8CADA0" w:rsidR="007A3F38" w:rsidRPr="00FA09DF" w:rsidRDefault="007A3F38" w:rsidP="007A3F38">
            <w:pPr>
              <w:rPr>
                <w:ins w:id="531" w:author="만든 이"/>
                <w:lang w:val="en-GB"/>
              </w:rPr>
            </w:pPr>
            <w:ins w:id="532" w:author="만든 이">
              <w:r>
                <w:rPr>
                  <w:rFonts w:eastAsia="맑은 고딕" w:hint="eastAsia"/>
                </w:rPr>
                <w:t>LG</w:t>
              </w:r>
            </w:ins>
          </w:p>
        </w:tc>
        <w:tc>
          <w:tcPr>
            <w:tcW w:w="7690" w:type="dxa"/>
          </w:tcPr>
          <w:p w14:paraId="4F2D474D" w14:textId="0EEDCBFD" w:rsidR="007A3F38" w:rsidRPr="00FA09DF" w:rsidRDefault="007A3F38" w:rsidP="007A3F38">
            <w:pPr>
              <w:rPr>
                <w:ins w:id="533" w:author="만든 이"/>
                <w:lang w:val="en-GB"/>
              </w:rPr>
            </w:pPr>
            <w:ins w:id="534" w:author="만든 이">
              <w:r>
                <w:rPr>
                  <w:rFonts w:eastAsia="맑은 고딕" w:hint="eastAsia"/>
                </w:rPr>
                <w:t xml:space="preserve">We </w:t>
              </w:r>
              <w:r>
                <w:rPr>
                  <w:rFonts w:eastAsia="맑은 고딕"/>
                </w:rPr>
                <w:t>agree with the proposal, but same opinion with MediaTek that intra-NTN mobility should be discussed first.</w:t>
              </w:r>
            </w:ins>
          </w:p>
        </w:tc>
      </w:tr>
    </w:tbl>
    <w:p w14:paraId="21A8443A" w14:textId="77777777" w:rsidR="006C71D9" w:rsidRDefault="006C71D9" w:rsidP="006C71D9"/>
    <w:p w14:paraId="60667CB2" w14:textId="77777777" w:rsidR="00573761" w:rsidRDefault="00573761" w:rsidP="00573761">
      <w:pPr>
        <w:pStyle w:val="20"/>
      </w:pPr>
      <w:r>
        <w:t>HAPS</w:t>
      </w:r>
    </w:p>
    <w:p w14:paraId="56CAB412" w14:textId="77777777" w:rsidR="00573761" w:rsidRDefault="00573761" w:rsidP="00573761">
      <w:pPr>
        <w:pStyle w:val="40"/>
      </w:pPr>
      <w:r>
        <w:t>Views of organizations</w:t>
      </w:r>
    </w:p>
    <w:p w14:paraId="396AF699" w14:textId="77777777" w:rsidR="00573761" w:rsidRPr="00A8728F" w:rsidRDefault="00573761" w:rsidP="00573761">
      <w:pPr>
        <w:pStyle w:val="af9"/>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40"/>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Clarify that the HAPS objective is about using HAPS as IMT base stations, i.e., HIBS.</w:t>
      </w:r>
      <w:r w:rsidRPr="00C5247F">
        <w:rPr>
          <w:b/>
        </w:rPr>
        <w:t>.</w:t>
      </w:r>
    </w:p>
    <w:tbl>
      <w:tblPr>
        <w:tblStyle w:val="afc"/>
        <w:tblW w:w="0" w:type="auto"/>
        <w:tblLook w:val="04A0" w:firstRow="1" w:lastRow="0" w:firstColumn="1" w:lastColumn="0" w:noHBand="0" w:noVBand="1"/>
      </w:tblPr>
      <w:tblGrid>
        <w:gridCol w:w="1940"/>
        <w:gridCol w:w="7689"/>
      </w:tblGrid>
      <w:tr w:rsidR="00573761" w:rsidRPr="00A201FB"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12DA5EFE" w14:textId="77777777" w:rsidTr="009960C9">
        <w:tc>
          <w:tcPr>
            <w:tcW w:w="1940" w:type="dxa"/>
          </w:tcPr>
          <w:p w14:paraId="3CE4B2BF" w14:textId="180D8F50" w:rsidR="003F15AE" w:rsidRDefault="003F15AE" w:rsidP="003F15AE">
            <w:ins w:id="535" w:author="만든 이">
              <w:r>
                <w:t>MediaTek</w:t>
              </w:r>
            </w:ins>
          </w:p>
        </w:tc>
        <w:tc>
          <w:tcPr>
            <w:tcW w:w="7689" w:type="dxa"/>
          </w:tcPr>
          <w:p w14:paraId="2CAA0DA6" w14:textId="5B3FA3C3" w:rsidR="003F15AE" w:rsidRDefault="003F15AE" w:rsidP="003F15AE">
            <w:ins w:id="536" w:author="만든 이">
              <w:r>
                <w:t>Agree</w:t>
              </w:r>
            </w:ins>
          </w:p>
        </w:tc>
      </w:tr>
      <w:tr w:rsidR="00B87F40" w:rsidRPr="00A201FB" w14:paraId="2153F99C" w14:textId="77777777" w:rsidTr="009960C9">
        <w:trPr>
          <w:ins w:id="537" w:author="만든 이"/>
        </w:trPr>
        <w:tc>
          <w:tcPr>
            <w:tcW w:w="1940" w:type="dxa"/>
          </w:tcPr>
          <w:p w14:paraId="18D71B10" w14:textId="7BF68745" w:rsidR="00B87F40" w:rsidRDefault="00B87F40" w:rsidP="003F15AE">
            <w:pPr>
              <w:rPr>
                <w:ins w:id="538" w:author="만든 이"/>
              </w:rPr>
            </w:pPr>
            <w:ins w:id="539" w:author="만든 이">
              <w:r>
                <w:t>Qualcomm</w:t>
              </w:r>
            </w:ins>
          </w:p>
        </w:tc>
        <w:tc>
          <w:tcPr>
            <w:tcW w:w="7689" w:type="dxa"/>
          </w:tcPr>
          <w:p w14:paraId="0F35E30C" w14:textId="3716A33A" w:rsidR="00B87F40" w:rsidRDefault="00B87F40" w:rsidP="003F15AE">
            <w:pPr>
              <w:rPr>
                <w:ins w:id="540" w:author="만든 이"/>
              </w:rPr>
            </w:pPr>
            <w:ins w:id="541" w:author="만든 이">
              <w:r>
                <w:t>Agree</w:t>
              </w:r>
            </w:ins>
          </w:p>
        </w:tc>
      </w:tr>
      <w:tr w:rsidR="0084673E" w:rsidRPr="00A201FB" w14:paraId="03B43927" w14:textId="77777777" w:rsidTr="009960C9">
        <w:trPr>
          <w:ins w:id="542" w:author="만든 이"/>
        </w:trPr>
        <w:tc>
          <w:tcPr>
            <w:tcW w:w="1940" w:type="dxa"/>
          </w:tcPr>
          <w:p w14:paraId="316C6221" w14:textId="72E1C353" w:rsidR="0084673E" w:rsidRDefault="0084673E" w:rsidP="003F15AE">
            <w:pPr>
              <w:rPr>
                <w:ins w:id="543" w:author="만든 이"/>
              </w:rPr>
            </w:pPr>
            <w:ins w:id="544" w:author="만든 이">
              <w:r>
                <w:rPr>
                  <w:rFonts w:hint="eastAsia"/>
                </w:rPr>
                <w:t>L</w:t>
              </w:r>
              <w:r>
                <w:t>enovo</w:t>
              </w:r>
            </w:ins>
          </w:p>
        </w:tc>
        <w:tc>
          <w:tcPr>
            <w:tcW w:w="7689" w:type="dxa"/>
          </w:tcPr>
          <w:p w14:paraId="25FD5BB7" w14:textId="5686D520" w:rsidR="0084673E" w:rsidRDefault="0084673E" w:rsidP="003F15AE">
            <w:pPr>
              <w:rPr>
                <w:ins w:id="545" w:author="만든 이"/>
              </w:rPr>
            </w:pPr>
            <w:ins w:id="546" w:author="만든 이">
              <w:r>
                <w:rPr>
                  <w:rFonts w:hint="eastAsia"/>
                </w:rPr>
                <w:t>A</w:t>
              </w:r>
              <w:r>
                <w:t>gree</w:t>
              </w:r>
            </w:ins>
          </w:p>
        </w:tc>
      </w:tr>
      <w:tr w:rsidR="009960C9" w:rsidRPr="00A201FB" w14:paraId="14789430" w14:textId="77777777" w:rsidTr="009960C9">
        <w:trPr>
          <w:ins w:id="547" w:author="만든 이"/>
        </w:trPr>
        <w:tc>
          <w:tcPr>
            <w:tcW w:w="1940" w:type="dxa"/>
          </w:tcPr>
          <w:p w14:paraId="0E49444C" w14:textId="1D03F781" w:rsidR="009960C9" w:rsidRDefault="009960C9" w:rsidP="009960C9">
            <w:pPr>
              <w:rPr>
                <w:ins w:id="548" w:author="만든 이"/>
              </w:rPr>
            </w:pPr>
            <w:ins w:id="549" w:author="만든 이">
              <w:r>
                <w:rPr>
                  <w:rFonts w:hint="eastAsia"/>
                </w:rPr>
                <w:t>O</w:t>
              </w:r>
              <w:r>
                <w:t>PPO</w:t>
              </w:r>
            </w:ins>
          </w:p>
        </w:tc>
        <w:tc>
          <w:tcPr>
            <w:tcW w:w="7689" w:type="dxa"/>
          </w:tcPr>
          <w:p w14:paraId="2BCDE28A" w14:textId="3C3AC73C" w:rsidR="009960C9" w:rsidRDefault="009960C9" w:rsidP="009960C9">
            <w:pPr>
              <w:rPr>
                <w:ins w:id="550" w:author="만든 이"/>
              </w:rPr>
            </w:pPr>
            <w:ins w:id="551" w:author="만든 이">
              <w:r>
                <w:rPr>
                  <w:rFonts w:hint="eastAsia"/>
                </w:rPr>
                <w:t>A</w:t>
              </w:r>
              <w:r>
                <w:t>gree</w:t>
              </w:r>
            </w:ins>
          </w:p>
        </w:tc>
      </w:tr>
      <w:tr w:rsidR="00AF1416" w:rsidRPr="00A201FB" w14:paraId="4EA1DE7B" w14:textId="77777777" w:rsidTr="009960C9">
        <w:trPr>
          <w:ins w:id="552" w:author="만든 이"/>
        </w:trPr>
        <w:tc>
          <w:tcPr>
            <w:tcW w:w="1940" w:type="dxa"/>
          </w:tcPr>
          <w:p w14:paraId="4E58C2FD" w14:textId="7C562363" w:rsidR="00AF1416" w:rsidRDefault="00AF1416" w:rsidP="009960C9">
            <w:pPr>
              <w:rPr>
                <w:ins w:id="553" w:author="만든 이"/>
              </w:rPr>
            </w:pPr>
            <w:ins w:id="554" w:author="만든 이">
              <w:r>
                <w:t>BT</w:t>
              </w:r>
            </w:ins>
          </w:p>
        </w:tc>
        <w:tc>
          <w:tcPr>
            <w:tcW w:w="7689" w:type="dxa"/>
          </w:tcPr>
          <w:p w14:paraId="3E3D3EE0" w14:textId="6A787149" w:rsidR="00AF1416" w:rsidRDefault="00AF1416" w:rsidP="009960C9">
            <w:pPr>
              <w:rPr>
                <w:ins w:id="555" w:author="만든 이"/>
              </w:rPr>
            </w:pPr>
            <w:ins w:id="556" w:author="만든 이">
              <w:r>
                <w:t>Agree</w:t>
              </w:r>
            </w:ins>
          </w:p>
        </w:tc>
      </w:tr>
      <w:tr w:rsidR="00EA7A25" w:rsidRPr="00A201FB" w14:paraId="7BCD8161" w14:textId="77777777" w:rsidTr="009960C9">
        <w:trPr>
          <w:ins w:id="557" w:author="만든 이"/>
        </w:trPr>
        <w:tc>
          <w:tcPr>
            <w:tcW w:w="1940" w:type="dxa"/>
          </w:tcPr>
          <w:p w14:paraId="3F391162" w14:textId="623DE176" w:rsidR="00EA7A25" w:rsidRDefault="00EA7A25" w:rsidP="009960C9">
            <w:pPr>
              <w:rPr>
                <w:ins w:id="558" w:author="만든 이"/>
              </w:rPr>
            </w:pPr>
            <w:ins w:id="559" w:author="만든 이">
              <w:r>
                <w:rPr>
                  <w:rFonts w:hint="eastAsia"/>
                </w:rPr>
                <w:t>CATT</w:t>
              </w:r>
            </w:ins>
          </w:p>
        </w:tc>
        <w:tc>
          <w:tcPr>
            <w:tcW w:w="7689" w:type="dxa"/>
          </w:tcPr>
          <w:p w14:paraId="0B5CA25D" w14:textId="7AFF4973" w:rsidR="00EA7A25" w:rsidRDefault="00EA7A25" w:rsidP="009960C9">
            <w:pPr>
              <w:rPr>
                <w:ins w:id="560" w:author="만든 이"/>
              </w:rPr>
            </w:pPr>
            <w:ins w:id="561" w:author="만든 이">
              <w:r>
                <w:rPr>
                  <w:rFonts w:hint="eastAsia"/>
                </w:rPr>
                <w:t>Agree.</w:t>
              </w:r>
            </w:ins>
          </w:p>
        </w:tc>
      </w:tr>
      <w:tr w:rsidR="00896314" w:rsidRPr="00A201FB" w14:paraId="42CD6150" w14:textId="77777777" w:rsidTr="009960C9">
        <w:trPr>
          <w:ins w:id="562" w:author="만든 이"/>
        </w:trPr>
        <w:tc>
          <w:tcPr>
            <w:tcW w:w="1940" w:type="dxa"/>
          </w:tcPr>
          <w:p w14:paraId="6A0CA962" w14:textId="478E9C69" w:rsidR="00896314" w:rsidRDefault="00896314" w:rsidP="009960C9">
            <w:pPr>
              <w:rPr>
                <w:ins w:id="563" w:author="만든 이"/>
              </w:rPr>
            </w:pPr>
            <w:ins w:id="564" w:author="만든 이">
              <w:r>
                <w:t>Sony</w:t>
              </w:r>
            </w:ins>
          </w:p>
        </w:tc>
        <w:tc>
          <w:tcPr>
            <w:tcW w:w="7689" w:type="dxa"/>
          </w:tcPr>
          <w:p w14:paraId="02CB0D64" w14:textId="3DEF511D" w:rsidR="00896314" w:rsidRDefault="00896314" w:rsidP="009960C9">
            <w:pPr>
              <w:rPr>
                <w:ins w:id="565" w:author="만든 이"/>
              </w:rPr>
            </w:pPr>
            <w:ins w:id="566" w:author="만든 이">
              <w:r>
                <w:t>Agree</w:t>
              </w:r>
              <w:bookmarkStart w:id="567" w:name="_GoBack"/>
              <w:bookmarkEnd w:id="567"/>
            </w:ins>
          </w:p>
        </w:tc>
      </w:tr>
      <w:tr w:rsidR="002F2140" w:rsidRPr="00A201FB" w14:paraId="6FE2C893" w14:textId="77777777" w:rsidTr="009960C9">
        <w:trPr>
          <w:ins w:id="568" w:author="만든 이"/>
        </w:trPr>
        <w:tc>
          <w:tcPr>
            <w:tcW w:w="1940" w:type="dxa"/>
          </w:tcPr>
          <w:p w14:paraId="2944F1C8" w14:textId="29ED3F22" w:rsidR="002F2140" w:rsidRDefault="002F2140" w:rsidP="002F2140">
            <w:pPr>
              <w:rPr>
                <w:ins w:id="569" w:author="만든 이"/>
              </w:rPr>
            </w:pPr>
            <w:ins w:id="570" w:author="만든 이">
              <w:r>
                <w:lastRenderedPageBreak/>
                <w:t>Nokia</w:t>
              </w:r>
            </w:ins>
          </w:p>
        </w:tc>
        <w:tc>
          <w:tcPr>
            <w:tcW w:w="7689" w:type="dxa"/>
          </w:tcPr>
          <w:p w14:paraId="54FC58AD" w14:textId="0D9BB43A" w:rsidR="002F2140" w:rsidRDefault="002F2140" w:rsidP="002F2140">
            <w:pPr>
              <w:rPr>
                <w:ins w:id="571" w:author="만든 이"/>
              </w:rPr>
            </w:pPr>
            <w:ins w:id="572" w:author="만든 이">
              <w:r w:rsidRPr="00FA09DF">
                <w:rPr>
                  <w:lang w:val="en-GB"/>
                </w:rPr>
                <w:t>Scope clarification is needed. The transparent HAPS is quite clear that it assumes the IMT BS is on the ground and the HAPS is a relay (same as for satellites, right?)</w:t>
              </w:r>
            </w:ins>
          </w:p>
        </w:tc>
      </w:tr>
      <w:tr w:rsidR="007A3F38" w:rsidRPr="00A201FB" w14:paraId="56D9541A" w14:textId="77777777" w:rsidTr="009960C9">
        <w:trPr>
          <w:ins w:id="573" w:author="만든 이"/>
        </w:trPr>
        <w:tc>
          <w:tcPr>
            <w:tcW w:w="1940" w:type="dxa"/>
          </w:tcPr>
          <w:p w14:paraId="54C0DCDB" w14:textId="3B52D95E" w:rsidR="007A3F38" w:rsidRDefault="007A3F38" w:rsidP="007A3F38">
            <w:pPr>
              <w:rPr>
                <w:ins w:id="574" w:author="만든 이"/>
              </w:rPr>
            </w:pPr>
            <w:ins w:id="575" w:author="만든 이">
              <w:r>
                <w:rPr>
                  <w:rFonts w:eastAsia="맑은 고딕" w:hint="eastAsia"/>
                </w:rPr>
                <w:t>LG</w:t>
              </w:r>
            </w:ins>
          </w:p>
        </w:tc>
        <w:tc>
          <w:tcPr>
            <w:tcW w:w="7689" w:type="dxa"/>
          </w:tcPr>
          <w:p w14:paraId="05E5AAE2" w14:textId="7469B2C7" w:rsidR="007A3F38" w:rsidRPr="00FA09DF" w:rsidRDefault="007A3F38" w:rsidP="007A3F38">
            <w:pPr>
              <w:rPr>
                <w:ins w:id="576" w:author="만든 이"/>
                <w:lang w:val="en-GB"/>
              </w:rPr>
            </w:pPr>
            <w:ins w:id="577" w:author="만든 이">
              <w:r>
                <w:rPr>
                  <w:rFonts w:eastAsia="맑은 고딕" w:hint="eastAsia"/>
                </w:rPr>
                <w:t>A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20"/>
      </w:pPr>
      <w:r>
        <w:t>LEO versus GEO</w:t>
      </w:r>
    </w:p>
    <w:p w14:paraId="39FAFC0B" w14:textId="77777777" w:rsidR="00573761" w:rsidRDefault="00573761" w:rsidP="00573761">
      <w:pPr>
        <w:pStyle w:val="40"/>
      </w:pPr>
      <w:r>
        <w:t>Views of organizations</w:t>
      </w:r>
    </w:p>
    <w:p w14:paraId="6CA40FE1" w14:textId="77777777" w:rsidR="00573761" w:rsidRPr="00A8728F" w:rsidRDefault="00573761" w:rsidP="00573761">
      <w:pPr>
        <w:pStyle w:val="af9"/>
        <w:numPr>
          <w:ilvl w:val="0"/>
          <w:numId w:val="24"/>
        </w:numPr>
      </w:pPr>
      <w:r>
        <w:t>Ericsson in [9</w:t>
      </w:r>
      <w:r w:rsidRPr="00A8728F">
        <w:t xml:space="preserve">] suggests that </w:t>
      </w:r>
    </w:p>
    <w:p w14:paraId="6D021B6E" w14:textId="77777777" w:rsidR="00573761" w:rsidRPr="0058652F" w:rsidRDefault="00573761" w:rsidP="00573761">
      <w:pPr>
        <w:pStyle w:val="a7"/>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40"/>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20"/>
      </w:pPr>
      <w:r>
        <w:t>RACH enhancements</w:t>
      </w:r>
    </w:p>
    <w:p w14:paraId="3278F807" w14:textId="77777777" w:rsidR="006C71D9" w:rsidRDefault="006C71D9" w:rsidP="006C71D9">
      <w:pPr>
        <w:pStyle w:val="40"/>
      </w:pPr>
      <w:r>
        <w:t>Views of organizations</w:t>
      </w:r>
    </w:p>
    <w:p w14:paraId="65CFFCA8" w14:textId="77777777" w:rsidR="006C71D9" w:rsidRPr="00A8728F" w:rsidRDefault="006C71D9" w:rsidP="006C71D9">
      <w:pPr>
        <w:pStyle w:val="af9"/>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40"/>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20"/>
      </w:pPr>
      <w:r>
        <w:lastRenderedPageBreak/>
        <w:t>Impact of propagation delay</w:t>
      </w:r>
    </w:p>
    <w:p w14:paraId="1480D625" w14:textId="77777777" w:rsidR="006C71D9" w:rsidRDefault="006C71D9" w:rsidP="006C71D9">
      <w:pPr>
        <w:pStyle w:val="40"/>
      </w:pPr>
      <w:r>
        <w:t>Views of organizations</w:t>
      </w:r>
    </w:p>
    <w:p w14:paraId="2DA3F593" w14:textId="77777777" w:rsidR="006C71D9" w:rsidRPr="00A8728F" w:rsidRDefault="006C71D9" w:rsidP="006C71D9">
      <w:pPr>
        <w:pStyle w:val="af9"/>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40"/>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20"/>
      </w:pPr>
      <w:r>
        <w:t>RRC inactive state</w:t>
      </w:r>
    </w:p>
    <w:p w14:paraId="1C4AD98E" w14:textId="77777777" w:rsidR="006C71D9" w:rsidRDefault="006C71D9" w:rsidP="006C71D9">
      <w:pPr>
        <w:pStyle w:val="40"/>
      </w:pPr>
      <w:r>
        <w:t>Views of organizations</w:t>
      </w:r>
    </w:p>
    <w:p w14:paraId="7E88D4EE" w14:textId="77777777" w:rsidR="006C71D9" w:rsidRPr="00A8728F" w:rsidRDefault="006C71D9" w:rsidP="006C71D9">
      <w:pPr>
        <w:pStyle w:val="af9"/>
        <w:numPr>
          <w:ilvl w:val="0"/>
          <w:numId w:val="25"/>
        </w:numPr>
      </w:pPr>
      <w:r w:rsidRPr="00A8728F">
        <w:t xml:space="preserve">CATT in [1] considers that this </w:t>
      </w:r>
      <w:r>
        <w:t xml:space="preserve">(RRC inactive) </w:t>
      </w:r>
      <w:r w:rsidRPr="00A8728F">
        <w:t>state might be beneficial and therefore suggest to ask RAN3 their views about it in the context of NTN.</w:t>
      </w:r>
    </w:p>
    <w:p w14:paraId="625D9F14" w14:textId="77777777" w:rsidR="006C71D9" w:rsidRPr="0058652F" w:rsidRDefault="006C71D9" w:rsidP="006C71D9">
      <w:pPr>
        <w:pStyle w:val="a7"/>
        <w:rPr>
          <w:b w:val="0"/>
          <w:i/>
          <w:lang w:eastAsia="zh-CN"/>
        </w:rPr>
      </w:pPr>
      <w:bookmarkStart w:id="578"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578"/>
      <w:r w:rsidRPr="0058652F">
        <w:rPr>
          <w:b w:val="0"/>
          <w:i/>
          <w:lang w:eastAsia="zh-CN"/>
        </w:rPr>
        <w:t>”</w:t>
      </w:r>
    </w:p>
    <w:p w14:paraId="3CAC9C68" w14:textId="77777777" w:rsidR="006C71D9" w:rsidRDefault="006C71D9" w:rsidP="006C71D9"/>
    <w:p w14:paraId="44F908F7" w14:textId="77777777" w:rsidR="006C71D9" w:rsidRDefault="006C71D9" w:rsidP="006C71D9">
      <w:pPr>
        <w:pStyle w:val="40"/>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20"/>
      </w:pPr>
      <w:r>
        <w:t>Bandwidth part</w:t>
      </w:r>
    </w:p>
    <w:p w14:paraId="43A170AF" w14:textId="77777777" w:rsidR="00573761" w:rsidRDefault="00573761" w:rsidP="00573761">
      <w:pPr>
        <w:pStyle w:val="40"/>
      </w:pPr>
      <w:r>
        <w:t>Views of organizations</w:t>
      </w:r>
    </w:p>
    <w:p w14:paraId="236CB747" w14:textId="77777777" w:rsidR="00573761" w:rsidRPr="00A8728F" w:rsidRDefault="00573761" w:rsidP="00573761">
      <w:pPr>
        <w:pStyle w:val="af9"/>
        <w:numPr>
          <w:ilvl w:val="0"/>
          <w:numId w:val="26"/>
        </w:numPr>
      </w:pPr>
      <w:r w:rsidRPr="00A8728F">
        <w:t>CATT in [1] suggests that</w:t>
      </w:r>
    </w:p>
    <w:p w14:paraId="1CBFE022" w14:textId="77777777" w:rsidR="00573761" w:rsidRPr="0058652F" w:rsidRDefault="00573761" w:rsidP="00573761">
      <w:pPr>
        <w:pStyle w:val="a7"/>
        <w:rPr>
          <w:b w:val="0"/>
          <w:i/>
          <w:lang w:eastAsia="zh-CN"/>
        </w:rPr>
      </w:pPr>
      <w:bookmarkStart w:id="579"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579"/>
      <w:r w:rsidRPr="0058652F">
        <w:rPr>
          <w:b w:val="0"/>
          <w:i/>
          <w:lang w:eastAsia="zh-CN"/>
        </w:rPr>
        <w:t>”</w:t>
      </w:r>
    </w:p>
    <w:p w14:paraId="08063AD1" w14:textId="77777777" w:rsidR="00573761" w:rsidRDefault="00573761" w:rsidP="00573761"/>
    <w:p w14:paraId="720B1BD2" w14:textId="77777777" w:rsidR="00573761" w:rsidRDefault="00573761" w:rsidP="00573761">
      <w:pPr>
        <w:pStyle w:val="40"/>
      </w:pPr>
      <w:r>
        <w:lastRenderedPageBreak/>
        <w:t>Discussion</w:t>
      </w:r>
    </w:p>
    <w:p w14:paraId="2F373476" w14:textId="77777777" w:rsidR="00573761" w:rsidRDefault="00573761" w:rsidP="00573761">
      <w:pPr>
        <w:rPr>
          <w:ins w:id="580" w:author="만든 이"/>
        </w:rPr>
      </w:pPr>
      <w:r>
        <w:t>This topics should be addressed in RAN1 under the Other agenda item.</w:t>
      </w:r>
    </w:p>
    <w:p w14:paraId="73849784" w14:textId="40B5AA46" w:rsidR="00EA7A25" w:rsidRDefault="00EA7A25" w:rsidP="00573761">
      <w:ins w:id="581" w:author="만든 이">
        <w:r>
          <w:rPr>
            <w:rFonts w:hint="eastAsia"/>
          </w:rPr>
          <w:t>[CATT]</w:t>
        </w:r>
        <w:r>
          <w:rPr>
            <w:rFonts w:hint="eastAsia"/>
          </w:rPr>
          <w:t>：</w:t>
        </w:r>
        <w:r>
          <w:rPr>
            <w:rFonts w:hint="eastAsia"/>
          </w:rPr>
          <w:t xml:space="preserve">It is related to scenarios, we had better made it clear and we are not sure whether RAN1 will discuss this issue, do we need to send LS to RAN1 to check their </w:t>
        </w:r>
        <w:r>
          <w:t>view</w:t>
        </w:r>
        <w:r>
          <w:rPr>
            <w:rFonts w:hint="eastAsia"/>
          </w:rPr>
          <w:t>?</w:t>
        </w:r>
      </w:ins>
    </w:p>
    <w:p w14:paraId="2927A29C" w14:textId="77777777" w:rsidR="00573761" w:rsidRDefault="00573761" w:rsidP="006C71D9"/>
    <w:p w14:paraId="74B9814C" w14:textId="77777777" w:rsidR="006C71D9" w:rsidRPr="00956B37" w:rsidRDefault="006C71D9" w:rsidP="006C71D9">
      <w:pPr>
        <w:pStyle w:val="20"/>
      </w:pPr>
      <w:r>
        <w:t>RNTI enhancements</w:t>
      </w:r>
    </w:p>
    <w:p w14:paraId="0BA226F7" w14:textId="77777777" w:rsidR="006C71D9" w:rsidRDefault="006C71D9" w:rsidP="006C71D9">
      <w:pPr>
        <w:pStyle w:val="40"/>
      </w:pPr>
      <w:r>
        <w:t>Views of organizations</w:t>
      </w:r>
    </w:p>
    <w:p w14:paraId="66BD89DA" w14:textId="77777777" w:rsidR="006C71D9" w:rsidRPr="00A8728F" w:rsidRDefault="006C71D9" w:rsidP="006C71D9">
      <w:pPr>
        <w:pStyle w:val="af9"/>
        <w:numPr>
          <w:ilvl w:val="0"/>
          <w:numId w:val="21"/>
        </w:numPr>
      </w:pPr>
      <w:r w:rsidRPr="00A8728F">
        <w:t>Samsung in [3] suggests that</w:t>
      </w:r>
    </w:p>
    <w:p w14:paraId="105E4BE9" w14:textId="77777777" w:rsidR="006C71D9" w:rsidRPr="00F407AF" w:rsidRDefault="006C71D9" w:rsidP="006C71D9">
      <w:pPr>
        <w:rPr>
          <w:i/>
        </w:rPr>
      </w:pPr>
      <w:r w:rsidRPr="00F407AF">
        <w:rPr>
          <w:i/>
        </w:rPr>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40"/>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20"/>
      </w:pPr>
      <w:r>
        <w:t>Supplementary uplink (SUL)</w:t>
      </w:r>
    </w:p>
    <w:p w14:paraId="0F1585A9" w14:textId="77777777" w:rsidR="00573761" w:rsidRDefault="00573761" w:rsidP="00573761">
      <w:pPr>
        <w:pStyle w:val="40"/>
      </w:pPr>
      <w:r>
        <w:t>Views of organizations</w:t>
      </w:r>
    </w:p>
    <w:p w14:paraId="47B56B47" w14:textId="77777777" w:rsidR="00573761" w:rsidRPr="00A8728F" w:rsidRDefault="00573761" w:rsidP="00573761">
      <w:pPr>
        <w:pStyle w:val="af9"/>
        <w:numPr>
          <w:ilvl w:val="0"/>
          <w:numId w:val="25"/>
        </w:numPr>
      </w:pPr>
      <w:r w:rsidRPr="00A8728F">
        <w:t xml:space="preserve">CATT in [1] suggests that </w:t>
      </w:r>
    </w:p>
    <w:p w14:paraId="15E15631" w14:textId="77777777" w:rsidR="00573761" w:rsidRPr="0058652F" w:rsidRDefault="00573761" w:rsidP="00573761">
      <w:pPr>
        <w:pStyle w:val="a7"/>
        <w:rPr>
          <w:b w:val="0"/>
          <w:i/>
          <w:lang w:eastAsia="zh-CN"/>
        </w:rPr>
      </w:pPr>
      <w:bookmarkStart w:id="582"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582"/>
      <w:r w:rsidRPr="0058652F">
        <w:rPr>
          <w:b w:val="0"/>
          <w:i/>
          <w:lang w:eastAsia="zh-CN"/>
        </w:rPr>
        <w:t>”</w:t>
      </w:r>
    </w:p>
    <w:p w14:paraId="00B44FA6" w14:textId="77777777" w:rsidR="00573761" w:rsidRDefault="00573761" w:rsidP="00573761"/>
    <w:p w14:paraId="20604F79" w14:textId="77777777" w:rsidR="00573761" w:rsidRDefault="00573761" w:rsidP="00573761">
      <w:pPr>
        <w:pStyle w:val="40"/>
      </w:pPr>
      <w:r>
        <w:t>Discussion</w:t>
      </w:r>
    </w:p>
    <w:p w14:paraId="04CDCEBA" w14:textId="6C889737" w:rsidR="00573761" w:rsidRPr="00551E98" w:rsidRDefault="00573761" w:rsidP="00573761">
      <w:r>
        <w:t xml:space="preserve">This topic has not been raised during the study phase, so it should be assumed that it will not be addressed </w:t>
      </w:r>
      <w:r w:rsidRPr="00BB5951">
        <w:t xml:space="preserve">in Rel-17 </w:t>
      </w:r>
      <w:r w:rsidRPr="00197A1C">
        <w:t>NR_NTN_solutions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20"/>
      </w:pPr>
      <w:r>
        <w:t>Propagation channel model aspects</w:t>
      </w:r>
    </w:p>
    <w:p w14:paraId="4D9DA574" w14:textId="77777777" w:rsidR="006C71D9" w:rsidRDefault="006C71D9" w:rsidP="006C71D9">
      <w:pPr>
        <w:pStyle w:val="40"/>
      </w:pPr>
      <w:r>
        <w:t>Views of organizations</w:t>
      </w:r>
    </w:p>
    <w:p w14:paraId="33E1262A" w14:textId="77777777" w:rsidR="006C71D9" w:rsidRPr="00A8728F" w:rsidRDefault="006C71D9" w:rsidP="006C71D9">
      <w:pPr>
        <w:pStyle w:val="af9"/>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lastRenderedPageBreak/>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40"/>
      </w:pPr>
      <w:r>
        <w:t>Discussion</w:t>
      </w:r>
    </w:p>
    <w:p w14:paraId="6BD926AD" w14:textId="77777777" w:rsidR="006C71D9" w:rsidRPr="00551E98" w:rsidRDefault="006C71D9" w:rsidP="006C71D9">
      <w:r>
        <w:t xml:space="preserve">It is expected that channel model is a topic to be addressed in RAN1 instead of RAN2. </w:t>
      </w:r>
      <w:commentRangeStart w:id="583"/>
      <w:r>
        <w:t>Nokia is invited</w:t>
      </w:r>
      <w:commentRangeEnd w:id="583"/>
      <w:r w:rsidR="002F2140">
        <w:rPr>
          <w:rStyle w:val="af3"/>
        </w:rPr>
        <w:commentReference w:id="583"/>
      </w:r>
      <w:r>
        <w:t>:</w:t>
      </w:r>
    </w:p>
    <w:p w14:paraId="04ADA3FA" w14:textId="77777777" w:rsidR="006C71D9" w:rsidRPr="008D6DF3" w:rsidRDefault="006C71D9" w:rsidP="006C71D9">
      <w:pPr>
        <w:pStyle w:val="af9"/>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af9"/>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1"/>
        <w:numPr>
          <w:ilvl w:val="0"/>
          <w:numId w:val="15"/>
        </w:numPr>
      </w:pPr>
      <w:r>
        <w:t>NR_NTN_solutions WI work plan and prioritisation</w:t>
      </w:r>
    </w:p>
    <w:p w14:paraId="4962A2F9" w14:textId="77777777" w:rsidR="00796D31" w:rsidRDefault="00796D31" w:rsidP="00796D31">
      <w:pPr>
        <w:rPr>
          <w:b/>
          <w:lang w:eastAsia="ja-JP"/>
        </w:rPr>
      </w:pPr>
    </w:p>
    <w:p w14:paraId="16258CAF" w14:textId="65176F99" w:rsidR="002D7217" w:rsidRPr="002D7217" w:rsidRDefault="002D7217" w:rsidP="002D7217">
      <w:pPr>
        <w:pStyle w:val="20"/>
        <w:rPr>
          <w:b/>
          <w:lang w:eastAsia="ja-JP"/>
        </w:rPr>
      </w:pPr>
      <w:r>
        <w:t>Work plan</w:t>
      </w:r>
    </w:p>
    <w:p w14:paraId="3992D0EB" w14:textId="77777777" w:rsidR="002D7217" w:rsidRPr="003E4E1B" w:rsidRDefault="002D7217" w:rsidP="002D7217">
      <w:pPr>
        <w:pStyle w:val="40"/>
      </w:pPr>
      <w:r>
        <w:t>Views of organizations</w:t>
      </w:r>
    </w:p>
    <w:p w14:paraId="59C70ABB" w14:textId="77777777" w:rsidR="002D7217" w:rsidRPr="00FE696E" w:rsidRDefault="002D7217" w:rsidP="002D7217">
      <w:pPr>
        <w:pStyle w:val="af9"/>
        <w:numPr>
          <w:ilvl w:val="0"/>
          <w:numId w:val="28"/>
        </w:numPr>
        <w:overflowPunct w:val="0"/>
        <w:adjustRightInd w:val="0"/>
        <w:spacing w:after="180"/>
        <w:textAlignment w:val="baseline"/>
        <w:rPr>
          <w:rFonts w:eastAsia="SimSun"/>
        </w:rPr>
      </w:pPr>
      <w:r>
        <w:rPr>
          <w:rFonts w:eastAsia="SimSun"/>
        </w:rPr>
        <w:t xml:space="preserve">Thales in [10] provided a draft </w:t>
      </w:r>
      <w:r w:rsidRPr="00FE696E">
        <w:rPr>
          <w:rFonts w:eastAsia="SimSun"/>
        </w:rPr>
        <w:t>work plan for the NR_NTN_solutions WI applicable to RAN1, 2 and 3</w:t>
      </w:r>
    </w:p>
    <w:p w14:paraId="43F39B66" w14:textId="77777777" w:rsidR="002D7217" w:rsidRDefault="002D7217" w:rsidP="002D7217">
      <w:pPr>
        <w:overflowPunct w:val="0"/>
        <w:adjustRightInd w:val="0"/>
        <w:spacing w:after="180"/>
        <w:textAlignment w:val="baseline"/>
        <w:rPr>
          <w:rFonts w:eastAsia="SimSun"/>
        </w:rPr>
      </w:pPr>
    </w:p>
    <w:p w14:paraId="1C02AC19" w14:textId="77777777" w:rsidR="002D7217" w:rsidRDefault="002D7217" w:rsidP="002D7217">
      <w:pPr>
        <w:pStyle w:val="40"/>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20"/>
        <w:rPr>
          <w:b/>
          <w:lang w:eastAsia="ja-JP"/>
        </w:rPr>
      </w:pPr>
      <w:r>
        <w:lastRenderedPageBreak/>
        <w:t>Task prioritisations</w:t>
      </w:r>
    </w:p>
    <w:p w14:paraId="6812F90E" w14:textId="77777777" w:rsidR="00796D31" w:rsidRPr="003E4E1B" w:rsidRDefault="00796D31" w:rsidP="00796D31">
      <w:pPr>
        <w:pStyle w:val="40"/>
      </w:pPr>
      <w:r>
        <w:t>Views of organizations</w:t>
      </w:r>
    </w:p>
    <w:p w14:paraId="3AE97CAE" w14:textId="77777777" w:rsidR="00796D31" w:rsidRPr="003E4E1B" w:rsidRDefault="00796D31" w:rsidP="007E2BAF">
      <w:pPr>
        <w:pStyle w:val="af9"/>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rPr>
      </w:pPr>
      <w:r w:rsidRPr="003E4E1B">
        <w:rPr>
          <w:rFonts w:eastAsia="SimSun"/>
          <w:i/>
          <w:highlight w:val="green"/>
        </w:rPr>
        <w:t>“1</w:t>
      </w:r>
      <w:r w:rsidRPr="003E4E1B">
        <w:rPr>
          <w:rFonts w:eastAsia="SimSun"/>
          <w:i/>
          <w:highlight w:val="green"/>
          <w:vertAlign w:val="superscript"/>
        </w:rPr>
        <w:t>st</w:t>
      </w:r>
      <w:r w:rsidRPr="003E4E1B">
        <w:rPr>
          <w:rFonts w:eastAsia="SimSun"/>
          <w:i/>
          <w:highlight w:val="green"/>
        </w:rPr>
        <w:t xml:space="preserve"> priority for fundamental design</w:t>
      </w:r>
    </w:p>
    <w:p w14:paraId="65D4B2AB" w14:textId="77777777" w:rsidR="00796D31" w:rsidRPr="003E4E1B" w:rsidRDefault="00796D31" w:rsidP="007E2BAF">
      <w:pPr>
        <w:numPr>
          <w:ilvl w:val="0"/>
          <w:numId w:val="27"/>
        </w:numPr>
        <w:overflowPunct w:val="0"/>
        <w:adjustRightInd w:val="0"/>
        <w:spacing w:after="180"/>
        <w:textAlignment w:val="baseline"/>
        <w:rPr>
          <w:rFonts w:eastAsia="SimSun"/>
          <w:i/>
          <w:highlight w:val="yellow"/>
        </w:rPr>
      </w:pPr>
      <w:r w:rsidRPr="003E4E1B">
        <w:rPr>
          <w:rFonts w:eastAsia="SimSun"/>
          <w:i/>
          <w:highlight w:val="yellow"/>
        </w:rPr>
        <w:t>Common part:</w:t>
      </w:r>
    </w:p>
    <w:p w14:paraId="2BD73366"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MAC (RACH, DRX, Scheduling Request)</w:t>
      </w:r>
    </w:p>
    <w:p w14:paraId="79DB8B65"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RLC (t-Reassembly, Sequence Numbers extension for GEO (if needed))</w:t>
      </w:r>
    </w:p>
    <w:p w14:paraId="767F9C7F"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PDCP (SDU discard timer, Sequence Numbers extension for GEO (if needed))</w:t>
      </w:r>
    </w:p>
    <w:p w14:paraId="18A3A941"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NTN specific information in SIB</w:t>
      </w:r>
    </w:p>
    <w:p w14:paraId="59A0D27E"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ephemeris data related enhancements</w:t>
      </w:r>
    </w:p>
    <w:p w14:paraId="09B8083D"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 xml:space="preserve">Feeder link switch </w:t>
      </w:r>
    </w:p>
    <w:p w14:paraId="7420C52D"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Location based PLMN selection</w:t>
      </w:r>
    </w:p>
    <w:p w14:paraId="28395851" w14:textId="77777777" w:rsidR="00796D31" w:rsidRPr="003E4E1B" w:rsidRDefault="00796D31" w:rsidP="007E2BAF">
      <w:pPr>
        <w:numPr>
          <w:ilvl w:val="0"/>
          <w:numId w:val="27"/>
        </w:numPr>
        <w:overflowPunct w:val="0"/>
        <w:adjustRightInd w:val="0"/>
        <w:spacing w:after="180"/>
        <w:textAlignment w:val="baseline"/>
        <w:rPr>
          <w:rFonts w:eastAsia="SimSun"/>
          <w:i/>
          <w:highlight w:val="yellow"/>
        </w:rPr>
      </w:pPr>
      <w:r w:rsidRPr="003E4E1B">
        <w:rPr>
          <w:rFonts w:eastAsia="SimSun"/>
          <w:i/>
          <w:highlight w:val="yellow"/>
        </w:rPr>
        <w:t>Only for moving beam case:</w:t>
      </w:r>
    </w:p>
    <w:p w14:paraId="3AFDF6C4"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how to handle frequent cell reselection</w:t>
      </w:r>
    </w:p>
    <w:p w14:paraId="3BF080CA"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Handover enhancement for moving beam case</w:t>
      </w:r>
    </w:p>
    <w:p w14:paraId="14899915"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Fixed tracking area</w:t>
      </w:r>
    </w:p>
    <w:p w14:paraId="7DC269FB" w14:textId="77777777" w:rsidR="00796D31" w:rsidRPr="003E4E1B" w:rsidRDefault="00796D31" w:rsidP="007E2BAF">
      <w:pPr>
        <w:numPr>
          <w:ilvl w:val="0"/>
          <w:numId w:val="27"/>
        </w:numPr>
        <w:overflowPunct w:val="0"/>
        <w:adjustRightInd w:val="0"/>
        <w:spacing w:after="180"/>
        <w:textAlignment w:val="baseline"/>
        <w:rPr>
          <w:rFonts w:eastAsia="SimSun"/>
          <w:i/>
          <w:highlight w:val="yellow"/>
        </w:rPr>
      </w:pPr>
      <w:r w:rsidRPr="003E4E1B">
        <w:rPr>
          <w:rFonts w:eastAsia="SimSun"/>
          <w:i/>
          <w:highlight w:val="yellow"/>
        </w:rPr>
        <w:t>Only for earth fixed beam case:</w:t>
      </w:r>
    </w:p>
    <w:p w14:paraId="2668BA98" w14:textId="77777777" w:rsidR="00796D31" w:rsidRPr="003E4E1B" w:rsidRDefault="00796D31" w:rsidP="007E2BAF">
      <w:pPr>
        <w:numPr>
          <w:ilvl w:val="0"/>
          <w:numId w:val="27"/>
        </w:numPr>
        <w:overflowPunct w:val="0"/>
        <w:adjustRightInd w:val="0"/>
        <w:spacing w:after="180"/>
        <w:textAlignment w:val="baseline"/>
        <w:rPr>
          <w:rFonts w:eastAsia="SimSun"/>
          <w:i/>
          <w:sz w:val="18"/>
        </w:rPr>
      </w:pPr>
      <w:r w:rsidRPr="003E4E1B">
        <w:rPr>
          <w:rFonts w:eastAsia="SimSun"/>
          <w:i/>
          <w:sz w:val="18"/>
        </w:rPr>
        <w:t>How to handle Varying RTT in both UP and CP</w:t>
      </w:r>
    </w:p>
    <w:p w14:paraId="1ACB2F2A" w14:textId="77777777" w:rsidR="00796D31" w:rsidRPr="003E4E1B" w:rsidRDefault="00796D31" w:rsidP="00796D31">
      <w:pPr>
        <w:rPr>
          <w:rFonts w:eastAsia="SimSun"/>
          <w:i/>
        </w:rPr>
      </w:pPr>
      <w:r w:rsidRPr="003E4E1B">
        <w:rPr>
          <w:rFonts w:eastAsia="SimSun"/>
          <w:i/>
          <w:highlight w:val="green"/>
        </w:rPr>
        <w:t>2</w:t>
      </w:r>
      <w:r w:rsidRPr="003E4E1B">
        <w:rPr>
          <w:rFonts w:eastAsia="SimSun"/>
          <w:i/>
          <w:highlight w:val="green"/>
          <w:vertAlign w:val="superscript"/>
        </w:rPr>
        <w:t>nd</w:t>
      </w:r>
      <w:r w:rsidRPr="003E4E1B">
        <w:rPr>
          <w:rFonts w:eastAsia="SimSun"/>
          <w:i/>
          <w:highlight w:val="green"/>
        </w:rPr>
        <w:t xml:space="preserve"> priority for optimization:</w:t>
      </w:r>
    </w:p>
    <w:p w14:paraId="7FDD1ED8" w14:textId="77777777" w:rsidR="00796D31" w:rsidRPr="003E4E1B" w:rsidRDefault="00796D31" w:rsidP="007E2BAF">
      <w:pPr>
        <w:numPr>
          <w:ilvl w:val="0"/>
          <w:numId w:val="27"/>
        </w:numPr>
        <w:overflowPunct w:val="0"/>
        <w:adjustRightInd w:val="0"/>
        <w:spacing w:after="180"/>
        <w:textAlignment w:val="baseline"/>
        <w:rPr>
          <w:rFonts w:eastAsia="SimSun"/>
          <w:i/>
        </w:rPr>
      </w:pPr>
      <w:r w:rsidRPr="003E4E1B">
        <w:rPr>
          <w:rFonts w:eastAsia="SimSun"/>
          <w:i/>
        </w:rPr>
        <w:t>MAC (Enhancement on UL scheduling, HARQ)</w:t>
      </w:r>
    </w:p>
    <w:p w14:paraId="60F53456" w14:textId="77777777" w:rsidR="00796D31" w:rsidRPr="003E4E1B" w:rsidRDefault="00796D31" w:rsidP="007E2BAF">
      <w:pPr>
        <w:numPr>
          <w:ilvl w:val="0"/>
          <w:numId w:val="27"/>
        </w:numPr>
        <w:overflowPunct w:val="0"/>
        <w:adjustRightInd w:val="0"/>
        <w:spacing w:after="180"/>
        <w:textAlignment w:val="baseline"/>
        <w:rPr>
          <w:rFonts w:eastAsia="SimSun"/>
          <w:i/>
        </w:rPr>
      </w:pPr>
      <w:r w:rsidRPr="003E4E1B">
        <w:rPr>
          <w:rFonts w:eastAsia="SimSun"/>
          <w:i/>
        </w:rPr>
        <w:t>SMTC measurement gap adaptation</w:t>
      </w:r>
    </w:p>
    <w:p w14:paraId="39E5A86D" w14:textId="77777777" w:rsidR="00796D31" w:rsidRPr="003E4E1B" w:rsidRDefault="00796D31" w:rsidP="007E2BAF">
      <w:pPr>
        <w:numPr>
          <w:ilvl w:val="0"/>
          <w:numId w:val="27"/>
        </w:numPr>
        <w:overflowPunct w:val="0"/>
        <w:adjustRightInd w:val="0"/>
        <w:spacing w:after="180"/>
        <w:textAlignment w:val="baseline"/>
        <w:rPr>
          <w:rFonts w:eastAsia="SimSun"/>
          <w:i/>
        </w:rPr>
      </w:pPr>
      <w:r w:rsidRPr="003E4E1B">
        <w:rPr>
          <w:rFonts w:eastAsia="SimSun"/>
          <w:i/>
        </w:rPr>
        <w:t>Service continuity for mobility from TN to NTN and from NTN to TN systems</w:t>
      </w:r>
    </w:p>
    <w:p w14:paraId="3A7B27A1" w14:textId="77777777" w:rsidR="00796D31" w:rsidRPr="003E4E1B" w:rsidRDefault="00796D31" w:rsidP="00796D31">
      <w:pPr>
        <w:rPr>
          <w:rFonts w:eastAsia="SimSun"/>
          <w:i/>
        </w:rPr>
      </w:pPr>
      <w:r w:rsidRPr="003E4E1B">
        <w:rPr>
          <w:rFonts w:eastAsia="SimSun"/>
          <w:i/>
          <w:highlight w:val="green"/>
        </w:rPr>
        <w:t>3</w:t>
      </w:r>
      <w:r w:rsidRPr="003E4E1B">
        <w:rPr>
          <w:rFonts w:eastAsia="SimSun"/>
          <w:i/>
          <w:highlight w:val="green"/>
          <w:vertAlign w:val="superscript"/>
        </w:rPr>
        <w:t>rd</w:t>
      </w:r>
      <w:r w:rsidRPr="003E4E1B">
        <w:rPr>
          <w:rFonts w:eastAsia="SimSun"/>
          <w:i/>
          <w:highlight w:val="green"/>
        </w:rPr>
        <w:t xml:space="preserve"> priority for other scenarios and services:</w:t>
      </w:r>
    </w:p>
    <w:p w14:paraId="21AC10A6" w14:textId="77777777" w:rsidR="00796D31" w:rsidRPr="003E4E1B" w:rsidRDefault="00796D31" w:rsidP="007E2BAF">
      <w:pPr>
        <w:numPr>
          <w:ilvl w:val="0"/>
          <w:numId w:val="27"/>
        </w:numPr>
        <w:overflowPunct w:val="0"/>
        <w:adjustRightInd w:val="0"/>
        <w:spacing w:after="180"/>
        <w:textAlignment w:val="baseline"/>
        <w:rPr>
          <w:rFonts w:eastAsia="SimSun"/>
          <w:i/>
        </w:rPr>
      </w:pPr>
      <w:r w:rsidRPr="003E4E1B">
        <w:rPr>
          <w:rFonts w:eastAsia="SimSun"/>
          <w:i/>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djustRightInd w:val="0"/>
        <w:spacing w:after="180"/>
        <w:textAlignment w:val="baseline"/>
        <w:rPr>
          <w:rFonts w:eastAsia="SimSun"/>
          <w:i/>
        </w:rPr>
      </w:pPr>
      <w:r w:rsidRPr="003E4E1B">
        <w:rPr>
          <w:rFonts w:eastAsia="SimSun"/>
          <w:i/>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djustRightInd w:val="0"/>
        <w:spacing w:after="180"/>
        <w:textAlignment w:val="baseline"/>
        <w:rPr>
          <w:rFonts w:eastAsia="SimSun"/>
          <w:i/>
        </w:rPr>
      </w:pPr>
      <w:r w:rsidRPr="003E4E1B">
        <w:rPr>
          <w:rFonts w:eastAsia="SimSun"/>
          <w:i/>
        </w:rPr>
        <w:t>HAPS/ATG enhancements”</w:t>
      </w:r>
    </w:p>
    <w:p w14:paraId="21A91E48" w14:textId="77777777" w:rsidR="00796D31" w:rsidRDefault="00796D31" w:rsidP="00796D31">
      <w:pPr>
        <w:overflowPunct w:val="0"/>
        <w:adjustRightInd w:val="0"/>
        <w:spacing w:after="180"/>
        <w:textAlignment w:val="baseline"/>
        <w:rPr>
          <w:rFonts w:eastAsia="SimSun"/>
          <w:i/>
        </w:rPr>
      </w:pPr>
    </w:p>
    <w:p w14:paraId="2112C72C" w14:textId="78E5AF63" w:rsidR="00AC1B3E" w:rsidRPr="00AC1B3E" w:rsidRDefault="00AC1B3E" w:rsidP="007E2BAF">
      <w:pPr>
        <w:pStyle w:val="af9"/>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spacing w:after="180"/>
        <w:textAlignment w:val="baseline"/>
        <w:rPr>
          <w:rFonts w:eastAsia="SimSun"/>
          <w:i/>
        </w:rPr>
      </w:pPr>
      <w:r w:rsidRPr="000C5E55">
        <w:rPr>
          <w:bCs/>
          <w:i/>
        </w:rPr>
        <w:t>”</w:t>
      </w:r>
      <w:r w:rsidRPr="000C5E55">
        <w:rPr>
          <w:rFonts w:eastAsia="SimSun"/>
          <w:i/>
        </w:rPr>
        <w:t>F</w:t>
      </w:r>
      <w:r w:rsidRPr="000C5E55">
        <w:rPr>
          <w:rFonts w:eastAsia="SimSun" w:hint="eastAsia"/>
          <w:i/>
        </w:rPr>
        <w:t>irst priority:</w:t>
      </w:r>
    </w:p>
    <w:p w14:paraId="6C8AAD0B" w14:textId="77777777" w:rsidR="00AC1B3E" w:rsidRPr="00AC1B3E" w:rsidRDefault="00AC1B3E" w:rsidP="007E2BAF">
      <w:pPr>
        <w:pStyle w:val="af9"/>
        <w:numPr>
          <w:ilvl w:val="0"/>
          <w:numId w:val="29"/>
        </w:numPr>
        <w:overflowPunct w:val="0"/>
        <w:adjustRightInd w:val="0"/>
        <w:spacing w:after="180"/>
        <w:contextualSpacing w:val="0"/>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af9"/>
        <w:numPr>
          <w:ilvl w:val="0"/>
          <w:numId w:val="29"/>
        </w:numPr>
        <w:overflowPunct w:val="0"/>
        <w:adjustRightInd w:val="0"/>
        <w:spacing w:after="180"/>
        <w:contextualSpacing w:val="0"/>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af9"/>
        <w:numPr>
          <w:ilvl w:val="0"/>
          <w:numId w:val="29"/>
        </w:numPr>
        <w:overflowPunct w:val="0"/>
        <w:adjustRightInd w:val="0"/>
        <w:spacing w:after="180"/>
        <w:contextualSpacing w:val="0"/>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af9"/>
        <w:numPr>
          <w:ilvl w:val="0"/>
          <w:numId w:val="29"/>
        </w:numPr>
        <w:overflowPunct w:val="0"/>
        <w:adjustRightInd w:val="0"/>
        <w:spacing w:after="180"/>
        <w:contextualSpacing w:val="0"/>
        <w:textAlignment w:val="baseline"/>
        <w:rPr>
          <w:rFonts w:eastAsia="SimSun"/>
          <w:i/>
          <w:sz w:val="18"/>
        </w:rPr>
      </w:pPr>
      <w:r w:rsidRPr="00AC1B3E">
        <w:rPr>
          <w:rFonts w:hint="eastAsia"/>
          <w:bCs/>
          <w:i/>
        </w:rPr>
        <w:lastRenderedPageBreak/>
        <w:t xml:space="preserve">UE location, </w:t>
      </w:r>
      <w:r w:rsidRPr="00AC1B3E">
        <w:rPr>
          <w:bCs/>
          <w:i/>
        </w:rPr>
        <w:t>ephemeris data related enhancements</w:t>
      </w:r>
    </w:p>
    <w:p w14:paraId="549C5C53" w14:textId="77777777" w:rsidR="00AC1B3E" w:rsidRPr="00AC1B3E" w:rsidRDefault="00AC1B3E" w:rsidP="007E2BAF">
      <w:pPr>
        <w:pStyle w:val="af9"/>
        <w:numPr>
          <w:ilvl w:val="0"/>
          <w:numId w:val="29"/>
        </w:numPr>
        <w:overflowPunct w:val="0"/>
        <w:adjustRightInd w:val="0"/>
        <w:spacing w:after="180"/>
        <w:contextualSpacing w:val="0"/>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af9"/>
        <w:numPr>
          <w:ilvl w:val="0"/>
          <w:numId w:val="29"/>
        </w:numPr>
        <w:overflowPunct w:val="0"/>
        <w:adjustRightInd w:val="0"/>
        <w:spacing w:after="180"/>
        <w:contextualSpacing w:val="0"/>
        <w:textAlignment w:val="baseline"/>
        <w:rPr>
          <w:rFonts w:eastAsia="SimSun"/>
          <w:i/>
          <w:sz w:val="18"/>
        </w:rPr>
      </w:pPr>
      <w:r w:rsidRPr="00AC1B3E">
        <w:rPr>
          <w:rFonts w:hint="eastAsia"/>
          <w:bCs/>
          <w:i/>
        </w:rPr>
        <w:t>Cell selection/reselection, HO for LEO</w:t>
      </w:r>
    </w:p>
    <w:p w14:paraId="38F98B26" w14:textId="77777777" w:rsidR="00AC1B3E" w:rsidRPr="00AC1B3E" w:rsidRDefault="00AC1B3E" w:rsidP="007E2BAF">
      <w:pPr>
        <w:pStyle w:val="af9"/>
        <w:numPr>
          <w:ilvl w:val="0"/>
          <w:numId w:val="29"/>
        </w:numPr>
        <w:overflowPunct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af9"/>
        <w:numPr>
          <w:ilvl w:val="0"/>
          <w:numId w:val="29"/>
        </w:numPr>
        <w:overflowPunct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af9"/>
        <w:numPr>
          <w:ilvl w:val="0"/>
          <w:numId w:val="29"/>
        </w:numPr>
        <w:overflowPunct w:val="0"/>
        <w:adjustRightInd w:val="0"/>
        <w:spacing w:after="180"/>
        <w:contextualSpacing w:val="0"/>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af9"/>
        <w:numPr>
          <w:ilvl w:val="0"/>
          <w:numId w:val="29"/>
        </w:numPr>
        <w:overflowPunct w:val="0"/>
        <w:adjustRightInd w:val="0"/>
        <w:spacing w:after="180"/>
        <w:contextualSpacing w:val="0"/>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djustRightInd w:val="0"/>
        <w:spacing w:after="180"/>
        <w:textAlignment w:val="baseline"/>
        <w:rPr>
          <w:rFonts w:eastAsia="SimSun"/>
        </w:rPr>
      </w:pPr>
    </w:p>
    <w:p w14:paraId="1992DBEF" w14:textId="733C91CF" w:rsidR="00172D55" w:rsidRPr="00172D55" w:rsidRDefault="00172D55" w:rsidP="00172D55">
      <w:pPr>
        <w:overflowPunct w:val="0"/>
        <w:adjustRightInd w:val="0"/>
        <w:spacing w:after="180"/>
        <w:textAlignment w:val="baseline"/>
        <w:rPr>
          <w:bCs/>
        </w:rPr>
      </w:pPr>
      <w:r w:rsidRPr="00172D55">
        <w:rPr>
          <w:rFonts w:eastAsia="SimSu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djustRightInd w:val="0"/>
        <w:spacing w:after="180"/>
        <w:textAlignment w:val="baseline"/>
        <w:rPr>
          <w:rFonts w:eastAsia="SimSun"/>
        </w:rPr>
      </w:pPr>
    </w:p>
    <w:p w14:paraId="694D5477" w14:textId="41C21427" w:rsidR="00690B94" w:rsidRDefault="00690B94" w:rsidP="007E2BAF">
      <w:pPr>
        <w:pStyle w:val="af9"/>
        <w:numPr>
          <w:ilvl w:val="0"/>
          <w:numId w:val="28"/>
        </w:numPr>
        <w:overflowPunct w:val="0"/>
        <w:adjustRightInd w:val="0"/>
        <w:spacing w:after="180"/>
        <w:textAlignment w:val="baseline"/>
        <w:rPr>
          <w:rFonts w:eastAsia="SimSun"/>
        </w:rPr>
      </w:pPr>
      <w:r>
        <w:rPr>
          <w:rFonts w:eastAsia="SimSun"/>
        </w:rPr>
        <w:t>Ericsson in [9] suggests that</w:t>
      </w:r>
    </w:p>
    <w:p w14:paraId="4FA9A4A9" w14:textId="753B78BE" w:rsidR="00690B94" w:rsidRPr="00690B94" w:rsidRDefault="00690B94" w:rsidP="00690B94">
      <w:pPr>
        <w:overflowPunct w:val="0"/>
        <w:adjustRightInd w:val="0"/>
        <w:spacing w:after="180"/>
        <w:textAlignment w:val="baseline"/>
        <w:rPr>
          <w:rFonts w:eastAsia="SimSun"/>
          <w:i/>
        </w:rPr>
      </w:pPr>
      <w:bookmarkStart w:id="584" w:name="_Toc47626596"/>
      <w:r w:rsidRPr="00690B94">
        <w:rPr>
          <w:rFonts w:eastAsia="SimSun"/>
          <w:i/>
        </w:rPr>
        <w:t>“Proposal 5: As the objective on HAPS is of secondary priority, its discussion can be deferred until sufficient progress has been made for the first-priority objectives.</w:t>
      </w:r>
      <w:bookmarkEnd w:id="584"/>
      <w:r w:rsidRPr="00690B94">
        <w:rPr>
          <w:rFonts w:eastAsia="SimSun"/>
          <w:i/>
        </w:rPr>
        <w:t>”</w:t>
      </w:r>
    </w:p>
    <w:p w14:paraId="0C0548AF" w14:textId="77777777" w:rsidR="00690B94" w:rsidRDefault="00690B94" w:rsidP="00690B94">
      <w:pPr>
        <w:overflowPunct w:val="0"/>
        <w:adjustRightInd w:val="0"/>
        <w:spacing w:after="180"/>
        <w:textAlignment w:val="baseline"/>
        <w:rPr>
          <w:rFonts w:eastAsia="SimSun"/>
        </w:rPr>
      </w:pPr>
    </w:p>
    <w:p w14:paraId="6EB2BD4A" w14:textId="77777777" w:rsidR="009770D4" w:rsidRPr="00A8728F" w:rsidRDefault="009770D4" w:rsidP="009770D4">
      <w:pPr>
        <w:pStyle w:val="af9"/>
        <w:numPr>
          <w:ilvl w:val="0"/>
          <w:numId w:val="23"/>
        </w:numPr>
      </w:pPr>
      <w:r w:rsidRPr="00A8728F">
        <w:t xml:space="preserve">CATT in [1] suggests that </w:t>
      </w:r>
    </w:p>
    <w:p w14:paraId="5A14AA94" w14:textId="77777777" w:rsidR="009770D4" w:rsidRPr="0058652F" w:rsidRDefault="009770D4" w:rsidP="009770D4">
      <w:pPr>
        <w:pStyle w:val="a7"/>
        <w:rPr>
          <w:b w:val="0"/>
          <w:i/>
          <w:lang w:eastAsia="zh-CN"/>
        </w:rPr>
      </w:pPr>
      <w:bookmarkStart w:id="585"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585"/>
    </w:p>
    <w:p w14:paraId="65E0E2C7" w14:textId="77777777" w:rsidR="009770D4" w:rsidRPr="0058652F" w:rsidRDefault="009770D4" w:rsidP="009770D4">
      <w:pPr>
        <w:pStyle w:val="a7"/>
        <w:rPr>
          <w:b w:val="0"/>
          <w:i/>
          <w:lang w:eastAsia="zh-CN"/>
        </w:rPr>
      </w:pPr>
      <w:bookmarkStart w:id="586"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586"/>
      <w:r w:rsidRPr="0058652F">
        <w:rPr>
          <w:b w:val="0"/>
          <w:i/>
          <w:lang w:eastAsia="zh-CN"/>
        </w:rPr>
        <w:t>”</w:t>
      </w:r>
    </w:p>
    <w:p w14:paraId="4D4ED9D7" w14:textId="77777777" w:rsidR="00FE696E" w:rsidRPr="00FE696E" w:rsidRDefault="00FE696E" w:rsidP="00690B94">
      <w:pPr>
        <w:overflowPunct w:val="0"/>
        <w:adjustRightInd w:val="0"/>
        <w:spacing w:after="180"/>
        <w:textAlignment w:val="baseline"/>
        <w:rPr>
          <w:rFonts w:eastAsia="SimSun"/>
        </w:rPr>
      </w:pPr>
    </w:p>
    <w:p w14:paraId="6FFB626E" w14:textId="77777777" w:rsidR="00796D31" w:rsidRDefault="00796D31" w:rsidP="00796D31">
      <w:pPr>
        <w:pStyle w:val="40"/>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af9"/>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af9"/>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af9"/>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af9"/>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afc"/>
        <w:tblW w:w="0" w:type="auto"/>
        <w:tblLook w:val="04A0" w:firstRow="1" w:lastRow="0" w:firstColumn="1" w:lastColumn="0" w:noHBand="0" w:noVBand="1"/>
      </w:tblPr>
      <w:tblGrid>
        <w:gridCol w:w="1939"/>
        <w:gridCol w:w="7690"/>
      </w:tblGrid>
      <w:tr w:rsidR="00796D31" w:rsidRPr="00A201FB"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Agree with changes, disagree and justify </w:t>
            </w:r>
          </w:p>
        </w:tc>
      </w:tr>
      <w:tr w:rsidR="003F15AE" w:rsidRPr="00A201FB" w14:paraId="1D99F2D1" w14:textId="77777777" w:rsidTr="009960C9">
        <w:tc>
          <w:tcPr>
            <w:tcW w:w="1939" w:type="dxa"/>
          </w:tcPr>
          <w:p w14:paraId="79F9FB8D" w14:textId="1E615C5B" w:rsidR="003F15AE" w:rsidRDefault="003F15AE" w:rsidP="003F15AE">
            <w:ins w:id="587" w:author="만든 이">
              <w:r>
                <w:t>MediaTek</w:t>
              </w:r>
            </w:ins>
          </w:p>
        </w:tc>
        <w:tc>
          <w:tcPr>
            <w:tcW w:w="7690" w:type="dxa"/>
          </w:tcPr>
          <w:p w14:paraId="06344078" w14:textId="1820CB3B" w:rsidR="003F15AE" w:rsidRDefault="003F15AE" w:rsidP="003F15AE">
            <w:ins w:id="588" w:author="만든 이">
              <w:r>
                <w:t>Agree</w:t>
              </w:r>
            </w:ins>
          </w:p>
        </w:tc>
      </w:tr>
      <w:tr w:rsidR="00DC2903" w:rsidRPr="00A201FB" w14:paraId="385DCCF4" w14:textId="77777777" w:rsidTr="009960C9">
        <w:trPr>
          <w:ins w:id="589" w:author="만든 이"/>
        </w:trPr>
        <w:tc>
          <w:tcPr>
            <w:tcW w:w="1939" w:type="dxa"/>
          </w:tcPr>
          <w:p w14:paraId="2D88260C" w14:textId="3B2AC797" w:rsidR="00DC2903" w:rsidRDefault="00DC2903" w:rsidP="003F15AE">
            <w:pPr>
              <w:rPr>
                <w:ins w:id="590" w:author="만든 이"/>
              </w:rPr>
            </w:pPr>
            <w:ins w:id="591" w:author="만든 이">
              <w:r>
                <w:lastRenderedPageBreak/>
                <w:t>Qualcomm</w:t>
              </w:r>
            </w:ins>
          </w:p>
        </w:tc>
        <w:tc>
          <w:tcPr>
            <w:tcW w:w="7690" w:type="dxa"/>
          </w:tcPr>
          <w:p w14:paraId="52537D4E" w14:textId="533C71A6" w:rsidR="00DC2903" w:rsidRDefault="00015BCD" w:rsidP="00DC2903">
            <w:pPr>
              <w:rPr>
                <w:ins w:id="592" w:author="만든 이"/>
              </w:rPr>
            </w:pPr>
            <w:ins w:id="593" w:author="만든 이">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594" w:author="만든 이"/>
              </w:rPr>
            </w:pPr>
            <w:ins w:id="595" w:author="만든 이">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9960C9">
        <w:trPr>
          <w:ins w:id="596" w:author="만든 이"/>
        </w:trPr>
        <w:tc>
          <w:tcPr>
            <w:tcW w:w="1939" w:type="dxa"/>
          </w:tcPr>
          <w:p w14:paraId="0DB063F3" w14:textId="28715E30" w:rsidR="0084673E" w:rsidRDefault="0084673E" w:rsidP="003F15AE">
            <w:pPr>
              <w:rPr>
                <w:ins w:id="597" w:author="만든 이"/>
              </w:rPr>
            </w:pPr>
            <w:ins w:id="598" w:author="만든 이">
              <w:r>
                <w:rPr>
                  <w:rFonts w:hint="eastAsia"/>
                </w:rPr>
                <w:t>L</w:t>
              </w:r>
              <w:r>
                <w:t>enovo</w:t>
              </w:r>
            </w:ins>
          </w:p>
        </w:tc>
        <w:tc>
          <w:tcPr>
            <w:tcW w:w="7690" w:type="dxa"/>
          </w:tcPr>
          <w:p w14:paraId="42F71CFF" w14:textId="57DCEB5D" w:rsidR="0084673E" w:rsidRDefault="0084673E" w:rsidP="00DC2903">
            <w:pPr>
              <w:rPr>
                <w:ins w:id="599" w:author="만든 이"/>
              </w:rPr>
            </w:pPr>
            <w:ins w:id="600" w:author="만든 이">
              <w:r w:rsidRPr="0084673E">
                <w:t>Connected mode aspects</w:t>
              </w:r>
              <w:r>
                <w:t xml:space="preserve"> should be 1</w:t>
              </w:r>
              <w:r w:rsidRPr="0084673E">
                <w:rPr>
                  <w:vertAlign w:val="superscript"/>
                </w:rPr>
                <w:t>st</w:t>
              </w:r>
              <w:r>
                <w:t xml:space="preserve"> priority as well.</w:t>
              </w:r>
            </w:ins>
          </w:p>
        </w:tc>
      </w:tr>
      <w:tr w:rsidR="009960C9" w:rsidRPr="00A201FB" w14:paraId="086DE6E2" w14:textId="77777777" w:rsidTr="009960C9">
        <w:trPr>
          <w:ins w:id="601" w:author="만든 이"/>
        </w:trPr>
        <w:tc>
          <w:tcPr>
            <w:tcW w:w="1939" w:type="dxa"/>
          </w:tcPr>
          <w:p w14:paraId="46B92C8B" w14:textId="5A429DF2" w:rsidR="009960C9" w:rsidRDefault="009960C9" w:rsidP="009960C9">
            <w:pPr>
              <w:rPr>
                <w:ins w:id="602" w:author="만든 이"/>
              </w:rPr>
            </w:pPr>
            <w:ins w:id="603" w:author="만든 이">
              <w:r>
                <w:rPr>
                  <w:rFonts w:hint="eastAsia"/>
                </w:rPr>
                <w:t>O</w:t>
              </w:r>
              <w:r>
                <w:t>PPO</w:t>
              </w:r>
            </w:ins>
          </w:p>
        </w:tc>
        <w:tc>
          <w:tcPr>
            <w:tcW w:w="7690" w:type="dxa"/>
          </w:tcPr>
          <w:p w14:paraId="48EEB3A0" w14:textId="48B232AB" w:rsidR="009960C9" w:rsidRPr="0084673E" w:rsidRDefault="009960C9" w:rsidP="009960C9">
            <w:pPr>
              <w:rPr>
                <w:ins w:id="604" w:author="만든 이"/>
              </w:rPr>
            </w:pPr>
            <w:ins w:id="605" w:author="만든 이">
              <w:r>
                <w:t>We think connected mode control-plane aspects should also be studied as 1</w:t>
              </w:r>
              <w:r w:rsidRPr="00611FCD">
                <w:rPr>
                  <w:vertAlign w:val="superscript"/>
                </w:rPr>
                <w:t>st</w:t>
              </w:r>
              <w:r>
                <w:t xml:space="preserve"> priority.</w:t>
              </w:r>
            </w:ins>
          </w:p>
        </w:tc>
      </w:tr>
      <w:tr w:rsidR="00F45B7F" w:rsidRPr="00A201FB" w14:paraId="56D359C1" w14:textId="77777777" w:rsidTr="009960C9">
        <w:trPr>
          <w:ins w:id="606" w:author="만든 이"/>
        </w:trPr>
        <w:tc>
          <w:tcPr>
            <w:tcW w:w="1939" w:type="dxa"/>
          </w:tcPr>
          <w:p w14:paraId="08E06EA9" w14:textId="03A1D5A3" w:rsidR="00F45B7F" w:rsidRDefault="00F45B7F" w:rsidP="00F45B7F">
            <w:pPr>
              <w:rPr>
                <w:ins w:id="607" w:author="만든 이"/>
              </w:rPr>
            </w:pPr>
            <w:ins w:id="608" w:author="만든 이">
              <w:r>
                <w:t>BT</w:t>
              </w:r>
            </w:ins>
          </w:p>
        </w:tc>
        <w:tc>
          <w:tcPr>
            <w:tcW w:w="7690" w:type="dxa"/>
          </w:tcPr>
          <w:p w14:paraId="728D92D9" w14:textId="77777777" w:rsidR="00F45B7F" w:rsidRDefault="00F45B7F" w:rsidP="00F45B7F">
            <w:pPr>
              <w:rPr>
                <w:ins w:id="609" w:author="만든 이"/>
              </w:rPr>
            </w:pPr>
            <w:ins w:id="610" w:author="만든 이">
              <w:r>
                <w:t>Disagree:</w:t>
              </w:r>
            </w:ins>
          </w:p>
          <w:p w14:paraId="3C47775C" w14:textId="77777777" w:rsidR="00F45B7F" w:rsidRDefault="00F45B7F" w:rsidP="00F45B7F">
            <w:pPr>
              <w:rPr>
                <w:ins w:id="611" w:author="만든 이"/>
              </w:rPr>
            </w:pPr>
            <w:ins w:id="612" w:author="만든 이">
              <w:r>
                <w:t>Our first priority is to design an operational system. Following that reasoning, we propose:</w:t>
              </w:r>
            </w:ins>
          </w:p>
          <w:p w14:paraId="1CBAC6E3" w14:textId="1C759367" w:rsidR="00F45B7F" w:rsidRPr="00546996" w:rsidRDefault="00F45B7F" w:rsidP="00F45B7F">
            <w:pPr>
              <w:pStyle w:val="af9"/>
              <w:numPr>
                <w:ilvl w:val="0"/>
                <w:numId w:val="28"/>
              </w:numPr>
              <w:rPr>
                <w:ins w:id="613" w:author="만든 이"/>
                <w:b/>
              </w:rPr>
            </w:pPr>
            <w:ins w:id="614" w:author="만든 이">
              <w:r w:rsidRPr="00DD269D">
                <w:rPr>
                  <w:b/>
                </w:rPr>
                <w:t>1</w:t>
              </w:r>
              <w:r w:rsidRPr="00DD269D">
                <w:rPr>
                  <w:b/>
                  <w:vertAlign w:val="superscript"/>
                </w:rPr>
                <w:t>st</w:t>
              </w:r>
              <w:r w:rsidRPr="00DD269D">
                <w:rPr>
                  <w:b/>
                </w:rPr>
                <w:t xml:space="preserve"> priority: </w:t>
              </w:r>
              <w:r>
                <w:rPr>
                  <w:b/>
                </w:rPr>
                <w:t>Control and u</w:t>
              </w:r>
              <w:r w:rsidRPr="00DD269D">
                <w:rPr>
                  <w:b/>
                </w:rPr>
                <w:t xml:space="preserve">ser plane, idle </w:t>
              </w:r>
              <w:r>
                <w:rPr>
                  <w:b/>
                </w:rPr>
                <w:t xml:space="preserve">and connected </w:t>
              </w:r>
              <w:r w:rsidRPr="00DD269D">
                <w:rPr>
                  <w:b/>
                </w:rPr>
                <w:t>mode aspects</w:t>
              </w:r>
              <w:r>
                <w:rPr>
                  <w:b/>
                </w:rPr>
                <w:t>;</w:t>
              </w:r>
            </w:ins>
          </w:p>
          <w:p w14:paraId="446CAA5D" w14:textId="65A4A10B" w:rsidR="00F45B7F" w:rsidRPr="00556489" w:rsidRDefault="00F45B7F" w:rsidP="00F45B7F">
            <w:pPr>
              <w:pStyle w:val="af9"/>
              <w:numPr>
                <w:ilvl w:val="0"/>
                <w:numId w:val="28"/>
              </w:numPr>
              <w:rPr>
                <w:ins w:id="615" w:author="만든 이"/>
                <w:b/>
              </w:rPr>
            </w:pPr>
            <w:ins w:id="616" w:author="만든 이">
              <w:r>
                <w:rPr>
                  <w:b/>
                </w:rPr>
                <w:t>2</w:t>
              </w:r>
              <w:r w:rsidRPr="00DD269D">
                <w:rPr>
                  <w:b/>
                  <w:vertAlign w:val="superscript"/>
                </w:rPr>
                <w:t>rd</w:t>
              </w:r>
              <w:r w:rsidRPr="00DD269D">
                <w:rPr>
                  <w:b/>
                </w:rPr>
                <w:t xml:space="preserve"> priority: NTN-TN </w:t>
              </w:r>
              <w:r>
                <w:rPr>
                  <w:b/>
                  <w:bCs/>
                </w:rPr>
                <w:t>Service continuity;</w:t>
              </w:r>
            </w:ins>
          </w:p>
          <w:p w14:paraId="17D07898" w14:textId="77C31FE6" w:rsidR="00F45B7F" w:rsidRPr="00556489" w:rsidRDefault="00F45B7F" w:rsidP="00F45B7F">
            <w:pPr>
              <w:pStyle w:val="af9"/>
              <w:numPr>
                <w:ilvl w:val="0"/>
                <w:numId w:val="28"/>
              </w:numPr>
              <w:rPr>
                <w:ins w:id="617" w:author="만든 이"/>
                <w:b/>
              </w:rPr>
            </w:pPr>
            <w:ins w:id="618" w:author="만든 이">
              <w:r>
                <w:rPr>
                  <w:b/>
                </w:rPr>
                <w:t>3</w:t>
              </w:r>
              <w:r w:rsidRPr="00DD269D">
                <w:rPr>
                  <w:b/>
                  <w:vertAlign w:val="superscript"/>
                </w:rPr>
                <w:t>nd</w:t>
              </w:r>
              <w:r w:rsidRPr="00DD269D">
                <w:rPr>
                  <w:b/>
                </w:rPr>
                <w:t xml:space="preserve"> priority:</w:t>
              </w:r>
              <w:r>
                <w:rPr>
                  <w:b/>
                </w:rPr>
                <w:t xml:space="preserve"> Network based </w:t>
              </w:r>
              <w:r w:rsidRPr="00DD269D">
                <w:rPr>
                  <w:b/>
                  <w:bCs/>
                </w:rPr>
                <w:t>UE Location</w:t>
              </w:r>
              <w:r>
                <w:rPr>
                  <w:b/>
                  <w:bCs/>
                </w:rPr>
                <w:t>;</w:t>
              </w:r>
            </w:ins>
          </w:p>
          <w:p w14:paraId="2501F2FB" w14:textId="13ABB2E4" w:rsidR="00F45B7F" w:rsidRPr="00F45B7F" w:rsidRDefault="00F45B7F" w:rsidP="00F45B7F">
            <w:pPr>
              <w:pStyle w:val="af9"/>
              <w:numPr>
                <w:ilvl w:val="0"/>
                <w:numId w:val="28"/>
              </w:numPr>
              <w:rPr>
                <w:ins w:id="619" w:author="만든 이"/>
                <w:b/>
              </w:rPr>
            </w:pPr>
            <w:ins w:id="620" w:author="만든 이">
              <w:r>
                <w:rPr>
                  <w:b/>
                  <w:bCs/>
                </w:rPr>
                <w:t>4</w:t>
              </w:r>
              <w:r w:rsidRPr="00556489">
                <w:rPr>
                  <w:b/>
                  <w:bCs/>
                  <w:vertAlign w:val="superscript"/>
                </w:rPr>
                <w:t>th</w:t>
              </w:r>
              <w:r>
                <w:rPr>
                  <w:b/>
                  <w:bCs/>
                </w:rPr>
                <w:t xml:space="preserve"> priority: </w:t>
              </w:r>
              <w:r w:rsidRPr="00DD269D">
                <w:rPr>
                  <w:b/>
                  <w:bCs/>
                </w:rPr>
                <w:t>HAPS/ATG enhancements</w:t>
              </w:r>
              <w:r>
                <w:rPr>
                  <w:b/>
                  <w:bCs/>
                </w:rPr>
                <w:t>.</w:t>
              </w:r>
            </w:ins>
          </w:p>
        </w:tc>
      </w:tr>
      <w:tr w:rsidR="00EA7A25" w:rsidRPr="00EA7A25" w14:paraId="14783527" w14:textId="77777777" w:rsidTr="009960C9">
        <w:trPr>
          <w:ins w:id="621" w:author="만든 이"/>
        </w:trPr>
        <w:tc>
          <w:tcPr>
            <w:tcW w:w="1939" w:type="dxa"/>
          </w:tcPr>
          <w:p w14:paraId="147A6EA6" w14:textId="62CECCE2" w:rsidR="00EA7A25" w:rsidRPr="00EA7A25" w:rsidRDefault="00EA7A25" w:rsidP="00F45B7F">
            <w:pPr>
              <w:rPr>
                <w:ins w:id="622" w:author="만든 이"/>
              </w:rPr>
            </w:pPr>
            <w:ins w:id="623" w:author="만든 이">
              <w:r w:rsidRPr="00EA7A25">
                <w:rPr>
                  <w:rFonts w:hint="eastAsia"/>
                </w:rPr>
                <w:t>CATT</w:t>
              </w:r>
            </w:ins>
          </w:p>
        </w:tc>
        <w:tc>
          <w:tcPr>
            <w:tcW w:w="7690" w:type="dxa"/>
          </w:tcPr>
          <w:p w14:paraId="37F38669" w14:textId="3296F61C" w:rsidR="00EA7A25" w:rsidRPr="00EA7A25" w:rsidRDefault="00EA7A25" w:rsidP="00F45B7F">
            <w:pPr>
              <w:rPr>
                <w:ins w:id="624" w:author="만든 이"/>
              </w:rPr>
            </w:pPr>
            <w:ins w:id="625" w:author="만든 이">
              <w:r w:rsidRPr="007A3F38">
                <w:rPr>
                  <w:rPrChange w:id="626" w:author="만든 이">
                    <w:rPr>
                      <w:b/>
                    </w:rPr>
                  </w:rPrChange>
                </w:rPr>
                <w:t>1</w:t>
              </w:r>
              <w:r w:rsidRPr="007A3F38">
                <w:rPr>
                  <w:vertAlign w:val="superscript"/>
                  <w:rPrChange w:id="627" w:author="만든 이">
                    <w:rPr>
                      <w:b/>
                      <w:vertAlign w:val="superscript"/>
                    </w:rPr>
                  </w:rPrChange>
                </w:rPr>
                <w:t>st</w:t>
              </w:r>
              <w:r w:rsidRPr="007A3F38">
                <w:rPr>
                  <w:rPrChange w:id="628" w:author="만든 이">
                    <w:rPr>
                      <w:b/>
                    </w:rPr>
                  </w:rPrChange>
                </w:rPr>
                <w:t xml:space="preserve"> and 2</w:t>
              </w:r>
              <w:r w:rsidRPr="007A3F38">
                <w:rPr>
                  <w:vertAlign w:val="superscript"/>
                  <w:rPrChange w:id="629" w:author="만든 이">
                    <w:rPr>
                      <w:b/>
                      <w:vertAlign w:val="superscript"/>
                    </w:rPr>
                  </w:rPrChange>
                </w:rPr>
                <w:t>nd</w:t>
              </w:r>
              <w:r w:rsidRPr="007A3F38">
                <w:rPr>
                  <w:rPrChange w:id="630" w:author="만든 이">
                    <w:rPr>
                      <w:b/>
                    </w:rPr>
                  </w:rPrChange>
                </w:rPr>
                <w:t xml:space="preserve"> priority should be treated equally, not deprioritize the connected mode aspects. Because they both need to be solved in order to make the NTN can work. </w:t>
              </w:r>
            </w:ins>
          </w:p>
        </w:tc>
      </w:tr>
      <w:tr w:rsidR="00896314" w:rsidRPr="00EA7A25" w14:paraId="063A60A0" w14:textId="77777777" w:rsidTr="009960C9">
        <w:trPr>
          <w:ins w:id="631" w:author="만든 이"/>
        </w:trPr>
        <w:tc>
          <w:tcPr>
            <w:tcW w:w="1939" w:type="dxa"/>
          </w:tcPr>
          <w:p w14:paraId="12096964" w14:textId="1B8F7B31" w:rsidR="00896314" w:rsidRPr="00EA7A25" w:rsidRDefault="00896314" w:rsidP="00896314">
            <w:pPr>
              <w:rPr>
                <w:ins w:id="632" w:author="만든 이"/>
              </w:rPr>
            </w:pPr>
            <w:ins w:id="633" w:author="만든 이">
              <w:r>
                <w:t>Sony</w:t>
              </w:r>
            </w:ins>
          </w:p>
        </w:tc>
        <w:tc>
          <w:tcPr>
            <w:tcW w:w="7690" w:type="dxa"/>
          </w:tcPr>
          <w:p w14:paraId="0E1CE99A" w14:textId="6A75B687" w:rsidR="00896314" w:rsidRPr="00896314" w:rsidRDefault="00896314" w:rsidP="00896314">
            <w:pPr>
              <w:rPr>
                <w:ins w:id="634" w:author="만든 이"/>
              </w:rPr>
            </w:pPr>
            <w:ins w:id="635" w:author="만든 이">
              <w:r>
                <w:t>We think NTN-TN service continuity is of the same priority as the 2</w:t>
              </w:r>
              <w:r w:rsidRPr="00EB28D1">
                <w:rPr>
                  <w:vertAlign w:val="superscript"/>
                </w:rPr>
                <w:t>nd</w:t>
              </w:r>
              <w:r>
                <w:t xml:space="preserve"> priority listed above.</w:t>
              </w:r>
            </w:ins>
          </w:p>
        </w:tc>
      </w:tr>
      <w:tr w:rsidR="00C42122" w:rsidRPr="00EA7A25" w14:paraId="69781D83" w14:textId="77777777" w:rsidTr="009960C9">
        <w:trPr>
          <w:ins w:id="636" w:author="만든 이"/>
        </w:trPr>
        <w:tc>
          <w:tcPr>
            <w:tcW w:w="1939" w:type="dxa"/>
          </w:tcPr>
          <w:p w14:paraId="2515FA8F" w14:textId="1B8FAABD" w:rsidR="00C42122" w:rsidRDefault="00C42122" w:rsidP="00896314">
            <w:pPr>
              <w:rPr>
                <w:ins w:id="637" w:author="만든 이"/>
              </w:rPr>
            </w:pPr>
            <w:ins w:id="638" w:author="만든 이">
              <w:r>
                <w:t>Nokia</w:t>
              </w:r>
            </w:ins>
          </w:p>
        </w:tc>
        <w:tc>
          <w:tcPr>
            <w:tcW w:w="7690" w:type="dxa"/>
          </w:tcPr>
          <w:p w14:paraId="30254067" w14:textId="77777777" w:rsidR="00C42122" w:rsidRPr="00FA09DF" w:rsidRDefault="00C42122" w:rsidP="00C42122">
            <w:pPr>
              <w:rPr>
                <w:ins w:id="639" w:author="만든 이"/>
                <w:lang w:val="en-GB"/>
              </w:rPr>
            </w:pPr>
            <w:ins w:id="640" w:author="만든 이">
              <w:r w:rsidRPr="00FA09DF">
                <w:rPr>
                  <w:lang w:val="en-GB"/>
                </w:rPr>
                <w:t>1st priority should be user plane, idle mode, control plane (why was CP deprio</w:t>
              </w:r>
              <w:r>
                <w:rPr>
                  <w:lang w:val="en-GB"/>
                </w:rPr>
                <w:t>ri</w:t>
              </w:r>
              <w:r w:rsidRPr="00FA09DF">
                <w:rPr>
                  <w:lang w:val="en-GB"/>
                </w:rPr>
                <w:t xml:space="preserve">tized)? </w:t>
              </w:r>
            </w:ins>
          </w:p>
          <w:p w14:paraId="202469A4" w14:textId="77777777" w:rsidR="00C42122" w:rsidRPr="00FA09DF" w:rsidRDefault="00C42122" w:rsidP="00C42122">
            <w:pPr>
              <w:rPr>
                <w:ins w:id="641" w:author="만든 이"/>
                <w:lang w:val="en-GB"/>
              </w:rPr>
            </w:pPr>
            <w:ins w:id="642" w:author="만든 이">
              <w:r w:rsidRPr="00FA09DF">
                <w:rPr>
                  <w:lang w:val="en-GB"/>
                </w:rPr>
                <w:t>NW-based UE location should be deprioritized.</w:t>
              </w:r>
            </w:ins>
          </w:p>
          <w:p w14:paraId="573A0FAC" w14:textId="2FF5713A" w:rsidR="00C42122" w:rsidRDefault="00C42122" w:rsidP="00C42122">
            <w:pPr>
              <w:rPr>
                <w:ins w:id="643" w:author="만든 이"/>
              </w:rPr>
            </w:pPr>
            <w:ins w:id="644" w:author="만든 이">
              <w:r w:rsidRPr="00FA09DF">
                <w:rPr>
                  <w:lang w:val="en-GB"/>
                </w:rPr>
                <w:t>Is 3rd priority within RAN2 scope entirely?</w:t>
              </w:r>
            </w:ins>
          </w:p>
        </w:tc>
      </w:tr>
    </w:tbl>
    <w:p w14:paraId="360510BF" w14:textId="77777777" w:rsidR="00796D31" w:rsidRDefault="00796D31" w:rsidP="00796D31"/>
    <w:p w14:paraId="5300F849" w14:textId="0BD83744" w:rsidR="00C01F33" w:rsidRPr="00956B37" w:rsidRDefault="00C01F33" w:rsidP="007E2BAF">
      <w:pPr>
        <w:pStyle w:val="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Huawei, HiSilicon</w:t>
      </w:r>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lastRenderedPageBreak/>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t>NR_NTN_solutions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만든 이" w:initials="오전">
    <w:p w14:paraId="250A1059" w14:textId="77777777" w:rsidR="007568BA" w:rsidRDefault="007568BA" w:rsidP="007568BA">
      <w:pPr>
        <w:pStyle w:val="af4"/>
      </w:pPr>
      <w:r>
        <w:rPr>
          <w:rStyle w:val="af3"/>
        </w:rPr>
        <w:annotationRef/>
      </w:r>
      <w:r>
        <w:rPr>
          <w:rStyle w:val="af3"/>
        </w:rPr>
        <w:annotationRef/>
      </w:r>
      <w:r>
        <w:t xml:space="preserve">[Nokia]: </w:t>
      </w:r>
      <w:r w:rsidRPr="00D442DC">
        <w:t xml:space="preserve">The inter-satellite distance says nothing about the size/shape of the footprint of the satellite, while the minimum elevation angle automatically leads to a maximum footprint size. </w:t>
      </w:r>
      <w:r>
        <w:t>With the use of minimum angle, it may be a bit naive</w:t>
      </w:r>
      <w:r w:rsidRPr="00D442DC">
        <w:t xml:space="preserve"> assumption that the constellation will provide full blanket coverage </w:t>
      </w:r>
      <w:r>
        <w:t>a</w:t>
      </w:r>
      <w:r w:rsidRPr="00D442DC">
        <w:t>nd can use the maximum footprint size from 3GPP</w:t>
      </w:r>
    </w:p>
    <w:p w14:paraId="63742CB7" w14:textId="7AE457D2" w:rsidR="007568BA" w:rsidRDefault="007568BA">
      <w:pPr>
        <w:pStyle w:val="af4"/>
      </w:pPr>
    </w:p>
  </w:comment>
  <w:comment w:id="1" w:author="만든 이" w:initials="오전">
    <w:p w14:paraId="56C23D21" w14:textId="2DB2774C" w:rsidR="00EC466D" w:rsidRDefault="00EC466D">
      <w:pPr>
        <w:pStyle w:val="af4"/>
      </w:pPr>
      <w:r>
        <w:rPr>
          <w:rStyle w:val="af3"/>
        </w:rPr>
        <w:annotationRef/>
      </w:r>
      <w:r w:rsidR="00784106">
        <w:t>[</w:t>
      </w:r>
      <w:r>
        <w:t xml:space="preserve">Nokia]: </w:t>
      </w:r>
      <w:r w:rsidRPr="00D442DC">
        <w:t>HO rate can be excessive also in earth-fixed scenarios, during the switch over. And, probably the rate is not excessive at all compared to terrestrial</w:t>
      </w:r>
      <w:r>
        <w:t xml:space="preserve"> (TN)</w:t>
      </w:r>
      <w:r w:rsidRPr="00D442DC">
        <w:t xml:space="preserve"> dense urban (small cell scenarios). </w:t>
      </w:r>
      <w:r>
        <w:t>Can you justify this ‘’excessive’’ HO rate? What is the meaning of ‘’excessive’’?</w:t>
      </w:r>
    </w:p>
  </w:comment>
  <w:comment w:id="56" w:author="만든 이" w:initials="오전">
    <w:p w14:paraId="69409D3B" w14:textId="5F70122F" w:rsidR="007E3979" w:rsidRDefault="007E3979">
      <w:pPr>
        <w:pStyle w:val="af4"/>
      </w:pPr>
      <w:r>
        <w:rPr>
          <w:rStyle w:val="af3"/>
        </w:rPr>
        <w:annotationRef/>
      </w:r>
      <w:r>
        <w:t xml:space="preserve">[Nokia]: </w:t>
      </w:r>
      <w:r w:rsidRPr="00E811CB">
        <w:rPr>
          <w:lang w:val="en-GB"/>
        </w:rPr>
        <w:t>The same as commented above,</w:t>
      </w:r>
      <w:r>
        <w:t xml:space="preserve"> minimum elevation angle leads to maximum footprint size assumption, not a realistic approach.</w:t>
      </w:r>
    </w:p>
  </w:comment>
  <w:comment w:id="583" w:author="만든 이" w:initials="오전">
    <w:p w14:paraId="6583B196" w14:textId="77777777" w:rsidR="002F2140" w:rsidRPr="00A840F1" w:rsidRDefault="002F2140" w:rsidP="002F2140">
      <w:pPr>
        <w:pStyle w:val="af4"/>
        <w:rPr>
          <w:lang w:val="en-GB"/>
        </w:rPr>
      </w:pPr>
      <w:r>
        <w:rPr>
          <w:rStyle w:val="af3"/>
        </w:rPr>
        <w:annotationRef/>
      </w:r>
      <w:r w:rsidRPr="00FF1735">
        <w:rPr>
          <w:lang w:val="en-GB"/>
        </w:rPr>
        <w:t>[</w:t>
      </w:r>
      <w:r w:rsidRPr="00A840F1">
        <w:rPr>
          <w:lang w:val="en-GB"/>
        </w:rPr>
        <w:t>Nokia]: Please check section 2.1 of [6], where it is explained. In a nutshell:</w:t>
      </w:r>
    </w:p>
    <w:p w14:paraId="0840A4B5" w14:textId="77777777" w:rsidR="002F2140" w:rsidRPr="00A840F1" w:rsidRDefault="002F2140" w:rsidP="002F2140">
      <w:pPr>
        <w:pStyle w:val="af4"/>
        <w:rPr>
          <w:lang w:val="en-GB"/>
        </w:rPr>
      </w:pPr>
    </w:p>
    <w:p w14:paraId="32FB65BB" w14:textId="77777777" w:rsidR="002F2140" w:rsidRDefault="002F2140" w:rsidP="002F2140">
      <w:pPr>
        <w:pStyle w:val="af4"/>
        <w:rPr>
          <w:lang w:val="en-GB"/>
        </w:rPr>
      </w:pPr>
      <w:r w:rsidRPr="00A840F1">
        <w:rPr>
          <w:lang w:val="en-GB"/>
        </w:rPr>
        <w:t>The model in TR 38.811 assumes LOS probability taken from the nearest reference value</w:t>
      </w:r>
      <w:r>
        <w:rPr>
          <w:lang w:val="en-GB"/>
        </w:rPr>
        <w:t>. It does not consider correlation in time and across elevation angles. Each time the probability is evaluated from scratch, while ignoring the correlation between the elevation angles.</w:t>
      </w:r>
    </w:p>
    <w:p w14:paraId="717A96B0" w14:textId="77777777" w:rsidR="002F2140" w:rsidRDefault="002F2140" w:rsidP="002F2140">
      <w:pPr>
        <w:pStyle w:val="af4"/>
        <w:rPr>
          <w:lang w:val="en-GB"/>
        </w:rPr>
      </w:pPr>
    </w:p>
    <w:p w14:paraId="3DF241E2" w14:textId="06F3E363" w:rsidR="002F2140" w:rsidRDefault="002F2140" w:rsidP="002F2140">
      <w:pPr>
        <w:pStyle w:val="af4"/>
      </w:pPr>
      <w:r>
        <w:rPr>
          <w:lang w:val="en-GB"/>
        </w:rP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42CB7" w15:done="0"/>
  <w15:commentEx w15:paraId="56C23D21" w15:done="0"/>
  <w15:commentEx w15:paraId="69409D3B" w15:done="0"/>
  <w15:commentEx w15:paraId="3DF241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42CB7" w16cid:durableId="22E7A8BB"/>
  <w16cid:commentId w16cid:paraId="56C23D21" w16cid:durableId="22E7A8D5"/>
  <w16cid:commentId w16cid:paraId="69409D3B" w16cid:durableId="22E7A920"/>
  <w16cid:commentId w16cid:paraId="3DF241E2" w16cid:durableId="22E7AA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D5789" w14:textId="77777777" w:rsidR="00211F94" w:rsidRDefault="00211F94">
      <w:r>
        <w:separator/>
      </w:r>
    </w:p>
  </w:endnote>
  <w:endnote w:type="continuationSeparator" w:id="0">
    <w:p w14:paraId="2CCB2608" w14:textId="77777777" w:rsidR="00211F94" w:rsidRDefault="00211F94">
      <w:r>
        <w:continuationSeparator/>
      </w:r>
    </w:p>
  </w:endnote>
  <w:endnote w:type="continuationNotice" w:id="1">
    <w:p w14:paraId="0469F0C5" w14:textId="77777777" w:rsidR="00211F94" w:rsidRDefault="0021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SimHei">
    <w:altName w:val="Arial Unicode MS"/>
    <w:panose1 w:val="02010600030101010101"/>
    <w:charset w:val="86"/>
    <w:family w:val="modern"/>
    <w:notTrueType/>
    <w:pitch w:val="fixed"/>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8987" w14:textId="77777777" w:rsidR="009B7B41" w:rsidRDefault="009B7B41"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7A3F38">
      <w:rPr>
        <w:rStyle w:val="af0"/>
        <w:noProof/>
      </w:rPr>
      <w:t>1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A3F38">
      <w:rPr>
        <w:rStyle w:val="af0"/>
        <w:noProof/>
      </w:rPr>
      <w:t>25</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87C1" w14:textId="77777777" w:rsidR="00211F94" w:rsidRDefault="00211F94">
      <w:r>
        <w:separator/>
      </w:r>
    </w:p>
  </w:footnote>
  <w:footnote w:type="continuationSeparator" w:id="0">
    <w:p w14:paraId="1DC5519D" w14:textId="77777777" w:rsidR="00211F94" w:rsidRDefault="00211F94">
      <w:r>
        <w:continuationSeparator/>
      </w:r>
    </w:p>
  </w:footnote>
  <w:footnote w:type="continuationNotice" w:id="1">
    <w:p w14:paraId="53881F4C" w14:textId="77777777" w:rsidR="00211F94" w:rsidRDefault="00211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8DF0" w14:textId="77777777" w:rsidR="009B7B41" w:rsidRDefault="009B7B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F3413"/>
    <w:multiLevelType w:val="hybridMultilevel"/>
    <w:tmpl w:val="4354552A"/>
    <w:lvl w:ilvl="0" w:tplc="C14C2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483394"/>
    <w:multiLevelType w:val="hybridMultilevel"/>
    <w:tmpl w:val="F5CC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20"/>
      <w:lvlText w:val="%1.%2"/>
      <w:lvlJc w:val="left"/>
      <w:pPr>
        <w:tabs>
          <w:tab w:val="num" w:pos="1656"/>
        </w:tabs>
        <w:ind w:left="165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5"/>
  </w:num>
  <w:num w:numId="3">
    <w:abstractNumId w:val="0"/>
  </w:num>
  <w:num w:numId="4">
    <w:abstractNumId w:val="24"/>
  </w:num>
  <w:num w:numId="5">
    <w:abstractNumId w:val="25"/>
  </w:num>
  <w:num w:numId="6">
    <w:abstractNumId w:val="28"/>
  </w:num>
  <w:num w:numId="7">
    <w:abstractNumId w:val="8"/>
  </w:num>
  <w:num w:numId="8">
    <w:abstractNumId w:val="10"/>
  </w:num>
  <w:num w:numId="9">
    <w:abstractNumId w:val="3"/>
  </w:num>
  <w:num w:numId="10">
    <w:abstractNumId w:val="35"/>
  </w:num>
  <w:num w:numId="11">
    <w:abstractNumId w:val="14"/>
  </w:num>
  <w:num w:numId="12">
    <w:abstractNumId w:val="32"/>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2"/>
  </w:num>
  <w:num w:numId="18">
    <w:abstractNumId w:val="2"/>
  </w:num>
  <w:num w:numId="19">
    <w:abstractNumId w:val="4"/>
  </w:num>
  <w:num w:numId="20">
    <w:abstractNumId w:val="12"/>
  </w:num>
  <w:num w:numId="21">
    <w:abstractNumId w:val="17"/>
  </w:num>
  <w:num w:numId="22">
    <w:abstractNumId w:val="33"/>
  </w:num>
  <w:num w:numId="23">
    <w:abstractNumId w:val="34"/>
  </w:num>
  <w:num w:numId="24">
    <w:abstractNumId w:val="9"/>
  </w:num>
  <w:num w:numId="25">
    <w:abstractNumId w:val="19"/>
  </w:num>
  <w:num w:numId="26">
    <w:abstractNumId w:val="26"/>
  </w:num>
  <w:num w:numId="27">
    <w:abstractNumId w:val="1"/>
  </w:num>
  <w:num w:numId="28">
    <w:abstractNumId w:val="29"/>
  </w:num>
  <w:num w:numId="29">
    <w:abstractNumId w:val="7"/>
  </w:num>
  <w:num w:numId="30">
    <w:abstractNumId w:val="36"/>
  </w:num>
  <w:num w:numId="31">
    <w:abstractNumId w:val="27"/>
  </w:num>
  <w:num w:numId="32">
    <w:abstractNumId w:val="16"/>
  </w:num>
  <w:num w:numId="33">
    <w:abstractNumId w:val="6"/>
  </w:num>
  <w:num w:numId="34">
    <w:abstractNumId w:val="37"/>
  </w:num>
  <w:num w:numId="35">
    <w:abstractNumId w:val="5"/>
  </w:num>
  <w:num w:numId="36">
    <w:abstractNumId w:val="30"/>
  </w:num>
  <w:num w:numId="37">
    <w:abstractNumId w:val="20"/>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A3F38"/>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basedOn w:val="a3"/>
    <w:next w:val="a3"/>
    <w:link w:val="1Ch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Ch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31">
    <w:name w:val="heading 3"/>
    <w:basedOn w:val="a3"/>
    <w:next w:val="a3"/>
    <w:link w:val="3Char"/>
    <w:qFormat/>
    <w:rsid w:val="00535F89"/>
    <w:pPr>
      <w:keepNext/>
      <w:keepLines/>
      <w:numPr>
        <w:ilvl w:val="2"/>
        <w:numId w:val="15"/>
      </w:numPr>
      <w:spacing w:before="260" w:after="260" w:line="416" w:lineRule="auto"/>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7A3F3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A3F3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 Char,Caption Char,Caption Char1 Char,cap Char Char1,Caption Char Char1 Char,cap Char2"/>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535F89"/>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535F89"/>
    <w:rPr>
      <w:sz w:val="18"/>
      <w:szCs w:val="18"/>
    </w:rPr>
  </w:style>
  <w:style w:type="character" w:styleId="af0">
    <w:name w:val="page number"/>
    <w:basedOn w:val="a4"/>
    <w:rsid w:val="00E71C50"/>
  </w:style>
  <w:style w:type="paragraph" w:styleId="aa">
    <w:name w:val="Body Text"/>
    <w:basedOn w:val="a3"/>
    <w:link w:val="Char5"/>
    <w:rsid w:val="008D00A5"/>
    <w:rPr>
      <w:rFonts w:ascii="Arial" w:hAnsi="Arial"/>
    </w:rPr>
  </w:style>
  <w:style w:type="character" w:styleId="af1">
    <w:name w:val="Hyperlink"/>
    <w:uiPriority w:val="99"/>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basedOn w:val="a4"/>
    <w:link w:val="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3"/>
    <w:link w:val="ProposalChar"/>
    <w:qFormat/>
    <w:rsid w:val="00927DD1"/>
    <w:pPr>
      <w:numPr>
        <w:numId w:val="36"/>
      </w:numPr>
      <w:spacing w:after="180"/>
      <w:ind w:left="360" w:hanging="360"/>
    </w:pPr>
    <w:rPr>
      <w:rFonts w:ascii="Times New Roman" w:eastAsia="바탕" w:hAnsi="Times New Roman" w:cs="Times New Roman"/>
      <w:b/>
      <w:szCs w:val="20"/>
    </w:rPr>
  </w:style>
  <w:style w:type="character" w:customStyle="1" w:styleId="Char5">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535F89"/>
    <w:rPr>
      <w:rFonts w:ascii="Times New Roma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b"/>
    <w:rsid w:val="008D00A5"/>
    <w:rPr>
      <w:rFonts w:ascii="Arial" w:hAnsi="Arial"/>
      <w:sz w:val="18"/>
      <w:szCs w:val="18"/>
      <w:lang w:val="en-US" w:eastAsia="zh-CN"/>
    </w:rPr>
  </w:style>
  <w:style w:type="character" w:customStyle="1" w:styleId="Char3">
    <w:name w:val="바닥글 Char"/>
    <w:link w:val="ae"/>
    <w:rsid w:val="008D00A5"/>
    <w:rPr>
      <w:rFonts w:ascii="Arial"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0"/>
    <w:rsid w:val="00733B67"/>
    <w:rPr>
      <w:rFonts w:ascii="Arial" w:eastAsia="SimHei" w:hAnsi="Arial"/>
      <w:sz w:val="24"/>
      <w:szCs w:val="24"/>
      <w:lang w:val="en-US" w:eastAsia="zh-CN"/>
    </w:rPr>
  </w:style>
  <w:style w:type="character" w:customStyle="1" w:styleId="3Char">
    <w:name w:val="제목 3 Char"/>
    <w:link w:val="31"/>
    <w:rsid w:val="008D00A5"/>
    <w:rPr>
      <w:rFonts w:asciiTheme="minorHAnsi" w:eastAsia="SimHei" w:hAnsiTheme="minorHAnsi" w:cstheme="minorBidi"/>
      <w:bCs/>
      <w:kern w:val="2"/>
      <w:sz w:val="24"/>
      <w:szCs w:val="32"/>
      <w:lang w:val="fr-FR" w:eastAsia="en-US"/>
    </w:rPr>
  </w:style>
  <w:style w:type="character" w:customStyle="1" w:styleId="4Char">
    <w:name w:val="제목 4 Char"/>
    <w:link w:val="40"/>
    <w:rsid w:val="008D00A5"/>
    <w:rPr>
      <w:rFonts w:asciiTheme="minorHAnsi" w:eastAsia="SimHei" w:hAnsiTheme="minorHAnsi" w:cstheme="minorBidi"/>
      <w:bCs/>
      <w:kern w:val="2"/>
      <w:sz w:val="24"/>
      <w:szCs w:val="32"/>
      <w:lang w:val="fr-FR" w:eastAsia="en-US"/>
    </w:rPr>
  </w:style>
  <w:style w:type="character" w:customStyle="1" w:styleId="5Char">
    <w:name w:val="제목 5 Char"/>
    <w:link w:val="50"/>
    <w:rsid w:val="008D00A5"/>
    <w:rPr>
      <w:rFonts w:asciiTheme="minorHAnsi" w:eastAsia="SimHei" w:hAnsiTheme="minorHAnsi" w:cstheme="minorBidi"/>
      <w:bCs/>
      <w:kern w:val="2"/>
      <w:sz w:val="22"/>
      <w:szCs w:val="32"/>
      <w:lang w:val="fr-FR" w:eastAsia="en-US"/>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Theme="minorHAnsi" w:eastAsia="SimHei" w:hAnsiTheme="minorHAnsi" w:cstheme="minorBidi"/>
      <w:bCs/>
      <w:kern w:val="2"/>
      <w:szCs w:val="32"/>
      <w:lang w:val="fr-FR" w:eastAsia="en-US"/>
    </w:rPr>
  </w:style>
  <w:style w:type="character" w:customStyle="1" w:styleId="7Char">
    <w:name w:val="제목 7 Char"/>
    <w:link w:val="7"/>
    <w:rsid w:val="008D00A5"/>
    <w:rPr>
      <w:rFonts w:asciiTheme="minorHAnsi" w:eastAsia="SimHei" w:hAnsiTheme="minorHAnsi" w:cstheme="minorBidi"/>
      <w:bCs/>
      <w:kern w:val="2"/>
      <w:szCs w:val="32"/>
      <w:lang w:val="fr-FR" w:eastAsia="en-US"/>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Lista1,1st level - Bullet List Paragraph,List Paragraph1,Lettre d'introduction,Paragrafo elenco,Normal bullet 2,Bullet list,Numbered List,- Bullets,Task Body,Viñetas (Inicio Parrafo),3 Txt tabla,Zerrenda-paragrafoa,Lista viñetas,목록 단"/>
    <w:basedOn w:val="a3"/>
    <w:link w:val="Char8"/>
    <w:uiPriority w:val="34"/>
    <w:qFormat/>
    <w:rsid w:val="00927DD1"/>
    <w:pPr>
      <w:ind w:left="720"/>
      <w:contextualSpacing/>
    </w:pPr>
  </w:style>
  <w:style w:type="character" w:customStyle="1" w:styleId="Char8">
    <w:name w:val="목록 단락 Char"/>
    <w:aliases w:val="Lista1 Char,1st level - Bullet List Paragraph Char,List Paragraph1 Char,Lettre d'introduction Char,Paragrafo elenco Char,Normal bullet 2 Char,Bullet list Char,Numbered List Char,- Bullets Char,Task Body Char,Viñetas (Inicio Parrafo) Char"/>
    <w:link w:val="af9"/>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fr-FR"/>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2B554C"/>
    <w:rPr>
      <w:color w:val="808080"/>
    </w:rPr>
  </w:style>
  <w:style w:type="paragraph" w:customStyle="1" w:styleId="a1">
    <w:name w:val="表格题注"/>
    <w:next w:val="a3"/>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ff">
    <w:name w:val="表格文本"/>
    <w:rsid w:val="00535F89"/>
    <w:pPr>
      <w:tabs>
        <w:tab w:val="decimal" w:pos="0"/>
      </w:tabs>
    </w:pPr>
    <w:rPr>
      <w:rFonts w:ascii="Arial" w:hAnsi="Arial"/>
      <w:noProof/>
      <w:sz w:val="21"/>
      <w:szCs w:val="21"/>
      <w:lang w:val="en-US" w:eastAsia="zh-CN"/>
    </w:rPr>
  </w:style>
  <w:style w:type="paragraph" w:customStyle="1" w:styleId="aff0">
    <w:name w:val="表头文本"/>
    <w:rsid w:val="00535F89"/>
    <w:pPr>
      <w:jc w:val="center"/>
    </w:pPr>
    <w:rPr>
      <w:rFonts w:ascii="Arial" w:hAnsi="Arial"/>
      <w:b/>
      <w:sz w:val="21"/>
      <w:szCs w:val="21"/>
      <w:lang w:val="en-US" w:eastAsia="zh-CN"/>
    </w:rPr>
  </w:style>
  <w:style w:type="table" w:customStyle="1" w:styleId="aff1">
    <w:name w:val="表样式"/>
    <w:basedOn w:val="a5"/>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ff2">
    <w:name w:val="图样式"/>
    <w:basedOn w:val="a3"/>
    <w:rsid w:val="00535F89"/>
    <w:pPr>
      <w:keepNext/>
      <w:spacing w:before="80" w:after="80"/>
      <w:jc w:val="center"/>
    </w:pPr>
  </w:style>
  <w:style w:type="paragraph" w:customStyle="1" w:styleId="aff3">
    <w:name w:val="文档标题"/>
    <w:basedOn w:val="a3"/>
    <w:rsid w:val="00535F89"/>
    <w:pPr>
      <w:tabs>
        <w:tab w:val="left" w:pos="0"/>
      </w:tabs>
      <w:spacing w:before="300" w:after="300"/>
      <w:jc w:val="center"/>
    </w:pPr>
    <w:rPr>
      <w:rFonts w:ascii="Arial" w:eastAsia="SimHei" w:hAnsi="Arial"/>
      <w:sz w:val="36"/>
      <w:szCs w:val="36"/>
    </w:rPr>
  </w:style>
  <w:style w:type="paragraph" w:customStyle="1" w:styleId="aff4">
    <w:name w:val="正文（首行不缩进）"/>
    <w:basedOn w:val="a3"/>
    <w:rsid w:val="00535F89"/>
  </w:style>
  <w:style w:type="paragraph" w:customStyle="1" w:styleId="aff5">
    <w:name w:val="注示头"/>
    <w:basedOn w:val="a3"/>
    <w:rsid w:val="00535F89"/>
    <w:pPr>
      <w:pBdr>
        <w:top w:val="single" w:sz="4" w:space="1" w:color="000000"/>
      </w:pBdr>
    </w:pPr>
    <w:rPr>
      <w:rFonts w:ascii="Arial" w:eastAsia="SimHei" w:hAnsi="Arial"/>
      <w:sz w:val="18"/>
    </w:rPr>
  </w:style>
  <w:style w:type="paragraph" w:customStyle="1" w:styleId="aff6">
    <w:name w:val="注示文本"/>
    <w:basedOn w:val="a3"/>
    <w:rsid w:val="00535F89"/>
    <w:pPr>
      <w:pBdr>
        <w:bottom w:val="single" w:sz="4" w:space="1" w:color="000000"/>
      </w:pBdr>
      <w:ind w:firstLine="360"/>
    </w:pPr>
    <w:rPr>
      <w:rFonts w:ascii="Arial" w:eastAsia="KaiTi_GB2312" w:hAnsi="Arial"/>
      <w:sz w:val="18"/>
      <w:szCs w:val="18"/>
    </w:rPr>
  </w:style>
  <w:style w:type="paragraph" w:customStyle="1" w:styleId="aff7">
    <w:name w:val="编写建议"/>
    <w:basedOn w:val="a3"/>
    <w:rsid w:val="00535F89"/>
    <w:pPr>
      <w:ind w:firstLine="420"/>
    </w:pPr>
    <w:rPr>
      <w:rFonts w:ascii="Arial" w:hAnsi="Arial" w:cs="Arial"/>
      <w:i/>
      <w:color w:val="0000FF"/>
    </w:rPr>
  </w:style>
  <w:style w:type="character" w:customStyle="1" w:styleId="aff8">
    <w:name w:val="样式一"/>
    <w:basedOn w:val="a4"/>
    <w:rsid w:val="00535F89"/>
    <w:rPr>
      <w:rFonts w:ascii="SimSun" w:hAnsi="SimSun"/>
      <w:b/>
      <w:bCs/>
      <w:color w:val="000000"/>
      <w:sz w:val="36"/>
    </w:rPr>
  </w:style>
  <w:style w:type="character" w:customStyle="1" w:styleId="aff9">
    <w:name w:val="样式二"/>
    <w:basedOn w:val="aff8"/>
    <w:rsid w:val="00535F89"/>
    <w:rPr>
      <w:rFonts w:ascii="SimSun" w:hAnsi="SimSun"/>
      <w:b/>
      <w:bCs/>
      <w:color w:val="000000"/>
      <w:sz w:val="36"/>
    </w:rPr>
  </w:style>
  <w:style w:type="table" w:customStyle="1" w:styleId="Grilledutableau1">
    <w:name w:val="Grille du tableau1"/>
    <w:basedOn w:val="a5"/>
    <w:next w:val="afc"/>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9F172B"/>
    <w:rPr>
      <w:rFonts w:asciiTheme="minorHAnsi" w:eastAsiaTheme="minorHAnsi" w:hAnsiTheme="minorHAnsi" w:cstheme="minorBidi"/>
      <w:sz w:val="22"/>
      <w:szCs w:val="22"/>
      <w:lang w:val="en-US" w:eastAsia="en-US"/>
    </w:rPr>
  </w:style>
  <w:style w:type="character" w:customStyle="1" w:styleId="Char">
    <w:name w:val="캡션 Char"/>
    <w:aliases w:val="cap Char1,cap Char Char,Caption Char Char,Caption Char1 Char Char,cap Char Char1 Char,Caption Char Char1 Char Char,cap Char2 Char"/>
    <w:link w:val="a7"/>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Cs w:val="24"/>
      <w:lang w:val="en-GB" w:eastAsia="en-GB"/>
    </w:rPr>
  </w:style>
  <w:style w:type="paragraph" w:customStyle="1" w:styleId="Comments">
    <w:name w:val="Comments"/>
    <w:basedOn w:val="af9"/>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a4"/>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a4"/>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rsid w:val="00927DD1"/>
    <w:rPr>
      <w:rFonts w:ascii="Times New Roman" w:eastAsia="바탕" w:hAnsi="Times New Roman"/>
      <w:b/>
      <w:lang w:eastAsia="en-US"/>
    </w:rPr>
  </w:style>
  <w:style w:type="paragraph" w:styleId="affb">
    <w:name w:val="Revision"/>
    <w:hidden/>
    <w:uiPriority w:val="99"/>
    <w:semiHidden/>
    <w:rsid w:val="007E3979"/>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4A0AD9C3-C6F4-478F-96A0-44347D8E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32</Words>
  <Characters>40088</Characters>
  <Application>Microsoft Office Word</Application>
  <DocSecurity>0</DocSecurity>
  <Lines>334</Lines>
  <Paragraphs>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70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7:02:00Z</dcterms:created>
  <dcterms:modified xsi:type="dcterms:W3CDTF">2020-08-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